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70C50" w14:textId="55910458" w:rsidR="006039E4" w:rsidRPr="000B2FAF" w:rsidRDefault="006039E4" w:rsidP="006039E4">
      <w:pPr>
        <w:spacing w:after="4"/>
        <w:ind w:left="5245" w:hanging="10"/>
        <w:jc w:val="both"/>
        <w:rPr>
          <w:rFonts w:ascii="Calibri" w:eastAsia="Arial" w:hAnsi="Calibri" w:cs="Arial"/>
          <w:color w:val="000000"/>
          <w:sz w:val="18"/>
          <w:szCs w:val="20"/>
          <w:lang w:eastAsia="pl-PL"/>
        </w:rPr>
      </w:pPr>
      <w:r w:rsidRPr="000B2FAF">
        <w:rPr>
          <w:rFonts w:ascii="Calibri" w:eastAsia="Calibri" w:hAnsi="Calibri" w:cs="Calibri"/>
          <w:color w:val="000000"/>
          <w:sz w:val="18"/>
          <w:szCs w:val="20"/>
          <w:lang w:eastAsia="pl-PL"/>
        </w:rPr>
        <w:t xml:space="preserve">Załącznik </w:t>
      </w:r>
      <w:bookmarkStart w:id="0" w:name="_GoBack"/>
      <w:bookmarkEnd w:id="0"/>
      <w:r w:rsidRPr="000B2FAF">
        <w:rPr>
          <w:rFonts w:ascii="Calibri" w:eastAsia="Calibri" w:hAnsi="Calibri" w:cs="Calibri"/>
          <w:color w:val="000000"/>
          <w:sz w:val="18"/>
          <w:szCs w:val="20"/>
          <w:lang w:eastAsia="pl-PL"/>
        </w:rPr>
        <w:t>do Uchwały Nr ……………</w:t>
      </w:r>
    </w:p>
    <w:p w14:paraId="2B305332" w14:textId="77777777" w:rsidR="006039E4" w:rsidRPr="000B2FAF" w:rsidRDefault="006039E4" w:rsidP="006039E4">
      <w:pPr>
        <w:spacing w:after="4"/>
        <w:ind w:left="5245" w:hanging="10"/>
        <w:jc w:val="both"/>
        <w:rPr>
          <w:rFonts w:ascii="Calibri" w:eastAsia="Calibri" w:hAnsi="Calibri" w:cs="Calibri"/>
          <w:color w:val="000000"/>
          <w:sz w:val="18"/>
          <w:szCs w:val="20"/>
          <w:lang w:eastAsia="pl-PL"/>
        </w:rPr>
      </w:pPr>
      <w:r w:rsidRPr="000B2FAF">
        <w:rPr>
          <w:rFonts w:ascii="Calibri" w:eastAsia="Calibri" w:hAnsi="Calibri" w:cs="Calibri"/>
          <w:color w:val="000000"/>
          <w:sz w:val="18"/>
          <w:szCs w:val="20"/>
          <w:lang w:eastAsia="pl-PL"/>
        </w:rPr>
        <w:t xml:space="preserve">Sejmiku Województwa Podkarpackiego </w:t>
      </w:r>
    </w:p>
    <w:p w14:paraId="59087B04" w14:textId="6EF1C68B" w:rsidR="00EB3B9F" w:rsidRPr="000B2FAF" w:rsidRDefault="006039E4" w:rsidP="006039E4">
      <w:pPr>
        <w:spacing w:after="4"/>
        <w:ind w:left="5245" w:hanging="10"/>
        <w:jc w:val="both"/>
        <w:rPr>
          <w:rFonts w:ascii="Calibri" w:eastAsia="Calibri" w:hAnsi="Calibri" w:cs="Calibri"/>
          <w:color w:val="000000"/>
          <w:sz w:val="18"/>
          <w:szCs w:val="20"/>
          <w:lang w:eastAsia="pl-PL"/>
        </w:rPr>
      </w:pPr>
      <w:r w:rsidRPr="000B2FAF">
        <w:rPr>
          <w:rFonts w:ascii="Calibri" w:eastAsia="Calibri" w:hAnsi="Calibri" w:cs="Calibri"/>
          <w:color w:val="000000"/>
          <w:sz w:val="18"/>
          <w:szCs w:val="20"/>
          <w:lang w:eastAsia="pl-PL"/>
        </w:rPr>
        <w:t>z dnia ……………… 2024 r.</w:t>
      </w:r>
    </w:p>
    <w:p w14:paraId="2127031B" w14:textId="77777777" w:rsidR="00EB3B9F" w:rsidRDefault="00EB3B9F" w:rsidP="000534D2">
      <w:pPr>
        <w:pStyle w:val="Bezodstpw"/>
        <w:rPr>
          <w:b/>
        </w:rPr>
      </w:pPr>
    </w:p>
    <w:p w14:paraId="0CF652B1" w14:textId="517F7136" w:rsidR="00D711A6" w:rsidRPr="000534D2" w:rsidRDefault="00D711A6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4D2">
        <w:rPr>
          <w:rFonts w:ascii="Arial" w:hAnsi="Arial" w:cs="Arial"/>
          <w:b/>
          <w:sz w:val="24"/>
          <w:szCs w:val="24"/>
        </w:rPr>
        <w:t>Statut Muzeum Kresów w Lubaczowie</w:t>
      </w:r>
    </w:p>
    <w:p w14:paraId="60CEFF21" w14:textId="77777777" w:rsidR="00D711A6" w:rsidRPr="000534D2" w:rsidRDefault="00D711A6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1E82FD" w14:textId="04F45ED7" w:rsidR="00D711A6" w:rsidRPr="000534D2" w:rsidRDefault="00E151E6" w:rsidP="000534D2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Rozdział</w:t>
      </w:r>
      <w:r w:rsidR="00D711A6" w:rsidRPr="000534D2">
        <w:rPr>
          <w:rFonts w:ascii="Arial" w:hAnsi="Arial" w:cs="Arial"/>
          <w:sz w:val="24"/>
          <w:szCs w:val="24"/>
        </w:rPr>
        <w:t xml:space="preserve"> I</w:t>
      </w:r>
    </w:p>
    <w:p w14:paraId="2D93C9E6" w14:textId="77777777" w:rsidR="00D711A6" w:rsidRPr="000534D2" w:rsidRDefault="00D711A6" w:rsidP="000534D2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Postanowienia ogólne</w:t>
      </w:r>
    </w:p>
    <w:p w14:paraId="19B559EB" w14:textId="77777777" w:rsidR="00497C1F" w:rsidRPr="000534D2" w:rsidRDefault="00497C1F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475AAB" w14:textId="1421983C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§ </w:t>
      </w:r>
      <w:r w:rsidR="00D711A6" w:rsidRPr="000534D2">
        <w:rPr>
          <w:rFonts w:ascii="Arial" w:hAnsi="Arial" w:cs="Arial"/>
          <w:sz w:val="24"/>
          <w:szCs w:val="24"/>
        </w:rPr>
        <w:t>1.</w:t>
      </w:r>
    </w:p>
    <w:p w14:paraId="156E4B35" w14:textId="23B18B70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Muzeum Kresów w Lubaczowie, zwane dalej </w:t>
      </w:r>
      <w:r w:rsidR="00497C1F" w:rsidRPr="000534D2">
        <w:rPr>
          <w:rFonts w:ascii="Arial" w:hAnsi="Arial" w:cs="Arial"/>
          <w:sz w:val="24"/>
          <w:szCs w:val="24"/>
        </w:rPr>
        <w:t>„</w:t>
      </w:r>
      <w:r w:rsidRPr="000534D2">
        <w:rPr>
          <w:rFonts w:ascii="Arial" w:hAnsi="Arial" w:cs="Arial"/>
          <w:sz w:val="24"/>
          <w:szCs w:val="24"/>
        </w:rPr>
        <w:t>Muzeum</w:t>
      </w:r>
      <w:r w:rsidR="00497C1F" w:rsidRPr="000534D2">
        <w:rPr>
          <w:rFonts w:ascii="Arial" w:hAnsi="Arial" w:cs="Arial"/>
          <w:sz w:val="24"/>
          <w:szCs w:val="24"/>
        </w:rPr>
        <w:t>”</w:t>
      </w:r>
      <w:r w:rsidRPr="000534D2">
        <w:rPr>
          <w:rFonts w:ascii="Arial" w:hAnsi="Arial" w:cs="Arial"/>
          <w:sz w:val="24"/>
          <w:szCs w:val="24"/>
        </w:rPr>
        <w:t xml:space="preserve"> jest samorządową instytucją kultury </w:t>
      </w:r>
      <w:r w:rsidR="00237CCD" w:rsidRPr="000534D2">
        <w:rPr>
          <w:rFonts w:ascii="Arial" w:hAnsi="Arial" w:cs="Arial"/>
          <w:sz w:val="24"/>
          <w:szCs w:val="24"/>
        </w:rPr>
        <w:t>prowadzoną jako wspólna instytucja kultury Powiatu Lubaczowskiego</w:t>
      </w:r>
      <w:r w:rsidR="000534D2">
        <w:rPr>
          <w:rFonts w:ascii="Arial" w:hAnsi="Arial" w:cs="Arial"/>
          <w:sz w:val="24"/>
          <w:szCs w:val="24"/>
        </w:rPr>
        <w:t xml:space="preserve"> i </w:t>
      </w:r>
      <w:r w:rsidR="000F2347" w:rsidRPr="000534D2">
        <w:rPr>
          <w:rFonts w:ascii="Arial" w:hAnsi="Arial" w:cs="Arial"/>
          <w:sz w:val="24"/>
          <w:szCs w:val="24"/>
        </w:rPr>
        <w:t>Województwa Podkarpackiego</w:t>
      </w:r>
      <w:r w:rsidR="00237CCD" w:rsidRPr="000534D2">
        <w:rPr>
          <w:rFonts w:ascii="Arial" w:hAnsi="Arial" w:cs="Arial"/>
          <w:sz w:val="24"/>
          <w:szCs w:val="24"/>
        </w:rPr>
        <w:t xml:space="preserve">, </w:t>
      </w:r>
      <w:r w:rsidRPr="000534D2">
        <w:rPr>
          <w:rFonts w:ascii="Arial" w:hAnsi="Arial" w:cs="Arial"/>
          <w:sz w:val="24"/>
          <w:szCs w:val="24"/>
        </w:rPr>
        <w:t>działającą w szczególności na podstawie:</w:t>
      </w:r>
    </w:p>
    <w:p w14:paraId="4347F81C" w14:textId="77777777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) ustawy z dnia 21 listo</w:t>
      </w:r>
      <w:r w:rsidR="008D2F39" w:rsidRPr="000534D2">
        <w:rPr>
          <w:rFonts w:ascii="Arial" w:hAnsi="Arial" w:cs="Arial"/>
          <w:sz w:val="24"/>
          <w:szCs w:val="24"/>
        </w:rPr>
        <w:t>pada 1996 r. o muzeach (</w:t>
      </w:r>
      <w:r w:rsidR="00DB3098" w:rsidRPr="000534D2">
        <w:rPr>
          <w:rFonts w:ascii="Arial" w:hAnsi="Arial" w:cs="Arial"/>
          <w:sz w:val="24"/>
          <w:szCs w:val="24"/>
        </w:rPr>
        <w:t xml:space="preserve">t.j. </w:t>
      </w:r>
      <w:r w:rsidR="008D2F39" w:rsidRPr="000534D2">
        <w:rPr>
          <w:rFonts w:ascii="Arial" w:hAnsi="Arial" w:cs="Arial"/>
          <w:sz w:val="24"/>
          <w:szCs w:val="24"/>
        </w:rPr>
        <w:t>Dz. U. z 2022 r., poz. 385</w:t>
      </w:r>
      <w:r w:rsidRPr="000534D2">
        <w:rPr>
          <w:rFonts w:ascii="Arial" w:hAnsi="Arial" w:cs="Arial"/>
          <w:sz w:val="24"/>
          <w:szCs w:val="24"/>
        </w:rPr>
        <w:t>), zwanej d</w:t>
      </w:r>
      <w:r w:rsidR="00497C1F" w:rsidRPr="000534D2">
        <w:rPr>
          <w:rFonts w:ascii="Arial" w:hAnsi="Arial" w:cs="Arial"/>
          <w:sz w:val="24"/>
          <w:szCs w:val="24"/>
        </w:rPr>
        <w:t>alej „</w:t>
      </w:r>
      <w:r w:rsidRPr="000534D2">
        <w:rPr>
          <w:rFonts w:ascii="Arial" w:hAnsi="Arial" w:cs="Arial"/>
          <w:sz w:val="24"/>
          <w:szCs w:val="24"/>
        </w:rPr>
        <w:t>ustawą o muzeach</w:t>
      </w:r>
      <w:r w:rsidR="00497C1F" w:rsidRPr="000534D2">
        <w:rPr>
          <w:rFonts w:ascii="Arial" w:hAnsi="Arial" w:cs="Arial"/>
          <w:sz w:val="24"/>
          <w:szCs w:val="24"/>
        </w:rPr>
        <w:t>”;</w:t>
      </w:r>
    </w:p>
    <w:p w14:paraId="3B062B6E" w14:textId="0006D48C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2) ustawy z dnia 25 października 1991 r. o organizowaniu i prowadzeniu działalności kulturalnej (</w:t>
      </w:r>
      <w:r w:rsidR="00D96E32">
        <w:rPr>
          <w:rFonts w:ascii="Arial" w:hAnsi="Arial" w:cs="Arial"/>
          <w:sz w:val="24"/>
          <w:szCs w:val="24"/>
        </w:rPr>
        <w:t>t.j. Dz. U. z 2024 r., poz. 87</w:t>
      </w:r>
      <w:r w:rsidRPr="000534D2">
        <w:rPr>
          <w:rFonts w:ascii="Arial" w:hAnsi="Arial" w:cs="Arial"/>
          <w:sz w:val="24"/>
          <w:szCs w:val="24"/>
        </w:rPr>
        <w:t>),</w:t>
      </w:r>
      <w:r w:rsidR="00497C1F" w:rsidRPr="000534D2">
        <w:rPr>
          <w:rFonts w:ascii="Arial" w:hAnsi="Arial" w:cs="Arial"/>
          <w:sz w:val="24"/>
          <w:szCs w:val="24"/>
        </w:rPr>
        <w:t xml:space="preserve"> zwanej dalej „</w:t>
      </w:r>
      <w:r w:rsidR="000534D2">
        <w:rPr>
          <w:rFonts w:ascii="Arial" w:hAnsi="Arial" w:cs="Arial"/>
          <w:sz w:val="24"/>
          <w:szCs w:val="24"/>
        </w:rPr>
        <w:t>ustawą o organizowaniu i </w:t>
      </w:r>
      <w:r w:rsidRPr="000534D2">
        <w:rPr>
          <w:rFonts w:ascii="Arial" w:hAnsi="Arial" w:cs="Arial"/>
          <w:sz w:val="24"/>
          <w:szCs w:val="24"/>
        </w:rPr>
        <w:t>prowa</w:t>
      </w:r>
      <w:r w:rsidR="00497C1F" w:rsidRPr="000534D2">
        <w:rPr>
          <w:rFonts w:ascii="Arial" w:hAnsi="Arial" w:cs="Arial"/>
          <w:sz w:val="24"/>
          <w:szCs w:val="24"/>
        </w:rPr>
        <w:t>dzeniu działalności kulturalnej”;</w:t>
      </w:r>
    </w:p>
    <w:p w14:paraId="76BCEBF5" w14:textId="77777777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3) ustawy z dnia 5 czerwca 1998 r. o samorządzie powiatowym (</w:t>
      </w:r>
      <w:r w:rsidR="00DB3098" w:rsidRPr="000534D2">
        <w:rPr>
          <w:rFonts w:ascii="Arial" w:hAnsi="Arial" w:cs="Arial"/>
          <w:sz w:val="24"/>
          <w:szCs w:val="24"/>
        </w:rPr>
        <w:t xml:space="preserve">t.j. </w:t>
      </w:r>
      <w:r w:rsidRPr="000534D2">
        <w:rPr>
          <w:rFonts w:ascii="Arial" w:hAnsi="Arial" w:cs="Arial"/>
          <w:sz w:val="24"/>
          <w:szCs w:val="24"/>
        </w:rPr>
        <w:t>Dz. U.</w:t>
      </w:r>
      <w:r w:rsidR="00DB3098" w:rsidRPr="000534D2">
        <w:rPr>
          <w:rFonts w:ascii="Arial" w:hAnsi="Arial" w:cs="Arial"/>
          <w:sz w:val="24"/>
          <w:szCs w:val="24"/>
        </w:rPr>
        <w:t xml:space="preserve"> z 2022 r., poz. 1526</w:t>
      </w:r>
      <w:r w:rsidR="00497C1F" w:rsidRPr="000534D2">
        <w:rPr>
          <w:rFonts w:ascii="Arial" w:hAnsi="Arial" w:cs="Arial"/>
          <w:sz w:val="24"/>
          <w:szCs w:val="24"/>
        </w:rPr>
        <w:t>);</w:t>
      </w:r>
    </w:p>
    <w:p w14:paraId="48B4FD68" w14:textId="77777777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4) ustawy z dnia 23 lipca 2003 r. o ochronie zabytków i opiece nad zabytkami (</w:t>
      </w:r>
      <w:r w:rsidR="00DB3098" w:rsidRPr="000534D2">
        <w:rPr>
          <w:rFonts w:ascii="Arial" w:hAnsi="Arial" w:cs="Arial"/>
          <w:sz w:val="24"/>
          <w:szCs w:val="24"/>
        </w:rPr>
        <w:t xml:space="preserve">t.j. </w:t>
      </w:r>
      <w:r w:rsidRPr="000534D2">
        <w:rPr>
          <w:rFonts w:ascii="Arial" w:hAnsi="Arial" w:cs="Arial"/>
          <w:sz w:val="24"/>
          <w:szCs w:val="24"/>
        </w:rPr>
        <w:t>Dz. U.</w:t>
      </w:r>
      <w:r w:rsidR="00DB3098" w:rsidRPr="000534D2">
        <w:rPr>
          <w:rFonts w:ascii="Arial" w:hAnsi="Arial" w:cs="Arial"/>
          <w:sz w:val="24"/>
          <w:szCs w:val="24"/>
        </w:rPr>
        <w:t xml:space="preserve"> z 2022 r., poz. 840</w:t>
      </w:r>
      <w:r w:rsidRPr="000534D2">
        <w:rPr>
          <w:rFonts w:ascii="Arial" w:hAnsi="Arial" w:cs="Arial"/>
          <w:sz w:val="24"/>
          <w:szCs w:val="24"/>
        </w:rPr>
        <w:t>)</w:t>
      </w:r>
      <w:r w:rsidR="00497C1F" w:rsidRPr="000534D2">
        <w:rPr>
          <w:rFonts w:ascii="Arial" w:hAnsi="Arial" w:cs="Arial"/>
          <w:sz w:val="24"/>
          <w:szCs w:val="24"/>
        </w:rPr>
        <w:t>, zwanej dalej „</w:t>
      </w:r>
      <w:r w:rsidRPr="000534D2">
        <w:rPr>
          <w:rFonts w:ascii="Arial" w:hAnsi="Arial" w:cs="Arial"/>
          <w:sz w:val="24"/>
          <w:szCs w:val="24"/>
        </w:rPr>
        <w:t>ustawą o ochronie zabytków i opiece nad zabytkami</w:t>
      </w:r>
      <w:r w:rsidR="00497C1F" w:rsidRPr="000534D2">
        <w:rPr>
          <w:rFonts w:ascii="Arial" w:hAnsi="Arial" w:cs="Arial"/>
          <w:sz w:val="24"/>
          <w:szCs w:val="24"/>
        </w:rPr>
        <w:t>”;</w:t>
      </w:r>
    </w:p>
    <w:p w14:paraId="626A4BBB" w14:textId="77777777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5) ustawy z dnia 27 czerwca 1997 r. o bibliotekach (</w:t>
      </w:r>
      <w:r w:rsidR="00DB3098" w:rsidRPr="000534D2">
        <w:rPr>
          <w:rFonts w:ascii="Arial" w:hAnsi="Arial" w:cs="Arial"/>
          <w:sz w:val="24"/>
          <w:szCs w:val="24"/>
        </w:rPr>
        <w:t xml:space="preserve">t.j. </w:t>
      </w:r>
      <w:r w:rsidRPr="000534D2">
        <w:rPr>
          <w:rFonts w:ascii="Arial" w:hAnsi="Arial" w:cs="Arial"/>
          <w:sz w:val="24"/>
          <w:szCs w:val="24"/>
        </w:rPr>
        <w:t>Dz. U. z</w:t>
      </w:r>
      <w:r w:rsidR="00DB3098" w:rsidRPr="000534D2">
        <w:rPr>
          <w:rFonts w:ascii="Arial" w:hAnsi="Arial" w:cs="Arial"/>
          <w:sz w:val="24"/>
          <w:szCs w:val="24"/>
        </w:rPr>
        <w:t xml:space="preserve"> 2022 r., poz. 2393</w:t>
      </w:r>
      <w:r w:rsidR="00497C1F" w:rsidRPr="000534D2">
        <w:rPr>
          <w:rFonts w:ascii="Arial" w:hAnsi="Arial" w:cs="Arial"/>
          <w:sz w:val="24"/>
          <w:szCs w:val="24"/>
        </w:rPr>
        <w:t>);</w:t>
      </w:r>
    </w:p>
    <w:p w14:paraId="22E833AE" w14:textId="77777777" w:rsidR="00DB3098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6) ustawy z dnia 21 maja 1999 </w:t>
      </w:r>
      <w:r w:rsidR="00DB3098" w:rsidRPr="000534D2">
        <w:rPr>
          <w:rFonts w:ascii="Arial" w:hAnsi="Arial" w:cs="Arial"/>
          <w:sz w:val="24"/>
          <w:szCs w:val="24"/>
        </w:rPr>
        <w:t>r. o broni i amunicji (t.</w:t>
      </w:r>
      <w:r w:rsidR="00497C1F" w:rsidRPr="000534D2">
        <w:rPr>
          <w:rFonts w:ascii="Arial" w:hAnsi="Arial" w:cs="Arial"/>
          <w:sz w:val="24"/>
          <w:szCs w:val="24"/>
        </w:rPr>
        <w:t>j. Dz. U. z 2022 r., poz. 2516);</w:t>
      </w:r>
    </w:p>
    <w:p w14:paraId="41135F85" w14:textId="16D083F7" w:rsidR="00DB3098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7) ustawy z dnia 27 sierpnia 2009 r. o finansach publicznych (</w:t>
      </w:r>
      <w:r w:rsidR="00DB3098" w:rsidRPr="000534D2">
        <w:rPr>
          <w:rFonts w:ascii="Arial" w:hAnsi="Arial" w:cs="Arial"/>
          <w:sz w:val="24"/>
          <w:szCs w:val="24"/>
        </w:rPr>
        <w:t xml:space="preserve">t.j. </w:t>
      </w:r>
      <w:r w:rsidRPr="000534D2">
        <w:rPr>
          <w:rFonts w:ascii="Arial" w:hAnsi="Arial" w:cs="Arial"/>
          <w:sz w:val="24"/>
          <w:szCs w:val="24"/>
        </w:rPr>
        <w:t xml:space="preserve">Dz. U. z </w:t>
      </w:r>
      <w:r w:rsidR="00D96E32">
        <w:rPr>
          <w:rFonts w:ascii="Arial" w:hAnsi="Arial" w:cs="Arial"/>
          <w:sz w:val="24"/>
          <w:szCs w:val="24"/>
        </w:rPr>
        <w:t>2023 r., poz. 1270</w:t>
      </w:r>
      <w:r w:rsidR="00497C1F" w:rsidRPr="000534D2">
        <w:rPr>
          <w:rFonts w:ascii="Arial" w:hAnsi="Arial" w:cs="Arial"/>
          <w:sz w:val="24"/>
          <w:szCs w:val="24"/>
        </w:rPr>
        <w:t>);</w:t>
      </w:r>
    </w:p>
    <w:p w14:paraId="1F444BD5" w14:textId="77777777" w:rsidR="00DB3098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8) ustawy z dnia 29 września 19</w:t>
      </w:r>
      <w:r w:rsidR="00DB3098" w:rsidRPr="000534D2">
        <w:rPr>
          <w:rFonts w:ascii="Arial" w:hAnsi="Arial" w:cs="Arial"/>
          <w:sz w:val="24"/>
          <w:szCs w:val="24"/>
        </w:rPr>
        <w:t>94 r. o rachunkowości (t.j. D</w:t>
      </w:r>
      <w:r w:rsidR="00497C1F" w:rsidRPr="000534D2">
        <w:rPr>
          <w:rFonts w:ascii="Arial" w:hAnsi="Arial" w:cs="Arial"/>
          <w:sz w:val="24"/>
          <w:szCs w:val="24"/>
        </w:rPr>
        <w:t>z. U. z 2023 r., poz. 120, 295);</w:t>
      </w:r>
    </w:p>
    <w:p w14:paraId="1A1DEE0B" w14:textId="1145253D" w:rsidR="00D711A6" w:rsidRPr="000534D2" w:rsidRDefault="00CD0C8C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ustawy z dnia </w:t>
      </w:r>
      <w:r w:rsidR="00D711A6" w:rsidRPr="000534D2">
        <w:rPr>
          <w:rFonts w:ascii="Arial" w:hAnsi="Arial" w:cs="Arial"/>
          <w:sz w:val="24"/>
          <w:szCs w:val="24"/>
        </w:rPr>
        <w:t>10 maja 2018 r. o ochronie danych osobowy</w:t>
      </w:r>
      <w:r w:rsidR="000534D2">
        <w:rPr>
          <w:rFonts w:ascii="Arial" w:hAnsi="Arial" w:cs="Arial"/>
          <w:sz w:val="24"/>
          <w:szCs w:val="24"/>
        </w:rPr>
        <w:t>ch (Dz. U. z </w:t>
      </w:r>
      <w:r w:rsidR="00497C1F" w:rsidRPr="000534D2">
        <w:rPr>
          <w:rFonts w:ascii="Arial" w:hAnsi="Arial" w:cs="Arial"/>
          <w:sz w:val="24"/>
          <w:szCs w:val="24"/>
        </w:rPr>
        <w:t>2019 r.</w:t>
      </w:r>
      <w:r>
        <w:rPr>
          <w:rFonts w:ascii="Arial" w:hAnsi="Arial" w:cs="Arial"/>
          <w:sz w:val="24"/>
          <w:szCs w:val="24"/>
        </w:rPr>
        <w:t>,</w:t>
      </w:r>
      <w:r w:rsidR="00497C1F" w:rsidRPr="000534D2">
        <w:rPr>
          <w:rFonts w:ascii="Arial" w:hAnsi="Arial" w:cs="Arial"/>
          <w:sz w:val="24"/>
          <w:szCs w:val="24"/>
        </w:rPr>
        <w:t xml:space="preserve"> poz. 1781);</w:t>
      </w:r>
    </w:p>
    <w:p w14:paraId="0941D04D" w14:textId="078222DA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0) rozporządze</w:t>
      </w:r>
      <w:r w:rsidR="00CD0C8C">
        <w:rPr>
          <w:rFonts w:ascii="Arial" w:hAnsi="Arial" w:cs="Arial"/>
          <w:sz w:val="24"/>
          <w:szCs w:val="24"/>
        </w:rPr>
        <w:t>nia Parlamentu Europejskiego i R</w:t>
      </w:r>
      <w:r w:rsidRPr="000534D2">
        <w:rPr>
          <w:rFonts w:ascii="Arial" w:hAnsi="Arial" w:cs="Arial"/>
          <w:sz w:val="24"/>
          <w:szCs w:val="24"/>
        </w:rPr>
        <w:t>ady (UE) 2016/679 z dnia 2</w:t>
      </w:r>
      <w:r w:rsidR="000F2347" w:rsidRPr="000534D2">
        <w:rPr>
          <w:rFonts w:ascii="Arial" w:hAnsi="Arial" w:cs="Arial"/>
          <w:sz w:val="24"/>
          <w:szCs w:val="24"/>
        </w:rPr>
        <w:t>7.04.</w:t>
      </w:r>
      <w:r w:rsidRPr="000534D2">
        <w:rPr>
          <w:rFonts w:ascii="Arial" w:hAnsi="Arial" w:cs="Arial"/>
          <w:sz w:val="24"/>
          <w:szCs w:val="24"/>
        </w:rPr>
        <w:t xml:space="preserve">2016 r. w sprawie ochrony osób fizycznych w związku z przetwarzaniem danych osobowych i w sprawie swobodnego przepływu takich danych oraz uchylenia dyrektywy 95/46/WE (ogólne rozporządzenie o ochronie danych osobowych) (Dz. Urz. </w:t>
      </w:r>
      <w:r w:rsidRPr="000534D2">
        <w:rPr>
          <w:rFonts w:ascii="Arial" w:hAnsi="Arial" w:cs="Arial"/>
          <w:sz w:val="24"/>
          <w:szCs w:val="24"/>
        </w:rPr>
        <w:lastRenderedPageBreak/>
        <w:t>UE. L 119 z</w:t>
      </w:r>
      <w:r w:rsidR="000534D2">
        <w:rPr>
          <w:rFonts w:ascii="Arial" w:hAnsi="Arial" w:cs="Arial"/>
          <w:sz w:val="24"/>
          <w:szCs w:val="24"/>
        </w:rPr>
        <w:t> </w:t>
      </w:r>
      <w:r w:rsidRPr="000534D2">
        <w:rPr>
          <w:rFonts w:ascii="Arial" w:hAnsi="Arial" w:cs="Arial"/>
          <w:sz w:val="24"/>
          <w:szCs w:val="24"/>
        </w:rPr>
        <w:t xml:space="preserve">04.05.2016 r., </w:t>
      </w:r>
      <w:r w:rsidR="00780A6C">
        <w:rPr>
          <w:rFonts w:ascii="Arial" w:hAnsi="Arial" w:cs="Arial"/>
          <w:sz w:val="24"/>
          <w:szCs w:val="24"/>
        </w:rPr>
        <w:t>str. 1 oraz Dz.</w:t>
      </w:r>
      <w:r w:rsidRPr="000534D2">
        <w:rPr>
          <w:rFonts w:ascii="Arial" w:hAnsi="Arial" w:cs="Arial"/>
          <w:sz w:val="24"/>
          <w:szCs w:val="24"/>
        </w:rPr>
        <w:t xml:space="preserve"> Urz. UE L 127 z 23.05.2</w:t>
      </w:r>
      <w:r w:rsidR="00497C1F" w:rsidRPr="000534D2">
        <w:rPr>
          <w:rFonts w:ascii="Arial" w:hAnsi="Arial" w:cs="Arial"/>
          <w:sz w:val="24"/>
          <w:szCs w:val="24"/>
        </w:rPr>
        <w:t>018 r., str. 2), zwanego dalej „RODO”</w:t>
      </w:r>
      <w:r w:rsidR="00945D19" w:rsidRPr="000534D2">
        <w:rPr>
          <w:rFonts w:ascii="Arial" w:hAnsi="Arial" w:cs="Arial"/>
          <w:sz w:val="24"/>
          <w:szCs w:val="24"/>
        </w:rPr>
        <w:t>;</w:t>
      </w:r>
    </w:p>
    <w:p w14:paraId="3CE0C535" w14:textId="2B92B3F6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1) uchwały nr XLVIII/386/2022 Rady Powiatu w Lubaczowie z dnia 29 listopada 2022 r. w sprawie prowadzenia z Województwem Podkarpackim, jako wspólnej instytucji kultury</w:t>
      </w:r>
      <w:r w:rsidR="00497C1F" w:rsidRPr="000534D2">
        <w:rPr>
          <w:rFonts w:ascii="Arial" w:hAnsi="Arial" w:cs="Arial"/>
          <w:sz w:val="24"/>
          <w:szCs w:val="24"/>
        </w:rPr>
        <w:t>,</w:t>
      </w:r>
      <w:r w:rsidR="00945D19" w:rsidRPr="000534D2">
        <w:rPr>
          <w:rFonts w:ascii="Arial" w:hAnsi="Arial" w:cs="Arial"/>
          <w:sz w:val="24"/>
          <w:szCs w:val="24"/>
        </w:rPr>
        <w:t xml:space="preserve"> Muzeum Kresów w Lubaczowie;</w:t>
      </w:r>
    </w:p>
    <w:p w14:paraId="15FA54AE" w14:textId="5D4E0011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12) </w:t>
      </w:r>
      <w:r w:rsidR="000F2347" w:rsidRPr="000534D2">
        <w:rPr>
          <w:rFonts w:ascii="Arial" w:hAnsi="Arial" w:cs="Arial"/>
          <w:sz w:val="24"/>
          <w:szCs w:val="24"/>
        </w:rPr>
        <w:t>u</w:t>
      </w:r>
      <w:r w:rsidR="00945D19" w:rsidRPr="000534D2">
        <w:rPr>
          <w:rFonts w:ascii="Arial" w:hAnsi="Arial" w:cs="Arial"/>
          <w:sz w:val="24"/>
          <w:szCs w:val="24"/>
        </w:rPr>
        <w:t xml:space="preserve">mowy </w:t>
      </w:r>
      <w:r w:rsidR="00CD0C8C">
        <w:rPr>
          <w:rFonts w:ascii="Arial" w:hAnsi="Arial" w:cs="Arial"/>
          <w:sz w:val="24"/>
          <w:szCs w:val="24"/>
        </w:rPr>
        <w:t xml:space="preserve">Powiatu Lubaczowskiego z Województwem Podkarpackim zawartej w dniu 12 grudnia 2022 r. w Rzeszowie </w:t>
      </w:r>
      <w:r w:rsidR="00945D19" w:rsidRPr="000534D2">
        <w:rPr>
          <w:rFonts w:ascii="Arial" w:hAnsi="Arial" w:cs="Arial"/>
          <w:sz w:val="24"/>
          <w:szCs w:val="24"/>
        </w:rPr>
        <w:t>w sprawie prowadzenia jako wspólnej instytucji kultury – Muzeum Kresów w Lubaczowie, zwanej dalej „Umową”;</w:t>
      </w:r>
    </w:p>
    <w:p w14:paraId="5A2140ED" w14:textId="4E841DAC" w:rsidR="00945D19" w:rsidRPr="000534D2" w:rsidRDefault="00945D19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3) niniejszego Statutu.</w:t>
      </w:r>
    </w:p>
    <w:p w14:paraId="3F8F4332" w14:textId="77777777" w:rsidR="00497C1F" w:rsidRPr="000534D2" w:rsidRDefault="00497C1F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11A08A" w14:textId="30B6D2FF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§</w:t>
      </w:r>
      <w:r w:rsidR="00D711A6" w:rsidRPr="000534D2">
        <w:rPr>
          <w:rFonts w:ascii="Arial" w:hAnsi="Arial" w:cs="Arial"/>
          <w:sz w:val="24"/>
          <w:szCs w:val="24"/>
        </w:rPr>
        <w:t xml:space="preserve"> 2.</w:t>
      </w:r>
    </w:p>
    <w:p w14:paraId="1D48C3FF" w14:textId="14657993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Organizatorami Muzeum są</w:t>
      </w:r>
      <w:r w:rsidR="00CD0C8C">
        <w:rPr>
          <w:rFonts w:ascii="Arial" w:hAnsi="Arial" w:cs="Arial"/>
          <w:sz w:val="24"/>
          <w:szCs w:val="24"/>
        </w:rPr>
        <w:t>:</w:t>
      </w:r>
      <w:r w:rsidRPr="000534D2">
        <w:rPr>
          <w:rFonts w:ascii="Arial" w:hAnsi="Arial" w:cs="Arial"/>
          <w:sz w:val="24"/>
          <w:szCs w:val="24"/>
        </w:rPr>
        <w:t xml:space="preserve"> Powiat Lubaczowski, zwany dalej „</w:t>
      </w:r>
      <w:r w:rsidR="00941F92" w:rsidRPr="000534D2">
        <w:rPr>
          <w:rFonts w:ascii="Arial" w:hAnsi="Arial" w:cs="Arial"/>
          <w:sz w:val="24"/>
          <w:szCs w:val="24"/>
        </w:rPr>
        <w:t>Powiatem</w:t>
      </w:r>
      <w:r w:rsidRPr="000534D2">
        <w:rPr>
          <w:rFonts w:ascii="Arial" w:hAnsi="Arial" w:cs="Arial"/>
          <w:sz w:val="24"/>
          <w:szCs w:val="24"/>
        </w:rPr>
        <w:t>” oraz Województwo Podkarpackie, zwane dalej „</w:t>
      </w:r>
      <w:r w:rsidR="00941F92" w:rsidRPr="000534D2">
        <w:rPr>
          <w:rFonts w:ascii="Arial" w:hAnsi="Arial" w:cs="Arial"/>
          <w:sz w:val="24"/>
          <w:szCs w:val="24"/>
        </w:rPr>
        <w:t>Województwem</w:t>
      </w:r>
      <w:r w:rsidRPr="000534D2">
        <w:rPr>
          <w:rFonts w:ascii="Arial" w:hAnsi="Arial" w:cs="Arial"/>
          <w:sz w:val="24"/>
          <w:szCs w:val="24"/>
        </w:rPr>
        <w:t>”, łącznie zwani „Organizatorami”.</w:t>
      </w:r>
    </w:p>
    <w:p w14:paraId="0B93DCD7" w14:textId="77777777" w:rsidR="00497C1F" w:rsidRPr="000534D2" w:rsidRDefault="00497C1F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8BD75B" w14:textId="74AFADDF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§</w:t>
      </w:r>
      <w:r w:rsidR="00D711A6" w:rsidRPr="000534D2">
        <w:rPr>
          <w:rFonts w:ascii="Arial" w:hAnsi="Arial" w:cs="Arial"/>
          <w:sz w:val="24"/>
          <w:szCs w:val="24"/>
        </w:rPr>
        <w:t xml:space="preserve"> 3.</w:t>
      </w:r>
    </w:p>
    <w:p w14:paraId="09D1A131" w14:textId="0513136B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1. Muzeum jest wpisane do rejestru instytucji kultury prowadzonego przez </w:t>
      </w:r>
      <w:r w:rsidR="00EB3B9F" w:rsidRPr="000534D2">
        <w:rPr>
          <w:rFonts w:ascii="Arial" w:hAnsi="Arial" w:cs="Arial"/>
          <w:sz w:val="24"/>
          <w:szCs w:val="24"/>
        </w:rPr>
        <w:t>Powiat</w:t>
      </w:r>
      <w:r w:rsidRPr="000534D2">
        <w:rPr>
          <w:rFonts w:ascii="Arial" w:hAnsi="Arial" w:cs="Arial"/>
          <w:sz w:val="24"/>
          <w:szCs w:val="24"/>
        </w:rPr>
        <w:t xml:space="preserve"> pod numerem 2</w:t>
      </w:r>
      <w:r w:rsidR="006928C2" w:rsidRPr="000534D2">
        <w:rPr>
          <w:rFonts w:ascii="Arial" w:hAnsi="Arial" w:cs="Arial"/>
          <w:sz w:val="24"/>
          <w:szCs w:val="24"/>
        </w:rPr>
        <w:t>.</w:t>
      </w:r>
    </w:p>
    <w:p w14:paraId="4A219431" w14:textId="77777777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2. Muzeum posiada osobowość prawną.</w:t>
      </w:r>
    </w:p>
    <w:p w14:paraId="053EE8E8" w14:textId="77777777" w:rsidR="00497C1F" w:rsidRPr="000534D2" w:rsidRDefault="00497C1F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79BC3C" w14:textId="433F3AEF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§ </w:t>
      </w:r>
      <w:r w:rsidR="00D711A6" w:rsidRPr="000534D2">
        <w:rPr>
          <w:rFonts w:ascii="Arial" w:hAnsi="Arial" w:cs="Arial"/>
          <w:sz w:val="24"/>
          <w:szCs w:val="24"/>
        </w:rPr>
        <w:t>4.</w:t>
      </w:r>
    </w:p>
    <w:p w14:paraId="2E372D3A" w14:textId="77777777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Muzeum jest administratorem danych osobowych w rozumieniu art. 4 pkt 7 RODO.</w:t>
      </w:r>
    </w:p>
    <w:p w14:paraId="15CEE556" w14:textId="77777777" w:rsidR="00497C1F" w:rsidRPr="000534D2" w:rsidRDefault="00497C1F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40D0DC" w14:textId="74C0405A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§ </w:t>
      </w:r>
      <w:r w:rsidR="00D711A6" w:rsidRPr="000534D2">
        <w:rPr>
          <w:rFonts w:ascii="Arial" w:hAnsi="Arial" w:cs="Arial"/>
          <w:sz w:val="24"/>
          <w:szCs w:val="24"/>
        </w:rPr>
        <w:t>5.</w:t>
      </w:r>
    </w:p>
    <w:p w14:paraId="7A995FBC" w14:textId="77777777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. Siedzibą Muzeum jest miasto Lubaczów.</w:t>
      </w:r>
    </w:p>
    <w:p w14:paraId="68FAAB00" w14:textId="0BA08E96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2. Terenem działania Muzeum jest terytorium Rzecz</w:t>
      </w:r>
      <w:r w:rsidR="002317E8" w:rsidRPr="000534D2">
        <w:rPr>
          <w:rFonts w:ascii="Arial" w:hAnsi="Arial" w:cs="Arial"/>
          <w:sz w:val="24"/>
          <w:szCs w:val="24"/>
        </w:rPr>
        <w:t>y</w:t>
      </w:r>
      <w:r w:rsidRPr="000534D2">
        <w:rPr>
          <w:rFonts w:ascii="Arial" w:hAnsi="Arial" w:cs="Arial"/>
          <w:sz w:val="24"/>
          <w:szCs w:val="24"/>
        </w:rPr>
        <w:t>pospolitej Polskiej i zagranica.</w:t>
      </w:r>
    </w:p>
    <w:p w14:paraId="737F1B01" w14:textId="77777777" w:rsidR="006928C2" w:rsidRPr="000534D2" w:rsidRDefault="006928C2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3BE6CD" w14:textId="38F8FCE0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§</w:t>
      </w:r>
      <w:r w:rsidR="00D711A6" w:rsidRPr="000534D2">
        <w:rPr>
          <w:rFonts w:ascii="Arial" w:hAnsi="Arial" w:cs="Arial"/>
          <w:sz w:val="24"/>
          <w:szCs w:val="24"/>
        </w:rPr>
        <w:t xml:space="preserve"> 6.</w:t>
      </w:r>
    </w:p>
    <w:p w14:paraId="0B1246FA" w14:textId="0F6BC931" w:rsid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>Ogólny nadzór nad Muzeum sprawuje minister właściwy do spraw kultury i ochrony dziedzictwa narodowego, a bezpośredni Zarząd Powiatu Lubaczowskiego, zwany dalej „Zarządem Powiatu” oraz Zarząd Województwa Podkarpackiego, zwany dalej „Zarządem Województwa</w:t>
      </w:r>
      <w:r w:rsidR="00374796">
        <w:rPr>
          <w:rFonts w:ascii="Arial" w:hAnsi="Arial" w:cs="Arial"/>
          <w:color w:val="000000" w:themeColor="text1"/>
          <w:sz w:val="24"/>
          <w:szCs w:val="24"/>
        </w:rPr>
        <w:t>”</w:t>
      </w:r>
      <w:r w:rsidR="006B2E2F" w:rsidRPr="000534D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F7C482" w14:textId="5C00F71E" w:rsidR="00D711A6" w:rsidRPr="000534D2" w:rsidRDefault="000534D2" w:rsidP="000534D2">
      <w:pPr>
        <w:spacing w:after="160" w:line="259" w:lineRule="au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br w:type="page"/>
      </w:r>
    </w:p>
    <w:p w14:paraId="5739AC13" w14:textId="77777777" w:rsidR="006E42A2" w:rsidRPr="000534D2" w:rsidRDefault="006E42A2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8B4B23" w14:textId="709A27EF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§ </w:t>
      </w:r>
      <w:r w:rsidR="00D711A6" w:rsidRPr="000534D2">
        <w:rPr>
          <w:rFonts w:ascii="Arial" w:hAnsi="Arial" w:cs="Arial"/>
          <w:sz w:val="24"/>
          <w:szCs w:val="24"/>
        </w:rPr>
        <w:t>7.</w:t>
      </w:r>
    </w:p>
    <w:p w14:paraId="2CCE6FAF" w14:textId="77777777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. Muzeum używa pieczątki z nazwą Muzeum, danymi teleadresowymi i numerem NIP.</w:t>
      </w:r>
    </w:p>
    <w:p w14:paraId="069F4A9E" w14:textId="045C9D75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2. Muzeum może używa</w:t>
      </w:r>
      <w:r w:rsidR="00FC3A3D" w:rsidRPr="000534D2">
        <w:rPr>
          <w:rFonts w:ascii="Arial" w:hAnsi="Arial" w:cs="Arial"/>
          <w:sz w:val="24"/>
          <w:szCs w:val="24"/>
        </w:rPr>
        <w:t>ć skróconej nazwy w brzmieniu: „</w:t>
      </w:r>
      <w:r w:rsidR="00086770" w:rsidRPr="000534D2">
        <w:rPr>
          <w:rFonts w:ascii="Arial" w:hAnsi="Arial" w:cs="Arial"/>
          <w:sz w:val="24"/>
          <w:szCs w:val="24"/>
        </w:rPr>
        <w:t>M</w:t>
      </w:r>
      <w:r w:rsidRPr="000534D2">
        <w:rPr>
          <w:rFonts w:ascii="Arial" w:hAnsi="Arial" w:cs="Arial"/>
          <w:sz w:val="24"/>
          <w:szCs w:val="24"/>
        </w:rPr>
        <w:t>L</w:t>
      </w:r>
      <w:r w:rsidR="00FC3A3D" w:rsidRPr="000534D2">
        <w:rPr>
          <w:rFonts w:ascii="Arial" w:hAnsi="Arial" w:cs="Arial"/>
          <w:sz w:val="24"/>
          <w:szCs w:val="24"/>
        </w:rPr>
        <w:t>”</w:t>
      </w:r>
      <w:r w:rsidRPr="000534D2">
        <w:rPr>
          <w:rFonts w:ascii="Arial" w:hAnsi="Arial" w:cs="Arial"/>
          <w:sz w:val="24"/>
          <w:szCs w:val="24"/>
        </w:rPr>
        <w:t>.</w:t>
      </w:r>
    </w:p>
    <w:p w14:paraId="27FE5229" w14:textId="77777777" w:rsidR="00D711A6" w:rsidRPr="000534D2" w:rsidRDefault="00D711A6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A2C2AA" w14:textId="0A199C16" w:rsidR="00D711A6" w:rsidRPr="000534D2" w:rsidRDefault="00E151E6" w:rsidP="000534D2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Rozdział </w:t>
      </w:r>
      <w:r w:rsidR="00D711A6" w:rsidRPr="000534D2">
        <w:rPr>
          <w:rFonts w:ascii="Arial" w:hAnsi="Arial" w:cs="Arial"/>
          <w:sz w:val="24"/>
          <w:szCs w:val="24"/>
        </w:rPr>
        <w:t>2</w:t>
      </w:r>
    </w:p>
    <w:p w14:paraId="1912D072" w14:textId="77777777" w:rsidR="00D711A6" w:rsidRPr="000534D2" w:rsidRDefault="00D711A6" w:rsidP="000534D2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Zakres działania Muzeum</w:t>
      </w:r>
    </w:p>
    <w:p w14:paraId="01D37358" w14:textId="77777777" w:rsidR="00FC3A3D" w:rsidRPr="000534D2" w:rsidRDefault="00FC3A3D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FCA6DA" w14:textId="0A7487BE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§ </w:t>
      </w:r>
      <w:r w:rsidR="00D711A6" w:rsidRPr="000534D2">
        <w:rPr>
          <w:rFonts w:ascii="Arial" w:hAnsi="Arial" w:cs="Arial"/>
          <w:sz w:val="24"/>
          <w:szCs w:val="24"/>
        </w:rPr>
        <w:t>8.</w:t>
      </w:r>
    </w:p>
    <w:p w14:paraId="2299AF4C" w14:textId="77777777" w:rsidR="00267050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Do zakresu działania Muzeum należy</w:t>
      </w:r>
      <w:r w:rsidR="00267050" w:rsidRPr="000534D2">
        <w:rPr>
          <w:rFonts w:ascii="Arial" w:hAnsi="Arial" w:cs="Arial"/>
          <w:sz w:val="24"/>
          <w:szCs w:val="24"/>
        </w:rPr>
        <w:t xml:space="preserve">: </w:t>
      </w:r>
    </w:p>
    <w:p w14:paraId="7CE6C6A1" w14:textId="267FC7CF" w:rsidR="00267050" w:rsidRPr="000534D2" w:rsidRDefault="00267050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) upowszechnianie wiedzy o posiadanych i powierzonych opiece</w:t>
      </w:r>
      <w:r w:rsidR="000534D2">
        <w:rPr>
          <w:rFonts w:ascii="Arial" w:hAnsi="Arial" w:cs="Arial"/>
          <w:sz w:val="24"/>
          <w:szCs w:val="24"/>
        </w:rPr>
        <w:t xml:space="preserve"> historycznych i </w:t>
      </w:r>
      <w:r w:rsidRPr="000534D2">
        <w:rPr>
          <w:rFonts w:ascii="Arial" w:hAnsi="Arial" w:cs="Arial"/>
          <w:sz w:val="24"/>
          <w:szCs w:val="24"/>
        </w:rPr>
        <w:t>obecnych zasobach materialnych i niematerialnych kultury i natury znajdujących się w przestrzeni siedziby głównej Muze</w:t>
      </w:r>
      <w:r w:rsidR="000534D2">
        <w:rPr>
          <w:rFonts w:ascii="Arial" w:hAnsi="Arial" w:cs="Arial"/>
          <w:sz w:val="24"/>
          <w:szCs w:val="24"/>
        </w:rPr>
        <w:t>um, Zespołu Zamkowo-Parkowego w </w:t>
      </w:r>
      <w:r w:rsidRPr="000534D2">
        <w:rPr>
          <w:rFonts w:ascii="Arial" w:hAnsi="Arial" w:cs="Arial"/>
          <w:sz w:val="24"/>
          <w:szCs w:val="24"/>
        </w:rPr>
        <w:t>Lubaczowie, Zespołu Cerkiewnego w Radrużu i Zespołu Cerkiewnego w Nowym Bruśnie</w:t>
      </w:r>
      <w:r w:rsidR="003A7366" w:rsidRPr="000534D2">
        <w:rPr>
          <w:rFonts w:ascii="Arial" w:hAnsi="Arial" w:cs="Arial"/>
          <w:sz w:val="24"/>
          <w:szCs w:val="24"/>
        </w:rPr>
        <w:t xml:space="preserve"> i w oparciu o nie </w:t>
      </w:r>
      <w:r w:rsidRPr="000534D2">
        <w:rPr>
          <w:rFonts w:ascii="Arial" w:hAnsi="Arial" w:cs="Arial"/>
          <w:sz w:val="24"/>
          <w:szCs w:val="24"/>
        </w:rPr>
        <w:t>prowadzenie edukacji m</w:t>
      </w:r>
      <w:r w:rsidR="000534D2">
        <w:rPr>
          <w:rFonts w:ascii="Arial" w:hAnsi="Arial" w:cs="Arial"/>
          <w:sz w:val="24"/>
          <w:szCs w:val="24"/>
        </w:rPr>
        <w:t>uzealnej poświęconej historii i </w:t>
      </w:r>
      <w:r w:rsidRPr="000534D2">
        <w:rPr>
          <w:rFonts w:ascii="Arial" w:hAnsi="Arial" w:cs="Arial"/>
          <w:sz w:val="24"/>
          <w:szCs w:val="24"/>
        </w:rPr>
        <w:t>kulturze powiatu lubaczowskiego oraz tworzących go dawniej i obecnie jednostk</w:t>
      </w:r>
      <w:r w:rsidR="006178D0" w:rsidRPr="000534D2">
        <w:rPr>
          <w:rFonts w:ascii="Arial" w:hAnsi="Arial" w:cs="Arial"/>
          <w:sz w:val="24"/>
          <w:szCs w:val="24"/>
        </w:rPr>
        <w:t>ach</w:t>
      </w:r>
      <w:r w:rsidRPr="000534D2">
        <w:rPr>
          <w:rFonts w:ascii="Arial" w:hAnsi="Arial" w:cs="Arial"/>
          <w:sz w:val="24"/>
          <w:szCs w:val="24"/>
        </w:rPr>
        <w:t xml:space="preserve"> terytorialnych, Kres</w:t>
      </w:r>
      <w:r w:rsidR="00C11FEC" w:rsidRPr="000534D2">
        <w:rPr>
          <w:rFonts w:ascii="Arial" w:hAnsi="Arial" w:cs="Arial"/>
          <w:sz w:val="24"/>
          <w:szCs w:val="24"/>
        </w:rPr>
        <w:t>om</w:t>
      </w:r>
      <w:r w:rsidRPr="000534D2">
        <w:rPr>
          <w:rFonts w:ascii="Arial" w:hAnsi="Arial" w:cs="Arial"/>
          <w:sz w:val="24"/>
          <w:szCs w:val="24"/>
        </w:rPr>
        <w:t xml:space="preserve"> </w:t>
      </w:r>
      <w:r w:rsidR="00E14596" w:rsidRPr="000534D2">
        <w:rPr>
          <w:rFonts w:ascii="Arial" w:hAnsi="Arial" w:cs="Arial"/>
          <w:sz w:val="24"/>
          <w:szCs w:val="24"/>
        </w:rPr>
        <w:t xml:space="preserve">dawnej </w:t>
      </w:r>
      <w:r w:rsidRPr="000534D2">
        <w:rPr>
          <w:rFonts w:ascii="Arial" w:hAnsi="Arial" w:cs="Arial"/>
          <w:sz w:val="24"/>
          <w:szCs w:val="24"/>
        </w:rPr>
        <w:t xml:space="preserve">Rzeczypospolitej oraz sztuce współczesnej; </w:t>
      </w:r>
    </w:p>
    <w:p w14:paraId="3C5F0E64" w14:textId="38D92706" w:rsidR="00267050" w:rsidRPr="000534D2" w:rsidRDefault="003A736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2</w:t>
      </w:r>
      <w:r w:rsidR="00267050" w:rsidRPr="000534D2">
        <w:rPr>
          <w:rFonts w:ascii="Arial" w:hAnsi="Arial" w:cs="Arial"/>
          <w:sz w:val="24"/>
          <w:szCs w:val="24"/>
        </w:rPr>
        <w:t>) opiek</w:t>
      </w:r>
      <w:r w:rsidR="00DC053A" w:rsidRPr="000534D2">
        <w:rPr>
          <w:rFonts w:ascii="Arial" w:hAnsi="Arial" w:cs="Arial"/>
          <w:sz w:val="24"/>
          <w:szCs w:val="24"/>
        </w:rPr>
        <w:t>a</w:t>
      </w:r>
      <w:r w:rsidR="00267050" w:rsidRPr="000534D2">
        <w:rPr>
          <w:rFonts w:ascii="Arial" w:hAnsi="Arial" w:cs="Arial"/>
          <w:sz w:val="24"/>
          <w:szCs w:val="24"/>
        </w:rPr>
        <w:t xml:space="preserve"> nad zbiorami i zabytkami, w tym nad posiadanymi obie</w:t>
      </w:r>
      <w:r w:rsidR="000534D2">
        <w:rPr>
          <w:rFonts w:ascii="Arial" w:hAnsi="Arial" w:cs="Arial"/>
          <w:sz w:val="24"/>
          <w:szCs w:val="24"/>
        </w:rPr>
        <w:t>ktami architektury i </w:t>
      </w:r>
      <w:r w:rsidR="00267050" w:rsidRPr="000534D2">
        <w:rPr>
          <w:rFonts w:ascii="Arial" w:hAnsi="Arial" w:cs="Arial"/>
          <w:sz w:val="24"/>
          <w:szCs w:val="24"/>
        </w:rPr>
        <w:t xml:space="preserve">budownictwa drewnianego i murowanego, świeckiego i sakralnego, </w:t>
      </w:r>
      <w:proofErr w:type="spellStart"/>
      <w:r w:rsidR="00267050" w:rsidRPr="000534D2">
        <w:rPr>
          <w:rFonts w:ascii="Arial" w:hAnsi="Arial" w:cs="Arial"/>
          <w:sz w:val="24"/>
          <w:szCs w:val="24"/>
        </w:rPr>
        <w:t>bruśnieńską</w:t>
      </w:r>
      <w:proofErr w:type="spellEnd"/>
      <w:r w:rsidR="00267050" w:rsidRPr="000534D2">
        <w:rPr>
          <w:rFonts w:ascii="Arial" w:hAnsi="Arial" w:cs="Arial"/>
          <w:sz w:val="24"/>
          <w:szCs w:val="24"/>
        </w:rPr>
        <w:t xml:space="preserve"> rzeźbą nagrobną i przydrożną</w:t>
      </w:r>
      <w:r w:rsidR="00CD0C8C">
        <w:rPr>
          <w:rFonts w:ascii="Arial" w:hAnsi="Arial" w:cs="Arial"/>
          <w:sz w:val="24"/>
          <w:szCs w:val="24"/>
        </w:rPr>
        <w:t>, stanowiskami archeologicznymi</w:t>
      </w:r>
      <w:r w:rsidR="00267050" w:rsidRPr="000534D2">
        <w:rPr>
          <w:rFonts w:ascii="Arial" w:hAnsi="Arial" w:cs="Arial"/>
          <w:sz w:val="24"/>
          <w:szCs w:val="24"/>
        </w:rPr>
        <w:t xml:space="preserve"> oraz ochron</w:t>
      </w:r>
      <w:r w:rsidR="00DC053A" w:rsidRPr="000534D2">
        <w:rPr>
          <w:rFonts w:ascii="Arial" w:hAnsi="Arial" w:cs="Arial"/>
          <w:sz w:val="24"/>
          <w:szCs w:val="24"/>
        </w:rPr>
        <w:t>a</w:t>
      </w:r>
      <w:r w:rsidR="00267050" w:rsidRPr="000534D2">
        <w:rPr>
          <w:rFonts w:ascii="Arial" w:hAnsi="Arial" w:cs="Arial"/>
          <w:sz w:val="24"/>
          <w:szCs w:val="24"/>
        </w:rPr>
        <w:t xml:space="preserve"> zasob</w:t>
      </w:r>
      <w:r w:rsidR="00DC053A" w:rsidRPr="000534D2">
        <w:rPr>
          <w:rFonts w:ascii="Arial" w:hAnsi="Arial" w:cs="Arial"/>
          <w:sz w:val="24"/>
          <w:szCs w:val="24"/>
        </w:rPr>
        <w:t>ów</w:t>
      </w:r>
      <w:r w:rsidR="00267050" w:rsidRPr="000534D2">
        <w:rPr>
          <w:rFonts w:ascii="Arial" w:hAnsi="Arial" w:cs="Arial"/>
          <w:sz w:val="24"/>
          <w:szCs w:val="24"/>
        </w:rPr>
        <w:t xml:space="preserve"> przyrodniczy</w:t>
      </w:r>
      <w:r w:rsidR="00DC053A" w:rsidRPr="000534D2">
        <w:rPr>
          <w:rFonts w:ascii="Arial" w:hAnsi="Arial" w:cs="Arial"/>
          <w:sz w:val="24"/>
          <w:szCs w:val="24"/>
        </w:rPr>
        <w:t>ch</w:t>
      </w:r>
      <w:r w:rsidR="00267050" w:rsidRPr="000534D2">
        <w:rPr>
          <w:rFonts w:ascii="Arial" w:hAnsi="Arial" w:cs="Arial"/>
          <w:sz w:val="24"/>
          <w:szCs w:val="24"/>
        </w:rPr>
        <w:t xml:space="preserve">; </w:t>
      </w:r>
    </w:p>
    <w:p w14:paraId="25B7EE91" w14:textId="18E7C00E" w:rsidR="001E6691" w:rsidRPr="000534D2" w:rsidRDefault="003A736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3</w:t>
      </w:r>
      <w:r w:rsidR="001E6691" w:rsidRPr="000534D2">
        <w:rPr>
          <w:rFonts w:ascii="Arial" w:hAnsi="Arial" w:cs="Arial"/>
          <w:sz w:val="24"/>
          <w:szCs w:val="24"/>
        </w:rPr>
        <w:t xml:space="preserve">) </w:t>
      </w:r>
      <w:r w:rsidR="00DC053A" w:rsidRPr="000534D2">
        <w:rPr>
          <w:rFonts w:ascii="Arial" w:hAnsi="Arial" w:cs="Arial"/>
          <w:sz w:val="24"/>
          <w:szCs w:val="24"/>
        </w:rPr>
        <w:t xml:space="preserve">dokumentowanie posiadanych zasobów i kolekcji muzealnych, ich </w:t>
      </w:r>
      <w:r w:rsidR="004960D6" w:rsidRPr="000534D2">
        <w:rPr>
          <w:rFonts w:ascii="Arial" w:hAnsi="Arial" w:cs="Arial"/>
          <w:sz w:val="24"/>
          <w:szCs w:val="24"/>
        </w:rPr>
        <w:t xml:space="preserve">inwentaryzowanie, </w:t>
      </w:r>
      <w:r w:rsidR="00DC053A" w:rsidRPr="000534D2">
        <w:rPr>
          <w:rFonts w:ascii="Arial" w:hAnsi="Arial" w:cs="Arial"/>
          <w:sz w:val="24"/>
          <w:szCs w:val="24"/>
        </w:rPr>
        <w:t>naukowe opracow</w:t>
      </w:r>
      <w:r w:rsidR="00C253F9" w:rsidRPr="000534D2">
        <w:rPr>
          <w:rFonts w:ascii="Arial" w:hAnsi="Arial" w:cs="Arial"/>
          <w:sz w:val="24"/>
          <w:szCs w:val="24"/>
        </w:rPr>
        <w:t>yw</w:t>
      </w:r>
      <w:r w:rsidR="00DC053A" w:rsidRPr="000534D2">
        <w:rPr>
          <w:rFonts w:ascii="Arial" w:hAnsi="Arial" w:cs="Arial"/>
          <w:sz w:val="24"/>
          <w:szCs w:val="24"/>
        </w:rPr>
        <w:t>anie, badanie, upowszechnianie i promocja;</w:t>
      </w:r>
      <w:r w:rsidR="001E6691" w:rsidRPr="000534D2">
        <w:rPr>
          <w:rFonts w:ascii="Arial" w:hAnsi="Arial" w:cs="Arial"/>
          <w:sz w:val="24"/>
          <w:szCs w:val="24"/>
        </w:rPr>
        <w:t xml:space="preserve"> </w:t>
      </w:r>
    </w:p>
    <w:p w14:paraId="1C47FB28" w14:textId="40AE423B" w:rsidR="001E6691" w:rsidRPr="000534D2" w:rsidRDefault="003A736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4</w:t>
      </w:r>
      <w:r w:rsidR="001E6691" w:rsidRPr="000534D2">
        <w:rPr>
          <w:rFonts w:ascii="Arial" w:hAnsi="Arial" w:cs="Arial"/>
          <w:sz w:val="24"/>
          <w:szCs w:val="24"/>
        </w:rPr>
        <w:t>) kształtowanie wrażliwości poznawczej i estetycznej</w:t>
      </w:r>
      <w:r w:rsidR="00DC053A" w:rsidRPr="000534D2">
        <w:rPr>
          <w:rFonts w:ascii="Arial" w:hAnsi="Arial" w:cs="Arial"/>
          <w:sz w:val="24"/>
          <w:szCs w:val="24"/>
        </w:rPr>
        <w:t>,</w:t>
      </w:r>
      <w:r w:rsidR="000534D2">
        <w:rPr>
          <w:rFonts w:ascii="Arial" w:hAnsi="Arial" w:cs="Arial"/>
          <w:sz w:val="24"/>
          <w:szCs w:val="24"/>
        </w:rPr>
        <w:t xml:space="preserve"> w tym postaw patriotycznych i </w:t>
      </w:r>
      <w:r w:rsidR="001E6691" w:rsidRPr="000534D2">
        <w:rPr>
          <w:rFonts w:ascii="Arial" w:hAnsi="Arial" w:cs="Arial"/>
          <w:sz w:val="24"/>
          <w:szCs w:val="24"/>
        </w:rPr>
        <w:t>obywatelskich;</w:t>
      </w:r>
    </w:p>
    <w:p w14:paraId="107AF624" w14:textId="7DBAF488" w:rsidR="001E6691" w:rsidRPr="000534D2" w:rsidRDefault="003A736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5</w:t>
      </w:r>
      <w:r w:rsidR="001E6691" w:rsidRPr="000534D2">
        <w:rPr>
          <w:rFonts w:ascii="Arial" w:hAnsi="Arial" w:cs="Arial"/>
          <w:sz w:val="24"/>
          <w:szCs w:val="24"/>
        </w:rPr>
        <w:t>) umożliwianie korzystania z zasobów dziedzictwa kulturowego i przyrodniczego</w:t>
      </w:r>
      <w:r w:rsidR="0064548D" w:rsidRPr="000534D2">
        <w:rPr>
          <w:rFonts w:ascii="Arial" w:hAnsi="Arial" w:cs="Arial"/>
          <w:sz w:val="24"/>
          <w:szCs w:val="24"/>
        </w:rPr>
        <w:t xml:space="preserve"> znajdujących się w </w:t>
      </w:r>
      <w:r w:rsidR="00DC053A" w:rsidRPr="000534D2">
        <w:rPr>
          <w:rFonts w:ascii="Arial" w:hAnsi="Arial" w:cs="Arial"/>
          <w:sz w:val="24"/>
          <w:szCs w:val="24"/>
        </w:rPr>
        <w:t>przestrzeni Muzeum</w:t>
      </w:r>
      <w:r w:rsidR="001E6691" w:rsidRPr="000534D2">
        <w:rPr>
          <w:rFonts w:ascii="Arial" w:hAnsi="Arial" w:cs="Arial"/>
          <w:sz w:val="24"/>
          <w:szCs w:val="24"/>
        </w:rPr>
        <w:t xml:space="preserve">. </w:t>
      </w:r>
    </w:p>
    <w:p w14:paraId="0E5D6F7A" w14:textId="77777777" w:rsidR="008D2519" w:rsidRPr="000534D2" w:rsidRDefault="008D2519" w:rsidP="000534D2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18A4D00" w14:textId="0D164C0B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§ </w:t>
      </w:r>
      <w:r w:rsidR="00D711A6" w:rsidRPr="000534D2">
        <w:rPr>
          <w:rFonts w:ascii="Arial" w:hAnsi="Arial" w:cs="Arial"/>
          <w:sz w:val="24"/>
          <w:szCs w:val="24"/>
        </w:rPr>
        <w:t>9.</w:t>
      </w:r>
    </w:p>
    <w:p w14:paraId="21B8BCE3" w14:textId="0275AF7C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Muzeum prowadzi działalnoś</w:t>
      </w:r>
      <w:r w:rsidR="006178D0" w:rsidRPr="000534D2">
        <w:rPr>
          <w:rFonts w:ascii="Arial" w:hAnsi="Arial" w:cs="Arial"/>
          <w:sz w:val="24"/>
          <w:szCs w:val="24"/>
        </w:rPr>
        <w:t>ć</w:t>
      </w:r>
      <w:r w:rsidRPr="000534D2">
        <w:rPr>
          <w:rFonts w:ascii="Arial" w:hAnsi="Arial" w:cs="Arial"/>
          <w:sz w:val="24"/>
          <w:szCs w:val="24"/>
        </w:rPr>
        <w:t xml:space="preserve"> w szczególności </w:t>
      </w:r>
      <w:r w:rsidR="008D2519" w:rsidRPr="000534D2">
        <w:rPr>
          <w:rFonts w:ascii="Arial" w:hAnsi="Arial" w:cs="Arial"/>
          <w:sz w:val="24"/>
          <w:szCs w:val="24"/>
        </w:rPr>
        <w:t>po</w:t>
      </w:r>
      <w:r w:rsidRPr="000534D2">
        <w:rPr>
          <w:rFonts w:ascii="Arial" w:hAnsi="Arial" w:cs="Arial"/>
          <w:sz w:val="24"/>
          <w:szCs w:val="24"/>
        </w:rPr>
        <w:t>przez:</w:t>
      </w:r>
    </w:p>
    <w:p w14:paraId="473319AB" w14:textId="77777777" w:rsidR="008D2519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1) </w:t>
      </w:r>
      <w:r w:rsidR="00790BD2" w:rsidRPr="000534D2">
        <w:rPr>
          <w:rFonts w:ascii="Arial" w:hAnsi="Arial" w:cs="Arial"/>
          <w:sz w:val="24"/>
          <w:szCs w:val="24"/>
        </w:rPr>
        <w:t xml:space="preserve">właściwe </w:t>
      </w:r>
      <w:r w:rsidR="008D2519" w:rsidRPr="000534D2">
        <w:rPr>
          <w:rFonts w:ascii="Arial" w:hAnsi="Arial" w:cs="Arial"/>
          <w:sz w:val="24"/>
          <w:szCs w:val="24"/>
        </w:rPr>
        <w:t>z</w:t>
      </w:r>
      <w:r w:rsidR="00790BD2" w:rsidRPr="000534D2">
        <w:rPr>
          <w:rFonts w:ascii="Arial" w:hAnsi="Arial" w:cs="Arial"/>
          <w:sz w:val="24"/>
          <w:szCs w:val="24"/>
        </w:rPr>
        <w:t xml:space="preserve">arządzanie zbiorami, obiektami ruchomymi i nieruchomymi </w:t>
      </w:r>
      <w:r w:rsidR="008D2519" w:rsidRPr="000534D2">
        <w:rPr>
          <w:rFonts w:ascii="Arial" w:hAnsi="Arial" w:cs="Arial"/>
          <w:sz w:val="24"/>
          <w:szCs w:val="24"/>
        </w:rPr>
        <w:t xml:space="preserve">oraz zasobami przyrodniczymi; </w:t>
      </w:r>
    </w:p>
    <w:p w14:paraId="0E6CA0B9" w14:textId="478E32A7" w:rsidR="00D711A6" w:rsidRPr="000534D2" w:rsidRDefault="008D2519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2) </w:t>
      </w:r>
      <w:r w:rsidR="00D711A6" w:rsidRPr="000534D2">
        <w:rPr>
          <w:rFonts w:ascii="Arial" w:hAnsi="Arial" w:cs="Arial"/>
          <w:sz w:val="24"/>
          <w:szCs w:val="24"/>
        </w:rPr>
        <w:t>gromadzenie dóbr kultury</w:t>
      </w:r>
      <w:r w:rsidR="004960D6" w:rsidRPr="000534D2">
        <w:rPr>
          <w:rFonts w:ascii="Arial" w:hAnsi="Arial" w:cs="Arial"/>
          <w:sz w:val="24"/>
          <w:szCs w:val="24"/>
        </w:rPr>
        <w:t>, zgodnie z profilem działalności Muzeum</w:t>
      </w:r>
      <w:r w:rsidR="00D711A6" w:rsidRPr="000534D2">
        <w:rPr>
          <w:rFonts w:ascii="Arial" w:hAnsi="Arial" w:cs="Arial"/>
          <w:sz w:val="24"/>
          <w:szCs w:val="24"/>
        </w:rPr>
        <w:t>, o którym mowa w § 8, pozyskiwanych w drodze zakupów, darowizn, zapisów, depozytów, wymiany;</w:t>
      </w:r>
    </w:p>
    <w:p w14:paraId="5D56721C" w14:textId="77777777" w:rsidR="00790BD2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lastRenderedPageBreak/>
        <w:t xml:space="preserve">3) </w:t>
      </w:r>
      <w:r w:rsidR="00790BD2" w:rsidRPr="000534D2">
        <w:rPr>
          <w:rFonts w:ascii="Arial" w:hAnsi="Arial" w:cs="Arial"/>
          <w:sz w:val="24"/>
          <w:szCs w:val="24"/>
        </w:rPr>
        <w:t>zapewnienie zbiorom, obiektom ruchomym i nieruchomym</w:t>
      </w:r>
      <w:r w:rsidR="00E14596" w:rsidRPr="000534D2">
        <w:rPr>
          <w:rFonts w:ascii="Arial" w:hAnsi="Arial" w:cs="Arial"/>
          <w:sz w:val="24"/>
          <w:szCs w:val="24"/>
        </w:rPr>
        <w:t>, zabytkom archeologicznym</w:t>
      </w:r>
      <w:r w:rsidR="00790BD2" w:rsidRPr="000534D2">
        <w:rPr>
          <w:rFonts w:ascii="Arial" w:hAnsi="Arial" w:cs="Arial"/>
          <w:sz w:val="24"/>
          <w:szCs w:val="24"/>
        </w:rPr>
        <w:t xml:space="preserve"> oraz zasobom przyrodniczym warunków zapewniających </w:t>
      </w:r>
      <w:r w:rsidR="009A2570" w:rsidRPr="000534D2">
        <w:rPr>
          <w:rFonts w:ascii="Arial" w:hAnsi="Arial" w:cs="Arial"/>
          <w:sz w:val="24"/>
          <w:szCs w:val="24"/>
        </w:rPr>
        <w:t>ich</w:t>
      </w:r>
      <w:r w:rsidR="00790BD2" w:rsidRPr="000534D2">
        <w:rPr>
          <w:rFonts w:ascii="Arial" w:hAnsi="Arial" w:cs="Arial"/>
          <w:sz w:val="24"/>
          <w:szCs w:val="24"/>
        </w:rPr>
        <w:t xml:space="preserve"> właściwy stan zachowania i bezpieczeństwo oraz zachowywanie ich w sposób dostępny dla celów </w:t>
      </w:r>
      <w:r w:rsidR="009A2570" w:rsidRPr="000534D2">
        <w:rPr>
          <w:rFonts w:ascii="Arial" w:hAnsi="Arial" w:cs="Arial"/>
          <w:sz w:val="24"/>
          <w:szCs w:val="24"/>
        </w:rPr>
        <w:t>edukacyjnych</w:t>
      </w:r>
      <w:r w:rsidR="00E14596" w:rsidRPr="000534D2">
        <w:rPr>
          <w:rFonts w:ascii="Arial" w:hAnsi="Arial" w:cs="Arial"/>
          <w:sz w:val="24"/>
          <w:szCs w:val="24"/>
        </w:rPr>
        <w:t xml:space="preserve">, turystycznych </w:t>
      </w:r>
      <w:r w:rsidR="009A2570" w:rsidRPr="000534D2">
        <w:rPr>
          <w:rFonts w:ascii="Arial" w:hAnsi="Arial" w:cs="Arial"/>
          <w:sz w:val="24"/>
          <w:szCs w:val="24"/>
        </w:rPr>
        <w:t xml:space="preserve">i </w:t>
      </w:r>
      <w:r w:rsidR="00790BD2" w:rsidRPr="000534D2">
        <w:rPr>
          <w:rFonts w:ascii="Arial" w:hAnsi="Arial" w:cs="Arial"/>
          <w:sz w:val="24"/>
          <w:szCs w:val="24"/>
        </w:rPr>
        <w:t>naukowych;</w:t>
      </w:r>
    </w:p>
    <w:p w14:paraId="5864769C" w14:textId="77777777" w:rsidR="00E14596" w:rsidRPr="000534D2" w:rsidRDefault="00790BD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4) prowadzenie prac konserwatorskich, restauratorskich, robót budowlanych</w:t>
      </w:r>
      <w:r w:rsidR="009A2570" w:rsidRPr="000534D2">
        <w:rPr>
          <w:rFonts w:ascii="Arial" w:hAnsi="Arial" w:cs="Arial"/>
          <w:sz w:val="24"/>
          <w:szCs w:val="24"/>
        </w:rPr>
        <w:t xml:space="preserve">, remontów, rewitalizacji oraz biernej i czynnej ochrony przyrody; </w:t>
      </w:r>
    </w:p>
    <w:p w14:paraId="212721BB" w14:textId="3B4328A4" w:rsidR="00D711A6" w:rsidRPr="000534D2" w:rsidRDefault="00E1459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5) inicjowanie, organizowanie i prowadzenie badań naukowych, w tym archeologicznych, oraz przechowywanie i udostępnianie ich wyników;</w:t>
      </w:r>
    </w:p>
    <w:p w14:paraId="7545BB5A" w14:textId="77777777" w:rsidR="00E14596" w:rsidRPr="000534D2" w:rsidRDefault="00E1459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6) popieranie i prowadzenie edukacji kulturalnej, w tym artystycznej, rzemieślniczej, przyrodniczej, historycznej i upowszechniającej wartości kultury i przyrody;</w:t>
      </w:r>
    </w:p>
    <w:p w14:paraId="74BA9719" w14:textId="5CF8038D" w:rsidR="00D711A6" w:rsidRPr="000534D2" w:rsidRDefault="00E1459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7</w:t>
      </w:r>
      <w:r w:rsidR="00D711A6" w:rsidRPr="000534D2">
        <w:rPr>
          <w:rFonts w:ascii="Arial" w:hAnsi="Arial" w:cs="Arial"/>
          <w:sz w:val="24"/>
          <w:szCs w:val="24"/>
        </w:rPr>
        <w:t>) urządzanie wystaw stałych</w:t>
      </w:r>
      <w:r w:rsidRPr="000534D2">
        <w:rPr>
          <w:rFonts w:ascii="Arial" w:hAnsi="Arial" w:cs="Arial"/>
          <w:sz w:val="24"/>
          <w:szCs w:val="24"/>
        </w:rPr>
        <w:t xml:space="preserve">, </w:t>
      </w:r>
      <w:r w:rsidR="00D711A6" w:rsidRPr="000534D2">
        <w:rPr>
          <w:rFonts w:ascii="Arial" w:hAnsi="Arial" w:cs="Arial"/>
          <w:sz w:val="24"/>
          <w:szCs w:val="24"/>
        </w:rPr>
        <w:t>czasowych</w:t>
      </w:r>
      <w:r w:rsidRPr="000534D2">
        <w:rPr>
          <w:rFonts w:ascii="Arial" w:hAnsi="Arial" w:cs="Arial"/>
          <w:sz w:val="24"/>
          <w:szCs w:val="24"/>
        </w:rPr>
        <w:t xml:space="preserve"> i mobilnych;</w:t>
      </w:r>
    </w:p>
    <w:p w14:paraId="31AD16EF" w14:textId="69101C22" w:rsidR="00DA33C9" w:rsidRPr="000534D2" w:rsidRDefault="00DA33C9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8) organizowanie ekspozycji skansenowskich na wolnym powietrzu; </w:t>
      </w:r>
    </w:p>
    <w:p w14:paraId="4A845EAA" w14:textId="1B2CB383" w:rsidR="002317E8" w:rsidRPr="000534D2" w:rsidRDefault="00941F9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9</w:t>
      </w:r>
      <w:r w:rsidR="00E14596" w:rsidRPr="000534D2">
        <w:rPr>
          <w:rFonts w:ascii="Arial" w:hAnsi="Arial" w:cs="Arial"/>
          <w:sz w:val="24"/>
          <w:szCs w:val="24"/>
        </w:rPr>
        <w:t>)</w:t>
      </w:r>
      <w:r w:rsidR="00D711A6" w:rsidRPr="000534D2">
        <w:rPr>
          <w:rFonts w:ascii="Arial" w:hAnsi="Arial" w:cs="Arial"/>
          <w:sz w:val="24"/>
          <w:szCs w:val="24"/>
        </w:rPr>
        <w:t xml:space="preserve"> prowadzenie działalności wydawniczej</w:t>
      </w:r>
      <w:r w:rsidR="008D2519" w:rsidRPr="000534D2">
        <w:rPr>
          <w:rFonts w:ascii="Arial" w:hAnsi="Arial" w:cs="Arial"/>
          <w:sz w:val="24"/>
          <w:szCs w:val="24"/>
        </w:rPr>
        <w:t>;</w:t>
      </w:r>
    </w:p>
    <w:p w14:paraId="21AD388F" w14:textId="6623E213" w:rsidR="00D711A6" w:rsidRPr="000534D2" w:rsidRDefault="00941F9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0</w:t>
      </w:r>
      <w:r w:rsidR="002317E8" w:rsidRPr="000534D2">
        <w:rPr>
          <w:rFonts w:ascii="Arial" w:hAnsi="Arial" w:cs="Arial"/>
          <w:sz w:val="24"/>
          <w:szCs w:val="24"/>
        </w:rPr>
        <w:t>) inicjowanie i organizowanie działalności kulturalnej;</w:t>
      </w:r>
    </w:p>
    <w:p w14:paraId="0D5F997F" w14:textId="17852AB1" w:rsidR="00885316" w:rsidRPr="000534D2" w:rsidRDefault="002317E8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</w:t>
      </w:r>
      <w:r w:rsidR="00941F92" w:rsidRPr="000534D2">
        <w:rPr>
          <w:rFonts w:ascii="Arial" w:hAnsi="Arial" w:cs="Arial"/>
          <w:sz w:val="24"/>
          <w:szCs w:val="24"/>
        </w:rPr>
        <w:t>1</w:t>
      </w:r>
      <w:r w:rsidR="00D711A6" w:rsidRPr="000534D2">
        <w:rPr>
          <w:rFonts w:ascii="Arial" w:hAnsi="Arial" w:cs="Arial"/>
          <w:sz w:val="24"/>
          <w:szCs w:val="24"/>
        </w:rPr>
        <w:t>) współprac</w:t>
      </w:r>
      <w:r w:rsidR="00885316" w:rsidRPr="000534D2">
        <w:rPr>
          <w:rFonts w:ascii="Arial" w:hAnsi="Arial" w:cs="Arial"/>
          <w:sz w:val="24"/>
          <w:szCs w:val="24"/>
        </w:rPr>
        <w:t>ę</w:t>
      </w:r>
      <w:r w:rsidR="00D711A6" w:rsidRPr="000534D2">
        <w:rPr>
          <w:rFonts w:ascii="Arial" w:hAnsi="Arial" w:cs="Arial"/>
          <w:sz w:val="24"/>
          <w:szCs w:val="24"/>
        </w:rPr>
        <w:t xml:space="preserve"> z </w:t>
      </w:r>
      <w:r w:rsidR="009A2570" w:rsidRPr="000534D2">
        <w:rPr>
          <w:rFonts w:ascii="Arial" w:hAnsi="Arial" w:cs="Arial"/>
          <w:sz w:val="24"/>
          <w:szCs w:val="24"/>
        </w:rPr>
        <w:t xml:space="preserve">innymi </w:t>
      </w:r>
      <w:r w:rsidR="00D711A6" w:rsidRPr="000534D2">
        <w:rPr>
          <w:rFonts w:ascii="Arial" w:hAnsi="Arial" w:cs="Arial"/>
          <w:sz w:val="24"/>
          <w:szCs w:val="24"/>
        </w:rPr>
        <w:t xml:space="preserve">muzeami, </w:t>
      </w:r>
      <w:r w:rsidR="009A2570" w:rsidRPr="000534D2">
        <w:rPr>
          <w:rFonts w:ascii="Arial" w:hAnsi="Arial" w:cs="Arial"/>
          <w:sz w:val="24"/>
          <w:szCs w:val="24"/>
        </w:rPr>
        <w:t xml:space="preserve">organami </w:t>
      </w:r>
      <w:r w:rsidR="00D711A6" w:rsidRPr="000534D2">
        <w:rPr>
          <w:rFonts w:ascii="Arial" w:hAnsi="Arial" w:cs="Arial"/>
          <w:sz w:val="24"/>
          <w:szCs w:val="24"/>
        </w:rPr>
        <w:t>administracj</w:t>
      </w:r>
      <w:r w:rsidR="009A2570" w:rsidRPr="000534D2">
        <w:rPr>
          <w:rFonts w:ascii="Arial" w:hAnsi="Arial" w:cs="Arial"/>
          <w:sz w:val="24"/>
          <w:szCs w:val="24"/>
        </w:rPr>
        <w:t>i</w:t>
      </w:r>
      <w:r w:rsidR="00D711A6" w:rsidRPr="000534D2">
        <w:rPr>
          <w:rFonts w:ascii="Arial" w:hAnsi="Arial" w:cs="Arial"/>
          <w:sz w:val="24"/>
          <w:szCs w:val="24"/>
        </w:rPr>
        <w:t xml:space="preserve"> rządow</w:t>
      </w:r>
      <w:r w:rsidR="009A2570" w:rsidRPr="000534D2">
        <w:rPr>
          <w:rFonts w:ascii="Arial" w:hAnsi="Arial" w:cs="Arial"/>
          <w:sz w:val="24"/>
          <w:szCs w:val="24"/>
        </w:rPr>
        <w:t>ej</w:t>
      </w:r>
      <w:r w:rsidR="00D711A6" w:rsidRPr="000534D2">
        <w:rPr>
          <w:rFonts w:ascii="Arial" w:hAnsi="Arial" w:cs="Arial"/>
          <w:sz w:val="24"/>
          <w:szCs w:val="24"/>
        </w:rPr>
        <w:t xml:space="preserve"> i samorządow</w:t>
      </w:r>
      <w:r w:rsidR="009A2570" w:rsidRPr="000534D2">
        <w:rPr>
          <w:rFonts w:ascii="Arial" w:hAnsi="Arial" w:cs="Arial"/>
          <w:sz w:val="24"/>
          <w:szCs w:val="24"/>
        </w:rPr>
        <w:t>ej</w:t>
      </w:r>
      <w:r w:rsidR="00D711A6" w:rsidRPr="000534D2">
        <w:rPr>
          <w:rFonts w:ascii="Arial" w:hAnsi="Arial" w:cs="Arial"/>
          <w:sz w:val="24"/>
          <w:szCs w:val="24"/>
        </w:rPr>
        <w:t xml:space="preserve">, instytucjami kultury, naukowo-badawczymi, </w:t>
      </w:r>
      <w:r w:rsidR="009A2570" w:rsidRPr="000534D2">
        <w:rPr>
          <w:rFonts w:ascii="Arial" w:hAnsi="Arial" w:cs="Arial"/>
          <w:sz w:val="24"/>
          <w:szCs w:val="24"/>
        </w:rPr>
        <w:t xml:space="preserve">oświatowymi, </w:t>
      </w:r>
      <w:r w:rsidR="00D711A6" w:rsidRPr="000534D2">
        <w:rPr>
          <w:rFonts w:ascii="Arial" w:hAnsi="Arial" w:cs="Arial"/>
          <w:sz w:val="24"/>
          <w:szCs w:val="24"/>
        </w:rPr>
        <w:t>organizacjami pozarządowymi, a także innymi osobami prawnymi, jednostkami nieposiadającymi osobowości prawnej oraz osobami fizycznymi</w:t>
      </w:r>
      <w:r w:rsidR="009A2570" w:rsidRPr="000534D2">
        <w:rPr>
          <w:rFonts w:ascii="Arial" w:hAnsi="Arial" w:cs="Arial"/>
          <w:sz w:val="24"/>
          <w:szCs w:val="24"/>
        </w:rPr>
        <w:t>;</w:t>
      </w:r>
    </w:p>
    <w:p w14:paraId="66C0AFDA" w14:textId="33C34CFD" w:rsidR="00FD438B" w:rsidRPr="000534D2" w:rsidRDefault="0088531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</w:t>
      </w:r>
      <w:r w:rsidR="00941F92" w:rsidRPr="000534D2">
        <w:rPr>
          <w:rFonts w:ascii="Arial" w:hAnsi="Arial" w:cs="Arial"/>
          <w:sz w:val="24"/>
          <w:szCs w:val="24"/>
        </w:rPr>
        <w:t>2</w:t>
      </w:r>
      <w:r w:rsidRPr="000534D2">
        <w:rPr>
          <w:rFonts w:ascii="Arial" w:hAnsi="Arial" w:cs="Arial"/>
          <w:sz w:val="24"/>
          <w:szCs w:val="24"/>
        </w:rPr>
        <w:t>) przygotowani</w:t>
      </w:r>
      <w:r w:rsidR="006178D0" w:rsidRPr="000534D2">
        <w:rPr>
          <w:rFonts w:ascii="Arial" w:hAnsi="Arial" w:cs="Arial"/>
          <w:sz w:val="24"/>
          <w:szCs w:val="24"/>
        </w:rPr>
        <w:t>e</w:t>
      </w:r>
      <w:r w:rsidRPr="000534D2">
        <w:rPr>
          <w:rFonts w:ascii="Arial" w:hAnsi="Arial" w:cs="Arial"/>
          <w:sz w:val="24"/>
          <w:szCs w:val="24"/>
        </w:rPr>
        <w:t xml:space="preserve"> i prowadzeni</w:t>
      </w:r>
      <w:r w:rsidR="006178D0" w:rsidRPr="000534D2">
        <w:rPr>
          <w:rFonts w:ascii="Arial" w:hAnsi="Arial" w:cs="Arial"/>
          <w:sz w:val="24"/>
          <w:szCs w:val="24"/>
        </w:rPr>
        <w:t>e</w:t>
      </w:r>
      <w:r w:rsidRPr="000534D2">
        <w:rPr>
          <w:rFonts w:ascii="Arial" w:hAnsi="Arial" w:cs="Arial"/>
          <w:sz w:val="24"/>
          <w:szCs w:val="24"/>
        </w:rPr>
        <w:t xml:space="preserve"> programów i projektów wystawienniczych, popularyzacyjno-edukacyjnych, naukowych i kulturalnych, </w:t>
      </w:r>
      <w:r w:rsidR="006178D0" w:rsidRPr="000534D2">
        <w:rPr>
          <w:rFonts w:ascii="Arial" w:hAnsi="Arial" w:cs="Arial"/>
          <w:sz w:val="24"/>
          <w:szCs w:val="24"/>
        </w:rPr>
        <w:t xml:space="preserve">w tym w przestrzeni wirtualnej, </w:t>
      </w:r>
      <w:r w:rsidRPr="000534D2">
        <w:rPr>
          <w:rFonts w:ascii="Arial" w:hAnsi="Arial" w:cs="Arial"/>
          <w:sz w:val="24"/>
          <w:szCs w:val="24"/>
        </w:rPr>
        <w:t>również we współprac</w:t>
      </w:r>
      <w:r w:rsidR="00CD0C8C">
        <w:rPr>
          <w:rFonts w:ascii="Arial" w:hAnsi="Arial" w:cs="Arial"/>
          <w:sz w:val="24"/>
          <w:szCs w:val="24"/>
        </w:rPr>
        <w:t>y i na użytek innych instytucji</w:t>
      </w:r>
      <w:r w:rsidRPr="000534D2">
        <w:rPr>
          <w:rFonts w:ascii="Arial" w:hAnsi="Arial" w:cs="Arial"/>
          <w:sz w:val="24"/>
          <w:szCs w:val="24"/>
        </w:rPr>
        <w:t xml:space="preserve"> z zakresu działalności statutowej Muzeum</w:t>
      </w:r>
      <w:r w:rsidR="00FD438B" w:rsidRPr="000534D2">
        <w:rPr>
          <w:rFonts w:ascii="Arial" w:hAnsi="Arial" w:cs="Arial"/>
          <w:sz w:val="24"/>
          <w:szCs w:val="24"/>
        </w:rPr>
        <w:t>.</w:t>
      </w:r>
    </w:p>
    <w:p w14:paraId="1BF946E0" w14:textId="77777777" w:rsidR="00FC3A3D" w:rsidRPr="000534D2" w:rsidRDefault="00FC3A3D" w:rsidP="000534D2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20B5FF" w14:textId="0392F8D4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§ </w:t>
      </w:r>
      <w:r w:rsidR="00D711A6" w:rsidRPr="000534D2">
        <w:rPr>
          <w:rFonts w:ascii="Arial" w:hAnsi="Arial" w:cs="Arial"/>
          <w:sz w:val="24"/>
          <w:szCs w:val="24"/>
        </w:rPr>
        <w:t>10.</w:t>
      </w:r>
    </w:p>
    <w:p w14:paraId="12F2E170" w14:textId="4D6A29CC" w:rsidR="00D711A6" w:rsidRPr="000534D2" w:rsidRDefault="008D0CA8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1. </w:t>
      </w:r>
      <w:r w:rsidR="00885316" w:rsidRPr="000534D2">
        <w:rPr>
          <w:rFonts w:ascii="Arial" w:hAnsi="Arial" w:cs="Arial"/>
          <w:sz w:val="24"/>
          <w:szCs w:val="24"/>
        </w:rPr>
        <w:t xml:space="preserve">W skład </w:t>
      </w:r>
      <w:r w:rsidR="00870A4E" w:rsidRPr="000534D2">
        <w:rPr>
          <w:rFonts w:ascii="Arial" w:hAnsi="Arial" w:cs="Arial"/>
          <w:sz w:val="24"/>
          <w:szCs w:val="24"/>
        </w:rPr>
        <w:t xml:space="preserve">zbiorów </w:t>
      </w:r>
      <w:r w:rsidR="00885316" w:rsidRPr="000534D2">
        <w:rPr>
          <w:rFonts w:ascii="Arial" w:hAnsi="Arial" w:cs="Arial"/>
          <w:sz w:val="24"/>
          <w:szCs w:val="24"/>
        </w:rPr>
        <w:t>Muzeum wchodzą między innymi</w:t>
      </w:r>
      <w:r w:rsidR="00D711A6" w:rsidRPr="000534D2">
        <w:rPr>
          <w:rFonts w:ascii="Arial" w:hAnsi="Arial" w:cs="Arial"/>
          <w:sz w:val="24"/>
          <w:szCs w:val="24"/>
        </w:rPr>
        <w:t>:</w:t>
      </w:r>
    </w:p>
    <w:p w14:paraId="1B1A0D02" w14:textId="666D6451" w:rsidR="00924A0C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1) </w:t>
      </w:r>
      <w:r w:rsidR="003A75F6" w:rsidRPr="000534D2">
        <w:rPr>
          <w:rFonts w:ascii="Arial" w:hAnsi="Arial" w:cs="Arial"/>
          <w:sz w:val="24"/>
          <w:szCs w:val="24"/>
        </w:rPr>
        <w:t>zbiory sztuki i rzemiosła</w:t>
      </w:r>
      <w:r w:rsidR="00924A0C" w:rsidRPr="000534D2">
        <w:rPr>
          <w:rFonts w:ascii="Arial" w:hAnsi="Arial" w:cs="Arial"/>
          <w:sz w:val="24"/>
          <w:szCs w:val="24"/>
        </w:rPr>
        <w:t xml:space="preserve"> artystycznego</w:t>
      </w:r>
      <w:r w:rsidR="00CD0C8C">
        <w:rPr>
          <w:rFonts w:ascii="Arial" w:hAnsi="Arial" w:cs="Arial"/>
          <w:sz w:val="24"/>
          <w:szCs w:val="24"/>
        </w:rPr>
        <w:t>,</w:t>
      </w:r>
      <w:r w:rsidR="00444652" w:rsidRPr="000534D2">
        <w:rPr>
          <w:rFonts w:ascii="Arial" w:hAnsi="Arial" w:cs="Arial"/>
          <w:sz w:val="24"/>
          <w:szCs w:val="24"/>
        </w:rPr>
        <w:t xml:space="preserve"> </w:t>
      </w:r>
      <w:r w:rsidR="00776BAB" w:rsidRPr="000534D2">
        <w:rPr>
          <w:rFonts w:ascii="Arial" w:hAnsi="Arial" w:cs="Arial"/>
          <w:sz w:val="24"/>
          <w:szCs w:val="24"/>
        </w:rPr>
        <w:t>w tym zwłaszcza malarstwo</w:t>
      </w:r>
      <w:r w:rsidR="00924A0C" w:rsidRPr="000534D2">
        <w:rPr>
          <w:rFonts w:ascii="Arial" w:hAnsi="Arial" w:cs="Arial"/>
          <w:sz w:val="24"/>
          <w:szCs w:val="24"/>
        </w:rPr>
        <w:t>, rzeźb</w:t>
      </w:r>
      <w:r w:rsidR="00444652" w:rsidRPr="000534D2">
        <w:rPr>
          <w:rFonts w:ascii="Arial" w:hAnsi="Arial" w:cs="Arial"/>
          <w:sz w:val="24"/>
          <w:szCs w:val="24"/>
        </w:rPr>
        <w:t>a</w:t>
      </w:r>
      <w:r w:rsidR="00924A0C" w:rsidRPr="000534D2">
        <w:rPr>
          <w:rFonts w:ascii="Arial" w:hAnsi="Arial" w:cs="Arial"/>
          <w:sz w:val="24"/>
          <w:szCs w:val="24"/>
        </w:rPr>
        <w:t>, tkanin</w:t>
      </w:r>
      <w:r w:rsidR="00444652" w:rsidRPr="000534D2">
        <w:rPr>
          <w:rFonts w:ascii="Arial" w:hAnsi="Arial" w:cs="Arial"/>
          <w:sz w:val="24"/>
          <w:szCs w:val="24"/>
        </w:rPr>
        <w:t>a</w:t>
      </w:r>
      <w:r w:rsidR="00924A0C" w:rsidRPr="000534D2">
        <w:rPr>
          <w:rFonts w:ascii="Arial" w:hAnsi="Arial" w:cs="Arial"/>
          <w:sz w:val="24"/>
          <w:szCs w:val="24"/>
        </w:rPr>
        <w:t>, rysun</w:t>
      </w:r>
      <w:r w:rsidR="00776BAB" w:rsidRPr="000534D2">
        <w:rPr>
          <w:rFonts w:ascii="Arial" w:hAnsi="Arial" w:cs="Arial"/>
          <w:sz w:val="24"/>
          <w:szCs w:val="24"/>
        </w:rPr>
        <w:t>e</w:t>
      </w:r>
      <w:r w:rsidR="00924A0C" w:rsidRPr="000534D2">
        <w:rPr>
          <w:rFonts w:ascii="Arial" w:hAnsi="Arial" w:cs="Arial"/>
          <w:sz w:val="24"/>
          <w:szCs w:val="24"/>
        </w:rPr>
        <w:t>k, grafik</w:t>
      </w:r>
      <w:r w:rsidR="00444652" w:rsidRPr="000534D2">
        <w:rPr>
          <w:rFonts w:ascii="Arial" w:hAnsi="Arial" w:cs="Arial"/>
          <w:sz w:val="24"/>
          <w:szCs w:val="24"/>
        </w:rPr>
        <w:t>a</w:t>
      </w:r>
      <w:r w:rsidR="00924A0C" w:rsidRPr="000534D2">
        <w:rPr>
          <w:rFonts w:ascii="Arial" w:hAnsi="Arial" w:cs="Arial"/>
          <w:sz w:val="24"/>
          <w:szCs w:val="24"/>
        </w:rPr>
        <w:t>, meblarstw</w:t>
      </w:r>
      <w:r w:rsidR="00236F43" w:rsidRPr="000534D2">
        <w:rPr>
          <w:rFonts w:ascii="Arial" w:hAnsi="Arial" w:cs="Arial"/>
          <w:sz w:val="24"/>
          <w:szCs w:val="24"/>
        </w:rPr>
        <w:t>o</w:t>
      </w:r>
      <w:r w:rsidR="00924A0C" w:rsidRPr="000534D2">
        <w:rPr>
          <w:rFonts w:ascii="Arial" w:hAnsi="Arial" w:cs="Arial"/>
          <w:sz w:val="24"/>
          <w:szCs w:val="24"/>
        </w:rPr>
        <w:t>, złotnictw</w:t>
      </w:r>
      <w:r w:rsidR="00D330EF" w:rsidRPr="000534D2">
        <w:rPr>
          <w:rFonts w:ascii="Arial" w:hAnsi="Arial" w:cs="Arial"/>
          <w:sz w:val="24"/>
          <w:szCs w:val="24"/>
        </w:rPr>
        <w:t>o, ceramik</w:t>
      </w:r>
      <w:r w:rsidR="00444652" w:rsidRPr="000534D2">
        <w:rPr>
          <w:rFonts w:ascii="Arial" w:hAnsi="Arial" w:cs="Arial"/>
          <w:sz w:val="24"/>
          <w:szCs w:val="24"/>
        </w:rPr>
        <w:t>a</w:t>
      </w:r>
      <w:r w:rsidR="00D330EF" w:rsidRPr="000534D2">
        <w:rPr>
          <w:rFonts w:ascii="Arial" w:hAnsi="Arial" w:cs="Arial"/>
          <w:sz w:val="24"/>
          <w:szCs w:val="24"/>
        </w:rPr>
        <w:t>;</w:t>
      </w:r>
    </w:p>
    <w:p w14:paraId="1461BFFA" w14:textId="54AD1430" w:rsidR="00924A0C" w:rsidRPr="000534D2" w:rsidRDefault="00924A0C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2) zbiory historyczne, </w:t>
      </w:r>
      <w:r w:rsidR="00236F43" w:rsidRPr="000534D2">
        <w:rPr>
          <w:rFonts w:ascii="Arial" w:hAnsi="Arial" w:cs="Arial"/>
          <w:sz w:val="24"/>
          <w:szCs w:val="24"/>
        </w:rPr>
        <w:t>d</w:t>
      </w:r>
      <w:r w:rsidR="00776BAB" w:rsidRPr="000534D2">
        <w:rPr>
          <w:rFonts w:ascii="Arial" w:hAnsi="Arial" w:cs="Arial"/>
          <w:sz w:val="24"/>
          <w:szCs w:val="24"/>
        </w:rPr>
        <w:t xml:space="preserve">okumentujące historię regionu oraz Kresów dawnej Rzeczypospolitej, </w:t>
      </w:r>
      <w:r w:rsidR="00236F43" w:rsidRPr="000534D2">
        <w:rPr>
          <w:rFonts w:ascii="Arial" w:hAnsi="Arial" w:cs="Arial"/>
          <w:sz w:val="24"/>
          <w:szCs w:val="24"/>
        </w:rPr>
        <w:t xml:space="preserve">w tym zwłaszcza </w:t>
      </w:r>
      <w:r w:rsidR="00E00019" w:rsidRPr="000534D2">
        <w:rPr>
          <w:rFonts w:ascii="Arial" w:hAnsi="Arial" w:cs="Arial"/>
          <w:sz w:val="24"/>
          <w:szCs w:val="24"/>
        </w:rPr>
        <w:t>dokumenty i archiwalia</w:t>
      </w:r>
      <w:r w:rsidR="00D330EF" w:rsidRPr="000534D2">
        <w:rPr>
          <w:rFonts w:ascii="Arial" w:hAnsi="Arial" w:cs="Arial"/>
          <w:sz w:val="24"/>
          <w:szCs w:val="24"/>
        </w:rPr>
        <w:t>,</w:t>
      </w:r>
      <w:r w:rsidR="009C3A70" w:rsidRPr="000534D2">
        <w:rPr>
          <w:rFonts w:ascii="Arial" w:hAnsi="Arial" w:cs="Arial"/>
          <w:sz w:val="24"/>
          <w:szCs w:val="24"/>
        </w:rPr>
        <w:t xml:space="preserve"> druki ulotne, </w:t>
      </w:r>
      <w:r w:rsidR="00776BAB" w:rsidRPr="000534D2">
        <w:rPr>
          <w:rFonts w:ascii="Arial" w:hAnsi="Arial" w:cs="Arial"/>
          <w:sz w:val="24"/>
          <w:szCs w:val="24"/>
        </w:rPr>
        <w:t>fotografie, pocztó</w:t>
      </w:r>
      <w:r w:rsidR="00236F43" w:rsidRPr="000534D2">
        <w:rPr>
          <w:rFonts w:ascii="Arial" w:hAnsi="Arial" w:cs="Arial"/>
          <w:sz w:val="24"/>
          <w:szCs w:val="24"/>
        </w:rPr>
        <w:t>wki, militaria,</w:t>
      </w:r>
      <w:r w:rsidR="00D330EF" w:rsidRPr="000534D2">
        <w:rPr>
          <w:rFonts w:ascii="Arial" w:hAnsi="Arial" w:cs="Arial"/>
          <w:sz w:val="24"/>
          <w:szCs w:val="24"/>
        </w:rPr>
        <w:t xml:space="preserve"> mundury,</w:t>
      </w:r>
      <w:r w:rsidR="00236F43" w:rsidRPr="000534D2">
        <w:rPr>
          <w:rFonts w:ascii="Arial" w:hAnsi="Arial" w:cs="Arial"/>
          <w:sz w:val="24"/>
          <w:szCs w:val="24"/>
        </w:rPr>
        <w:t xml:space="preserve"> numizmatyki, sfragistyki, </w:t>
      </w:r>
      <w:r w:rsidR="00D330EF" w:rsidRPr="000534D2">
        <w:rPr>
          <w:rFonts w:ascii="Arial" w:hAnsi="Arial" w:cs="Arial"/>
          <w:sz w:val="24"/>
          <w:szCs w:val="24"/>
        </w:rPr>
        <w:t xml:space="preserve">mapy, zabytki pożarnictwa; </w:t>
      </w:r>
    </w:p>
    <w:p w14:paraId="5CF48960" w14:textId="7E59A7E5" w:rsidR="00776BAB" w:rsidRPr="000534D2" w:rsidRDefault="00776BAB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3) zbiory etnograficzne, </w:t>
      </w:r>
      <w:r w:rsidR="009C3A70" w:rsidRPr="000534D2">
        <w:rPr>
          <w:rFonts w:ascii="Arial" w:hAnsi="Arial" w:cs="Arial"/>
          <w:sz w:val="24"/>
          <w:szCs w:val="24"/>
        </w:rPr>
        <w:t xml:space="preserve">obejmujące kulturę ludową, </w:t>
      </w:r>
      <w:r w:rsidRPr="000534D2">
        <w:rPr>
          <w:rFonts w:ascii="Arial" w:hAnsi="Arial" w:cs="Arial"/>
          <w:sz w:val="24"/>
          <w:szCs w:val="24"/>
        </w:rPr>
        <w:t>tradycyjną</w:t>
      </w:r>
      <w:r w:rsidR="009C3A70" w:rsidRPr="000534D2">
        <w:rPr>
          <w:rFonts w:ascii="Arial" w:hAnsi="Arial" w:cs="Arial"/>
          <w:sz w:val="24"/>
          <w:szCs w:val="24"/>
        </w:rPr>
        <w:t xml:space="preserve"> i amatorską,</w:t>
      </w:r>
      <w:r w:rsidRPr="000534D2">
        <w:rPr>
          <w:rFonts w:ascii="Arial" w:hAnsi="Arial" w:cs="Arial"/>
          <w:sz w:val="24"/>
          <w:szCs w:val="24"/>
        </w:rPr>
        <w:t xml:space="preserve"> w tym zwłaszcza malarstwo, rzeźb</w:t>
      </w:r>
      <w:r w:rsidR="00444652" w:rsidRPr="000534D2">
        <w:rPr>
          <w:rFonts w:ascii="Arial" w:hAnsi="Arial" w:cs="Arial"/>
          <w:sz w:val="24"/>
          <w:szCs w:val="24"/>
        </w:rPr>
        <w:t>a</w:t>
      </w:r>
      <w:r w:rsidRPr="000534D2">
        <w:rPr>
          <w:rFonts w:ascii="Arial" w:hAnsi="Arial" w:cs="Arial"/>
          <w:sz w:val="24"/>
          <w:szCs w:val="24"/>
        </w:rPr>
        <w:t xml:space="preserve">, strój ludowy, </w:t>
      </w:r>
      <w:r w:rsidR="009C3A70" w:rsidRPr="000534D2">
        <w:rPr>
          <w:rFonts w:ascii="Arial" w:hAnsi="Arial" w:cs="Arial"/>
          <w:sz w:val="24"/>
          <w:szCs w:val="24"/>
        </w:rPr>
        <w:t>rzemiosło ludowe</w:t>
      </w:r>
      <w:r w:rsidR="00A2534B" w:rsidRPr="000534D2">
        <w:rPr>
          <w:rFonts w:ascii="Arial" w:hAnsi="Arial" w:cs="Arial"/>
          <w:sz w:val="24"/>
          <w:szCs w:val="24"/>
        </w:rPr>
        <w:t>,</w:t>
      </w:r>
      <w:r w:rsidR="009C3A70" w:rsidRPr="000534D2">
        <w:rPr>
          <w:rFonts w:ascii="Arial" w:hAnsi="Arial" w:cs="Arial"/>
          <w:sz w:val="24"/>
          <w:szCs w:val="24"/>
        </w:rPr>
        <w:t xml:space="preserve"> narzędzia rolnicze, drzeworyt płazowski, kamieniarstwo </w:t>
      </w:r>
      <w:proofErr w:type="spellStart"/>
      <w:r w:rsidR="009C3A70" w:rsidRPr="000534D2">
        <w:rPr>
          <w:rFonts w:ascii="Arial" w:hAnsi="Arial" w:cs="Arial"/>
          <w:sz w:val="24"/>
          <w:szCs w:val="24"/>
        </w:rPr>
        <w:t>bruśnieńskie</w:t>
      </w:r>
      <w:proofErr w:type="spellEnd"/>
      <w:r w:rsidR="009C3A70" w:rsidRPr="000534D2">
        <w:rPr>
          <w:rFonts w:ascii="Arial" w:hAnsi="Arial" w:cs="Arial"/>
          <w:sz w:val="24"/>
          <w:szCs w:val="24"/>
        </w:rPr>
        <w:t>, skrzynie jaworowsk</w:t>
      </w:r>
      <w:r w:rsidR="00444652" w:rsidRPr="000534D2">
        <w:rPr>
          <w:rFonts w:ascii="Arial" w:hAnsi="Arial" w:cs="Arial"/>
          <w:sz w:val="24"/>
          <w:szCs w:val="24"/>
        </w:rPr>
        <w:t>o-lubaczowskie</w:t>
      </w:r>
      <w:r w:rsidR="009C3A70" w:rsidRPr="000534D2">
        <w:rPr>
          <w:rFonts w:ascii="Arial" w:hAnsi="Arial" w:cs="Arial"/>
          <w:sz w:val="24"/>
          <w:szCs w:val="24"/>
        </w:rPr>
        <w:t xml:space="preserve">, </w:t>
      </w:r>
      <w:r w:rsidR="00444652" w:rsidRPr="000534D2">
        <w:rPr>
          <w:rFonts w:ascii="Arial" w:hAnsi="Arial" w:cs="Arial"/>
          <w:sz w:val="24"/>
          <w:szCs w:val="24"/>
        </w:rPr>
        <w:t xml:space="preserve">ceramika </w:t>
      </w:r>
      <w:proofErr w:type="spellStart"/>
      <w:r w:rsidR="00444652" w:rsidRPr="000534D2">
        <w:rPr>
          <w:rFonts w:ascii="Arial" w:hAnsi="Arial" w:cs="Arial"/>
          <w:sz w:val="24"/>
          <w:szCs w:val="24"/>
        </w:rPr>
        <w:t>potylicka</w:t>
      </w:r>
      <w:proofErr w:type="spellEnd"/>
      <w:r w:rsidR="00444652" w:rsidRPr="000534D2">
        <w:rPr>
          <w:rFonts w:ascii="Arial" w:hAnsi="Arial" w:cs="Arial"/>
          <w:sz w:val="24"/>
          <w:szCs w:val="24"/>
        </w:rPr>
        <w:t xml:space="preserve">, </w:t>
      </w:r>
      <w:r w:rsidR="009C3A70" w:rsidRPr="000534D2">
        <w:rPr>
          <w:rFonts w:ascii="Arial" w:hAnsi="Arial" w:cs="Arial"/>
          <w:sz w:val="24"/>
          <w:szCs w:val="24"/>
        </w:rPr>
        <w:t>kilimkarstwo, plastyk</w:t>
      </w:r>
      <w:r w:rsidR="00444652" w:rsidRPr="000534D2">
        <w:rPr>
          <w:rFonts w:ascii="Arial" w:hAnsi="Arial" w:cs="Arial"/>
          <w:sz w:val="24"/>
          <w:szCs w:val="24"/>
        </w:rPr>
        <w:t>a</w:t>
      </w:r>
      <w:r w:rsidR="009C3A70" w:rsidRPr="000534D2">
        <w:rPr>
          <w:rFonts w:ascii="Arial" w:hAnsi="Arial" w:cs="Arial"/>
          <w:sz w:val="24"/>
          <w:szCs w:val="24"/>
        </w:rPr>
        <w:t xml:space="preserve"> obrzędow</w:t>
      </w:r>
      <w:r w:rsidR="00444652" w:rsidRPr="000534D2">
        <w:rPr>
          <w:rFonts w:ascii="Arial" w:hAnsi="Arial" w:cs="Arial"/>
          <w:sz w:val="24"/>
          <w:szCs w:val="24"/>
        </w:rPr>
        <w:t>a</w:t>
      </w:r>
      <w:r w:rsidR="0062538C" w:rsidRPr="000534D2">
        <w:rPr>
          <w:rFonts w:ascii="Arial" w:hAnsi="Arial" w:cs="Arial"/>
          <w:sz w:val="24"/>
          <w:szCs w:val="24"/>
        </w:rPr>
        <w:t>;</w:t>
      </w:r>
    </w:p>
    <w:p w14:paraId="24C37829" w14:textId="1DE8152A" w:rsidR="00924A0C" w:rsidRPr="000534D2" w:rsidRDefault="0062538C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lastRenderedPageBreak/>
        <w:t>4</w:t>
      </w:r>
      <w:r w:rsidR="00924A0C" w:rsidRPr="000534D2">
        <w:rPr>
          <w:rFonts w:ascii="Arial" w:hAnsi="Arial" w:cs="Arial"/>
          <w:sz w:val="24"/>
          <w:szCs w:val="24"/>
        </w:rPr>
        <w:t>) zbiory architektury i budow</w:t>
      </w:r>
      <w:r w:rsidRPr="000534D2">
        <w:rPr>
          <w:rFonts w:ascii="Arial" w:hAnsi="Arial" w:cs="Arial"/>
          <w:sz w:val="24"/>
          <w:szCs w:val="24"/>
        </w:rPr>
        <w:t>nictwa sakralnego i świeckiego;</w:t>
      </w:r>
    </w:p>
    <w:p w14:paraId="0CD62CBE" w14:textId="49FF67CF" w:rsidR="0062538C" w:rsidRPr="000534D2" w:rsidRDefault="0062538C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5) zabytki archeologiczne i przyrodnicze, w tym zwłaszcza </w:t>
      </w:r>
      <w:r w:rsidR="00A2534B" w:rsidRPr="000534D2">
        <w:rPr>
          <w:rFonts w:ascii="Arial" w:hAnsi="Arial" w:cs="Arial"/>
          <w:sz w:val="24"/>
          <w:szCs w:val="24"/>
        </w:rPr>
        <w:t>zabytki ruchome pozyskane w wyniku badań archeologicznych</w:t>
      </w:r>
      <w:r w:rsidR="00C253F9" w:rsidRPr="000534D2">
        <w:rPr>
          <w:rFonts w:ascii="Arial" w:hAnsi="Arial" w:cs="Arial"/>
          <w:sz w:val="24"/>
          <w:szCs w:val="24"/>
        </w:rPr>
        <w:t>;</w:t>
      </w:r>
    </w:p>
    <w:p w14:paraId="42ECF707" w14:textId="337F4034" w:rsidR="00444652" w:rsidRPr="000534D2" w:rsidRDefault="0044465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6) kolekcja związana z historią, kulturą i sztuką archidiecezji lwowskiej obrządku łacińskiego z siedzibą we Lwowie i </w:t>
      </w:r>
      <w:r w:rsidR="002828EB">
        <w:rPr>
          <w:rFonts w:ascii="Arial" w:hAnsi="Arial" w:cs="Arial"/>
          <w:sz w:val="24"/>
          <w:szCs w:val="24"/>
        </w:rPr>
        <w:t xml:space="preserve">w </w:t>
      </w:r>
      <w:r w:rsidRPr="000534D2">
        <w:rPr>
          <w:rFonts w:ascii="Arial" w:hAnsi="Arial" w:cs="Arial"/>
          <w:sz w:val="24"/>
          <w:szCs w:val="24"/>
        </w:rPr>
        <w:t>Lubaczowie;</w:t>
      </w:r>
    </w:p>
    <w:p w14:paraId="4333FFFE" w14:textId="39396928" w:rsidR="001E03EB" w:rsidRPr="000534D2" w:rsidRDefault="001E03EB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7) kolekcja związana z historią, kulturą i sztuką eparchii przemyskiej;</w:t>
      </w:r>
    </w:p>
    <w:p w14:paraId="665D499D" w14:textId="626E5045" w:rsidR="001A52D4" w:rsidRPr="000534D2" w:rsidRDefault="001E03EB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8</w:t>
      </w:r>
      <w:r w:rsidR="001A52D4" w:rsidRPr="000534D2">
        <w:rPr>
          <w:rFonts w:ascii="Arial" w:hAnsi="Arial" w:cs="Arial"/>
          <w:sz w:val="24"/>
          <w:szCs w:val="24"/>
        </w:rPr>
        <w:t xml:space="preserve">) kolekcja sztuki współczesnej, budowana m.in. w oparciu o konkurs Triennale Polskiego Rysunku Współczesnego; </w:t>
      </w:r>
    </w:p>
    <w:p w14:paraId="67BE325F" w14:textId="1BE1EDC5" w:rsidR="00D711A6" w:rsidRPr="000534D2" w:rsidRDefault="001E03EB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9</w:t>
      </w:r>
      <w:r w:rsidR="00D711A6" w:rsidRPr="000534D2">
        <w:rPr>
          <w:rFonts w:ascii="Arial" w:hAnsi="Arial" w:cs="Arial"/>
          <w:sz w:val="24"/>
          <w:szCs w:val="24"/>
        </w:rPr>
        <w:t xml:space="preserve">) </w:t>
      </w:r>
      <w:r w:rsidR="00E00019" w:rsidRPr="000534D2">
        <w:rPr>
          <w:rFonts w:ascii="Arial" w:hAnsi="Arial" w:cs="Arial"/>
          <w:sz w:val="24"/>
          <w:szCs w:val="24"/>
        </w:rPr>
        <w:t>historyczny i współczesny księgozbiór, a także zbiory specjalne ręk</w:t>
      </w:r>
      <w:r w:rsidR="0064548D" w:rsidRPr="000534D2">
        <w:rPr>
          <w:rFonts w:ascii="Arial" w:hAnsi="Arial" w:cs="Arial"/>
          <w:sz w:val="24"/>
          <w:szCs w:val="24"/>
        </w:rPr>
        <w:t>opisów, druków i starodruków, w </w:t>
      </w:r>
      <w:r w:rsidR="00E00019" w:rsidRPr="000534D2">
        <w:rPr>
          <w:rFonts w:ascii="Arial" w:hAnsi="Arial" w:cs="Arial"/>
          <w:sz w:val="24"/>
          <w:szCs w:val="24"/>
        </w:rPr>
        <w:t>tym druki liturgiczne, wydawnictwa kartograficzne i zbiory wycinków prasowych</w:t>
      </w:r>
      <w:r w:rsidR="00D711A6" w:rsidRPr="000534D2">
        <w:rPr>
          <w:rFonts w:ascii="Arial" w:hAnsi="Arial" w:cs="Arial"/>
          <w:sz w:val="24"/>
          <w:szCs w:val="24"/>
        </w:rPr>
        <w:t>;</w:t>
      </w:r>
    </w:p>
    <w:p w14:paraId="69FFC0C8" w14:textId="407663E4" w:rsidR="00E00019" w:rsidRPr="000534D2" w:rsidRDefault="001E03EB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0</w:t>
      </w:r>
      <w:r w:rsidR="00E00019" w:rsidRPr="000534D2">
        <w:rPr>
          <w:rFonts w:ascii="Arial" w:hAnsi="Arial" w:cs="Arial"/>
          <w:sz w:val="24"/>
          <w:szCs w:val="24"/>
        </w:rPr>
        <w:t>) relikty Wzgórza Zamkowego na tere</w:t>
      </w:r>
      <w:r w:rsidR="000534D2">
        <w:rPr>
          <w:rFonts w:ascii="Arial" w:hAnsi="Arial" w:cs="Arial"/>
          <w:sz w:val="24"/>
          <w:szCs w:val="24"/>
        </w:rPr>
        <w:t>nie Zespołu Zamkowo-Parkowego w </w:t>
      </w:r>
      <w:r w:rsidR="00E00019" w:rsidRPr="000534D2">
        <w:rPr>
          <w:rFonts w:ascii="Arial" w:hAnsi="Arial" w:cs="Arial"/>
          <w:sz w:val="24"/>
          <w:szCs w:val="24"/>
        </w:rPr>
        <w:t xml:space="preserve">Lubaczowie, </w:t>
      </w:r>
    </w:p>
    <w:p w14:paraId="7EBDF217" w14:textId="7AC5F09B" w:rsidR="00E00019" w:rsidRPr="000534D2" w:rsidRDefault="001E03EB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1</w:t>
      </w:r>
      <w:r w:rsidR="00E00019" w:rsidRPr="000534D2">
        <w:rPr>
          <w:rFonts w:ascii="Arial" w:hAnsi="Arial" w:cs="Arial"/>
          <w:sz w:val="24"/>
          <w:szCs w:val="24"/>
        </w:rPr>
        <w:t>) dawne cmentarze parafialne oraz krzyże przydrożne w przestrzeni Zespołu Cerkiewnego w Radrużu i Zesp</w:t>
      </w:r>
      <w:r w:rsidR="00C253F9" w:rsidRPr="000534D2">
        <w:rPr>
          <w:rFonts w:ascii="Arial" w:hAnsi="Arial" w:cs="Arial"/>
          <w:sz w:val="24"/>
          <w:szCs w:val="24"/>
        </w:rPr>
        <w:t xml:space="preserve">ołu Cerkiewnego w Nowym Bruśnie; </w:t>
      </w:r>
    </w:p>
    <w:p w14:paraId="29FEC8DC" w14:textId="3F4AE52A" w:rsidR="00C253F9" w:rsidRPr="000534D2" w:rsidRDefault="001E03EB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2</w:t>
      </w:r>
      <w:r w:rsidR="00C253F9" w:rsidRPr="000534D2">
        <w:rPr>
          <w:rFonts w:ascii="Arial" w:hAnsi="Arial" w:cs="Arial"/>
          <w:sz w:val="24"/>
          <w:szCs w:val="24"/>
        </w:rPr>
        <w:t xml:space="preserve">) historycznie skomponowane formy krajobrazowe; </w:t>
      </w:r>
    </w:p>
    <w:p w14:paraId="3E1D3B94" w14:textId="3F943512" w:rsidR="005D7D31" w:rsidRPr="000534D2" w:rsidRDefault="00C253F9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</w:t>
      </w:r>
      <w:r w:rsidR="001E03EB" w:rsidRPr="000534D2">
        <w:rPr>
          <w:rFonts w:ascii="Arial" w:hAnsi="Arial" w:cs="Arial"/>
          <w:sz w:val="24"/>
          <w:szCs w:val="24"/>
        </w:rPr>
        <w:t>3</w:t>
      </w:r>
      <w:r w:rsidR="005D7D31" w:rsidRPr="000534D2">
        <w:rPr>
          <w:rFonts w:ascii="Arial" w:hAnsi="Arial" w:cs="Arial"/>
          <w:sz w:val="24"/>
          <w:szCs w:val="24"/>
        </w:rPr>
        <w:t>) dokumentacje zbiorów, historyczne i współczesne, w tym w szczególności: fotograficzne, rysunkowe, inwentaryzacyjne, ikonograficzne, archeologiczne, budowlano-architektoniczne, konserwatorskie</w:t>
      </w:r>
      <w:r w:rsidR="00A2534B" w:rsidRPr="000534D2">
        <w:rPr>
          <w:rFonts w:ascii="Arial" w:hAnsi="Arial" w:cs="Arial"/>
          <w:sz w:val="24"/>
          <w:szCs w:val="24"/>
        </w:rPr>
        <w:t xml:space="preserve"> i </w:t>
      </w:r>
      <w:r w:rsidR="005D7D31" w:rsidRPr="000534D2">
        <w:rPr>
          <w:rFonts w:ascii="Arial" w:hAnsi="Arial" w:cs="Arial"/>
          <w:sz w:val="24"/>
          <w:szCs w:val="24"/>
        </w:rPr>
        <w:t>historyczne;</w:t>
      </w:r>
    </w:p>
    <w:p w14:paraId="02838080" w14:textId="03DCA7CC" w:rsidR="005D7D31" w:rsidRPr="000534D2" w:rsidRDefault="00C253F9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</w:t>
      </w:r>
      <w:r w:rsidR="001E03EB" w:rsidRPr="000534D2">
        <w:rPr>
          <w:rFonts w:ascii="Arial" w:hAnsi="Arial" w:cs="Arial"/>
          <w:sz w:val="24"/>
          <w:szCs w:val="24"/>
        </w:rPr>
        <w:t>4</w:t>
      </w:r>
      <w:r w:rsidR="005D7D31" w:rsidRPr="000534D2">
        <w:rPr>
          <w:rFonts w:ascii="Arial" w:hAnsi="Arial" w:cs="Arial"/>
          <w:sz w:val="24"/>
          <w:szCs w:val="24"/>
        </w:rPr>
        <w:t>) autorskie projekty oraz opracowania naukowe, konserwatorskie, techniczne</w:t>
      </w:r>
      <w:r w:rsidR="00A2534B" w:rsidRPr="000534D2">
        <w:rPr>
          <w:rFonts w:ascii="Arial" w:hAnsi="Arial" w:cs="Arial"/>
          <w:sz w:val="24"/>
          <w:szCs w:val="24"/>
        </w:rPr>
        <w:t xml:space="preserve"> i</w:t>
      </w:r>
      <w:r w:rsidR="000534D2">
        <w:rPr>
          <w:rFonts w:ascii="Arial" w:hAnsi="Arial" w:cs="Arial"/>
          <w:sz w:val="24"/>
          <w:szCs w:val="24"/>
        </w:rPr>
        <w:t> </w:t>
      </w:r>
      <w:r w:rsidR="005D7D31" w:rsidRPr="000534D2">
        <w:rPr>
          <w:rFonts w:ascii="Arial" w:hAnsi="Arial" w:cs="Arial"/>
          <w:sz w:val="24"/>
          <w:szCs w:val="24"/>
        </w:rPr>
        <w:t xml:space="preserve">budowlane; </w:t>
      </w:r>
    </w:p>
    <w:p w14:paraId="09E558EA" w14:textId="786CB5F3" w:rsidR="00870A4E" w:rsidRPr="000534D2" w:rsidRDefault="00C253F9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</w:t>
      </w:r>
      <w:r w:rsidR="001E03EB" w:rsidRPr="000534D2">
        <w:rPr>
          <w:rFonts w:ascii="Arial" w:hAnsi="Arial" w:cs="Arial"/>
          <w:sz w:val="24"/>
          <w:szCs w:val="24"/>
        </w:rPr>
        <w:t>5</w:t>
      </w:r>
      <w:r w:rsidR="00870A4E" w:rsidRPr="000534D2">
        <w:rPr>
          <w:rFonts w:ascii="Arial" w:hAnsi="Arial" w:cs="Arial"/>
          <w:sz w:val="24"/>
          <w:szCs w:val="24"/>
        </w:rPr>
        <w:t>) autorskie scenariusze planowanych i zrealizowanych wystaw, p</w:t>
      </w:r>
      <w:r w:rsidR="0064548D" w:rsidRPr="000534D2">
        <w:rPr>
          <w:rFonts w:ascii="Arial" w:hAnsi="Arial" w:cs="Arial"/>
          <w:sz w:val="24"/>
          <w:szCs w:val="24"/>
        </w:rPr>
        <w:t>rogramów działalności, lekcji i </w:t>
      </w:r>
      <w:r w:rsidR="00870A4E" w:rsidRPr="000534D2">
        <w:rPr>
          <w:rFonts w:ascii="Arial" w:hAnsi="Arial" w:cs="Arial"/>
          <w:sz w:val="24"/>
          <w:szCs w:val="24"/>
        </w:rPr>
        <w:t xml:space="preserve">warsztatów </w:t>
      </w:r>
      <w:r w:rsidR="00CD0C8C">
        <w:rPr>
          <w:rFonts w:ascii="Arial" w:hAnsi="Arial" w:cs="Arial"/>
          <w:sz w:val="24"/>
          <w:szCs w:val="24"/>
        </w:rPr>
        <w:t>muzealnych</w:t>
      </w:r>
      <w:r w:rsidR="005D7D31" w:rsidRPr="000534D2">
        <w:rPr>
          <w:rFonts w:ascii="Arial" w:hAnsi="Arial" w:cs="Arial"/>
          <w:sz w:val="24"/>
          <w:szCs w:val="24"/>
        </w:rPr>
        <w:t xml:space="preserve">, filmów oraz wydarzeń kulturalnych; </w:t>
      </w:r>
    </w:p>
    <w:p w14:paraId="3E90B525" w14:textId="05487DD9" w:rsidR="00870A4E" w:rsidRPr="000534D2" w:rsidRDefault="00C253F9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</w:t>
      </w:r>
      <w:r w:rsidR="001E03EB" w:rsidRPr="000534D2">
        <w:rPr>
          <w:rFonts w:ascii="Arial" w:hAnsi="Arial" w:cs="Arial"/>
          <w:sz w:val="24"/>
          <w:szCs w:val="24"/>
        </w:rPr>
        <w:t>6</w:t>
      </w:r>
      <w:r w:rsidR="00870A4E" w:rsidRPr="000534D2">
        <w:rPr>
          <w:rFonts w:ascii="Arial" w:hAnsi="Arial" w:cs="Arial"/>
          <w:sz w:val="24"/>
          <w:szCs w:val="24"/>
        </w:rPr>
        <w:t>) zbiory niematerialnego dziedzictwa związanego z profilem Muzeum.</w:t>
      </w:r>
    </w:p>
    <w:p w14:paraId="50821663" w14:textId="77777777" w:rsidR="00D711A6" w:rsidRPr="000534D2" w:rsidRDefault="00D711A6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A1A93C" w14:textId="6AF5EA8E" w:rsidR="00D711A6" w:rsidRPr="000534D2" w:rsidRDefault="00E151E6" w:rsidP="000534D2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Rozdział </w:t>
      </w:r>
      <w:r w:rsidR="00D711A6" w:rsidRPr="000534D2">
        <w:rPr>
          <w:rFonts w:ascii="Arial" w:hAnsi="Arial" w:cs="Arial"/>
          <w:sz w:val="24"/>
          <w:szCs w:val="24"/>
        </w:rPr>
        <w:t>3</w:t>
      </w:r>
    </w:p>
    <w:p w14:paraId="39E63166" w14:textId="77777777" w:rsidR="00D711A6" w:rsidRPr="000534D2" w:rsidRDefault="00D711A6" w:rsidP="000534D2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Organizacja Muzeum</w:t>
      </w:r>
    </w:p>
    <w:p w14:paraId="4F01DE49" w14:textId="77777777" w:rsidR="00FC3A3D" w:rsidRPr="000534D2" w:rsidRDefault="00FC3A3D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B97442" w14:textId="2B67430F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§ </w:t>
      </w:r>
      <w:r w:rsidR="00D711A6" w:rsidRPr="000534D2">
        <w:rPr>
          <w:rFonts w:ascii="Arial" w:hAnsi="Arial" w:cs="Arial"/>
          <w:sz w:val="24"/>
          <w:szCs w:val="24"/>
        </w:rPr>
        <w:t>11.</w:t>
      </w:r>
    </w:p>
    <w:p w14:paraId="06ADC45F" w14:textId="6EB23E92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W skład Muzeum wchodzą</w:t>
      </w:r>
      <w:r w:rsidR="008D0CA8" w:rsidRPr="000534D2">
        <w:rPr>
          <w:rFonts w:ascii="Arial" w:hAnsi="Arial" w:cs="Arial"/>
          <w:sz w:val="24"/>
          <w:szCs w:val="24"/>
        </w:rPr>
        <w:t xml:space="preserve"> </w:t>
      </w:r>
      <w:r w:rsidR="00E151E6" w:rsidRPr="000534D2">
        <w:rPr>
          <w:rFonts w:ascii="Arial" w:hAnsi="Arial" w:cs="Arial"/>
          <w:sz w:val="24"/>
          <w:szCs w:val="24"/>
        </w:rPr>
        <w:t>następujące oddziały:</w:t>
      </w:r>
    </w:p>
    <w:p w14:paraId="5353336C" w14:textId="14364788" w:rsidR="00FC3A3D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1) </w:t>
      </w:r>
      <w:r w:rsidR="00FC3A3D" w:rsidRPr="000534D2">
        <w:rPr>
          <w:rFonts w:ascii="Arial" w:hAnsi="Arial" w:cs="Arial"/>
          <w:sz w:val="24"/>
          <w:szCs w:val="24"/>
        </w:rPr>
        <w:t>Zespół Zamkowo-Parkowy w Lubaczowie</w:t>
      </w:r>
      <w:r w:rsidR="008D0CA8" w:rsidRPr="000534D2">
        <w:rPr>
          <w:rFonts w:ascii="Arial" w:hAnsi="Arial" w:cs="Arial"/>
          <w:sz w:val="24"/>
          <w:szCs w:val="24"/>
        </w:rPr>
        <w:t>;</w:t>
      </w:r>
      <w:r w:rsidR="00FC3A3D" w:rsidRPr="000534D2">
        <w:rPr>
          <w:rFonts w:ascii="Arial" w:hAnsi="Arial" w:cs="Arial"/>
          <w:sz w:val="24"/>
          <w:szCs w:val="24"/>
        </w:rPr>
        <w:t xml:space="preserve"> </w:t>
      </w:r>
    </w:p>
    <w:p w14:paraId="39E897F1" w14:textId="49677072" w:rsidR="00D711A6" w:rsidRPr="000534D2" w:rsidRDefault="008D0CA8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2) Zespół Cerkiewny w Radrużu;</w:t>
      </w:r>
    </w:p>
    <w:p w14:paraId="2B19CCFF" w14:textId="76A7DA20" w:rsidR="00D711A6" w:rsidRPr="000534D2" w:rsidRDefault="00FC3A3D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3</w:t>
      </w:r>
      <w:r w:rsidR="00D711A6" w:rsidRPr="000534D2">
        <w:rPr>
          <w:rFonts w:ascii="Arial" w:hAnsi="Arial" w:cs="Arial"/>
          <w:sz w:val="24"/>
          <w:szCs w:val="24"/>
        </w:rPr>
        <w:t xml:space="preserve">) </w:t>
      </w:r>
      <w:r w:rsidRPr="000534D2">
        <w:rPr>
          <w:rFonts w:ascii="Arial" w:hAnsi="Arial" w:cs="Arial"/>
          <w:sz w:val="24"/>
          <w:szCs w:val="24"/>
        </w:rPr>
        <w:t>Ze</w:t>
      </w:r>
      <w:r w:rsidR="008D0CA8" w:rsidRPr="000534D2">
        <w:rPr>
          <w:rFonts w:ascii="Arial" w:hAnsi="Arial" w:cs="Arial"/>
          <w:sz w:val="24"/>
          <w:szCs w:val="24"/>
        </w:rPr>
        <w:t>spół Cerkiewny w Nowym Bruśnie</w:t>
      </w:r>
      <w:r w:rsidR="00D711A6" w:rsidRPr="000534D2">
        <w:rPr>
          <w:rFonts w:ascii="Arial" w:hAnsi="Arial" w:cs="Arial"/>
          <w:sz w:val="24"/>
          <w:szCs w:val="24"/>
        </w:rPr>
        <w:t>.</w:t>
      </w:r>
    </w:p>
    <w:p w14:paraId="17DA2150" w14:textId="77777777" w:rsidR="00FC3A3D" w:rsidRPr="000534D2" w:rsidRDefault="00FC3A3D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3CC943" w14:textId="7B199573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lastRenderedPageBreak/>
        <w:t>§</w:t>
      </w:r>
      <w:r w:rsidR="00D711A6" w:rsidRPr="000534D2">
        <w:rPr>
          <w:rFonts w:ascii="Arial" w:hAnsi="Arial" w:cs="Arial"/>
          <w:sz w:val="24"/>
          <w:szCs w:val="24"/>
        </w:rPr>
        <w:t xml:space="preserve"> 12.</w:t>
      </w:r>
    </w:p>
    <w:p w14:paraId="0501E8F5" w14:textId="2D790C08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1. Organizację wewnętrzną Muzeum, w tym zakres działania komórek organizacyjnych </w:t>
      </w:r>
      <w:r w:rsidR="00CD0C8C">
        <w:rPr>
          <w:rFonts w:ascii="Arial" w:hAnsi="Arial" w:cs="Arial"/>
          <w:sz w:val="24"/>
          <w:szCs w:val="24"/>
        </w:rPr>
        <w:t>i samodzielnych stanowisk pracy</w:t>
      </w:r>
      <w:r w:rsidRPr="000534D2">
        <w:rPr>
          <w:rFonts w:ascii="Arial" w:hAnsi="Arial" w:cs="Arial"/>
          <w:sz w:val="24"/>
          <w:szCs w:val="24"/>
        </w:rPr>
        <w:t xml:space="preserve"> określa regulamin organizacyjny nadawany przez Dyrektora Muzeum</w:t>
      </w:r>
      <w:r w:rsidR="00237CCD" w:rsidRPr="000534D2">
        <w:rPr>
          <w:rFonts w:ascii="Arial" w:hAnsi="Arial" w:cs="Arial"/>
          <w:sz w:val="24"/>
          <w:szCs w:val="24"/>
        </w:rPr>
        <w:t>, po zasięgnięciu opinii Zarządu Powiatu i Zarządu Województwa oraz działających w Muzeum organizacji związkowych i stowarzyszeń twórców.</w:t>
      </w:r>
    </w:p>
    <w:p w14:paraId="3552BBC6" w14:textId="77777777" w:rsidR="00D711A6" w:rsidRPr="000534D2" w:rsidRDefault="00B035A1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2. </w:t>
      </w:r>
      <w:r w:rsidR="00D711A6" w:rsidRPr="000534D2">
        <w:rPr>
          <w:rFonts w:ascii="Arial" w:hAnsi="Arial" w:cs="Arial"/>
          <w:sz w:val="24"/>
          <w:szCs w:val="24"/>
        </w:rPr>
        <w:t>Zmiany regulaminu organizacyjnego dokonywane są w trybie określonym dla jego nadania.</w:t>
      </w:r>
    </w:p>
    <w:p w14:paraId="41FA5A52" w14:textId="77777777" w:rsidR="00B035A1" w:rsidRPr="000534D2" w:rsidRDefault="00B035A1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67C8E4" w14:textId="23A2C1FD" w:rsidR="00D711A6" w:rsidRPr="000534D2" w:rsidRDefault="00E151E6" w:rsidP="000534D2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Rozdział</w:t>
      </w:r>
      <w:r w:rsidR="00D711A6" w:rsidRPr="000534D2">
        <w:rPr>
          <w:rFonts w:ascii="Arial" w:hAnsi="Arial" w:cs="Arial"/>
          <w:sz w:val="24"/>
          <w:szCs w:val="24"/>
        </w:rPr>
        <w:t xml:space="preserve"> 4</w:t>
      </w:r>
    </w:p>
    <w:p w14:paraId="7492A925" w14:textId="77777777" w:rsidR="00D711A6" w:rsidRPr="000534D2" w:rsidRDefault="00D711A6" w:rsidP="000534D2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Zarządzanie Muzeum</w:t>
      </w:r>
    </w:p>
    <w:p w14:paraId="396FD3DF" w14:textId="77777777" w:rsidR="00D711A6" w:rsidRPr="000534D2" w:rsidRDefault="00D711A6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1FED5A" w14:textId="35F8D1D7" w:rsidR="00D711A6" w:rsidRPr="000534D2" w:rsidRDefault="00D711A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§ 13.</w:t>
      </w:r>
    </w:p>
    <w:p w14:paraId="6DE15947" w14:textId="4B240B0C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0534D2">
        <w:rPr>
          <w:rFonts w:ascii="Arial" w:hAnsi="Arial" w:cs="Arial"/>
          <w:sz w:val="24"/>
          <w:szCs w:val="24"/>
        </w:rPr>
        <w:t xml:space="preserve">Muzeum jest zarządzane przez Dyrektora Muzeum, zwanego dalej „Dyrektorem”, którego powołuje i odwołuje </w:t>
      </w:r>
      <w:r w:rsidR="00945D19" w:rsidRPr="000534D2">
        <w:rPr>
          <w:rFonts w:ascii="Arial" w:hAnsi="Arial" w:cs="Arial"/>
          <w:sz w:val="24"/>
          <w:szCs w:val="24"/>
        </w:rPr>
        <w:t>Powiat</w:t>
      </w:r>
      <w:r w:rsidRPr="000534D2">
        <w:rPr>
          <w:rFonts w:ascii="Arial" w:hAnsi="Arial" w:cs="Arial"/>
          <w:sz w:val="24"/>
          <w:szCs w:val="24"/>
        </w:rPr>
        <w:t xml:space="preserve"> w uzgodnieniu z </w:t>
      </w:r>
      <w:r w:rsidR="00945D19" w:rsidRPr="000534D2">
        <w:rPr>
          <w:rFonts w:ascii="Arial" w:hAnsi="Arial" w:cs="Arial"/>
          <w:sz w:val="24"/>
          <w:szCs w:val="24"/>
        </w:rPr>
        <w:t>Województwem</w:t>
      </w:r>
      <w:r w:rsidRPr="000534D2">
        <w:rPr>
          <w:rFonts w:ascii="Arial" w:hAnsi="Arial" w:cs="Arial"/>
          <w:sz w:val="24"/>
          <w:szCs w:val="24"/>
        </w:rPr>
        <w:t>, w trybie i na zasadach przewidzianych w ustawie o organizowaniu i prowadzeniu działalności kulturalnej oraz w ustawie o muzeach.</w:t>
      </w:r>
    </w:p>
    <w:p w14:paraId="15ECF630" w14:textId="17CF6AFF" w:rsidR="00237CCD" w:rsidRPr="000534D2" w:rsidRDefault="00237CCD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2. Uzgodnienie, o którym mowa w ust. 1</w:t>
      </w:r>
      <w:r w:rsidR="00CD0C8C">
        <w:rPr>
          <w:rFonts w:ascii="Arial" w:hAnsi="Arial" w:cs="Arial"/>
          <w:sz w:val="24"/>
          <w:szCs w:val="24"/>
        </w:rPr>
        <w:t>,</w:t>
      </w:r>
      <w:r w:rsidRPr="000534D2">
        <w:rPr>
          <w:rFonts w:ascii="Arial" w:hAnsi="Arial" w:cs="Arial"/>
          <w:sz w:val="24"/>
          <w:szCs w:val="24"/>
        </w:rPr>
        <w:t xml:space="preserve"> obej</w:t>
      </w:r>
      <w:r w:rsidR="000534D2">
        <w:rPr>
          <w:rFonts w:ascii="Arial" w:hAnsi="Arial" w:cs="Arial"/>
          <w:sz w:val="24"/>
          <w:szCs w:val="24"/>
        </w:rPr>
        <w:t>muje również treść zawieranej z </w:t>
      </w:r>
      <w:r w:rsidRPr="000534D2">
        <w:rPr>
          <w:rFonts w:ascii="Arial" w:hAnsi="Arial" w:cs="Arial"/>
          <w:sz w:val="24"/>
          <w:szCs w:val="24"/>
        </w:rPr>
        <w:t>Dyrektorem Umowy.</w:t>
      </w:r>
    </w:p>
    <w:p w14:paraId="792AF2D9" w14:textId="4CDF359D" w:rsidR="00D711A6" w:rsidRPr="000534D2" w:rsidRDefault="00237CCD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3</w:t>
      </w:r>
      <w:r w:rsidR="00D711A6" w:rsidRPr="000534D2">
        <w:rPr>
          <w:rFonts w:ascii="Arial" w:hAnsi="Arial" w:cs="Arial"/>
          <w:sz w:val="24"/>
          <w:szCs w:val="24"/>
        </w:rPr>
        <w:t>. Dyrektor reprezentuje Muzeum na zewnątrz, odpowiada za prawidłową realizację działalności statutowej oraz właściwe gospodarowanie mieniem i środkami finansowymi Muzeum.</w:t>
      </w:r>
    </w:p>
    <w:p w14:paraId="7FB36AFC" w14:textId="0D014BD2" w:rsidR="004C0B4A" w:rsidRPr="000534D2" w:rsidRDefault="00237CCD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4</w:t>
      </w:r>
      <w:r w:rsidR="004C0B4A" w:rsidRPr="000534D2">
        <w:rPr>
          <w:rFonts w:ascii="Arial" w:hAnsi="Arial" w:cs="Arial"/>
          <w:sz w:val="24"/>
          <w:szCs w:val="24"/>
        </w:rPr>
        <w:t xml:space="preserve">. Dyrektor może kierować Muzeum przy pomocy </w:t>
      </w:r>
      <w:r w:rsidR="00B035A1" w:rsidRPr="000534D2">
        <w:rPr>
          <w:rFonts w:ascii="Arial" w:hAnsi="Arial" w:cs="Arial"/>
          <w:sz w:val="24"/>
          <w:szCs w:val="24"/>
        </w:rPr>
        <w:t>Z</w:t>
      </w:r>
      <w:r w:rsidR="00320954" w:rsidRPr="000534D2">
        <w:rPr>
          <w:rFonts w:ascii="Arial" w:hAnsi="Arial" w:cs="Arial"/>
          <w:sz w:val="24"/>
          <w:szCs w:val="24"/>
        </w:rPr>
        <w:t xml:space="preserve">astępcy </w:t>
      </w:r>
      <w:r w:rsidR="00B035A1" w:rsidRPr="000534D2">
        <w:rPr>
          <w:rFonts w:ascii="Arial" w:hAnsi="Arial" w:cs="Arial"/>
          <w:sz w:val="24"/>
          <w:szCs w:val="24"/>
        </w:rPr>
        <w:t>D</w:t>
      </w:r>
      <w:r w:rsidR="004C0B4A" w:rsidRPr="000534D2">
        <w:rPr>
          <w:rFonts w:ascii="Arial" w:hAnsi="Arial" w:cs="Arial"/>
          <w:sz w:val="24"/>
          <w:szCs w:val="24"/>
        </w:rPr>
        <w:t>yrektora.</w:t>
      </w:r>
    </w:p>
    <w:p w14:paraId="211C4501" w14:textId="6E25395A" w:rsidR="004C0B4A" w:rsidRPr="000534D2" w:rsidRDefault="00237CCD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5</w:t>
      </w:r>
      <w:r w:rsidR="004C0B4A" w:rsidRPr="000534D2">
        <w:rPr>
          <w:rFonts w:ascii="Arial" w:hAnsi="Arial" w:cs="Arial"/>
          <w:sz w:val="24"/>
          <w:szCs w:val="24"/>
        </w:rPr>
        <w:t xml:space="preserve">. </w:t>
      </w:r>
      <w:r w:rsidR="00320954" w:rsidRPr="000534D2">
        <w:rPr>
          <w:rFonts w:ascii="Arial" w:hAnsi="Arial" w:cs="Arial"/>
          <w:sz w:val="24"/>
          <w:szCs w:val="24"/>
        </w:rPr>
        <w:t xml:space="preserve">Dyrektor </w:t>
      </w:r>
      <w:r w:rsidR="004C0B4A" w:rsidRPr="000534D2">
        <w:rPr>
          <w:rFonts w:ascii="Arial" w:hAnsi="Arial" w:cs="Arial"/>
          <w:sz w:val="24"/>
          <w:szCs w:val="24"/>
        </w:rPr>
        <w:t xml:space="preserve">powołuje i odwołuje </w:t>
      </w:r>
      <w:r w:rsidR="00B035A1" w:rsidRPr="000534D2">
        <w:rPr>
          <w:rFonts w:ascii="Arial" w:hAnsi="Arial" w:cs="Arial"/>
          <w:sz w:val="24"/>
          <w:szCs w:val="24"/>
        </w:rPr>
        <w:t>Z</w:t>
      </w:r>
      <w:r w:rsidR="00320954" w:rsidRPr="000534D2">
        <w:rPr>
          <w:rFonts w:ascii="Arial" w:hAnsi="Arial" w:cs="Arial"/>
          <w:sz w:val="24"/>
          <w:szCs w:val="24"/>
        </w:rPr>
        <w:t xml:space="preserve">astępcę </w:t>
      </w:r>
      <w:r w:rsidR="00B035A1" w:rsidRPr="000534D2">
        <w:rPr>
          <w:rFonts w:ascii="Arial" w:hAnsi="Arial" w:cs="Arial"/>
          <w:sz w:val="24"/>
          <w:szCs w:val="24"/>
        </w:rPr>
        <w:t>D</w:t>
      </w:r>
      <w:r w:rsidR="00320954" w:rsidRPr="000534D2">
        <w:rPr>
          <w:rFonts w:ascii="Arial" w:hAnsi="Arial" w:cs="Arial"/>
          <w:sz w:val="24"/>
          <w:szCs w:val="24"/>
        </w:rPr>
        <w:t xml:space="preserve">yrektora po uzyskaniu zgody </w:t>
      </w:r>
      <w:r w:rsidR="00945D19" w:rsidRPr="000534D2">
        <w:rPr>
          <w:rFonts w:ascii="Arial" w:hAnsi="Arial" w:cs="Arial"/>
          <w:sz w:val="24"/>
          <w:szCs w:val="24"/>
        </w:rPr>
        <w:t>Powiatu</w:t>
      </w:r>
      <w:r w:rsidR="000534D2">
        <w:rPr>
          <w:rFonts w:ascii="Arial" w:hAnsi="Arial" w:cs="Arial"/>
          <w:sz w:val="24"/>
          <w:szCs w:val="24"/>
        </w:rPr>
        <w:t xml:space="preserve"> i </w:t>
      </w:r>
      <w:r w:rsidR="00945D19" w:rsidRPr="000534D2">
        <w:rPr>
          <w:rFonts w:ascii="Arial" w:hAnsi="Arial" w:cs="Arial"/>
          <w:sz w:val="24"/>
          <w:szCs w:val="24"/>
        </w:rPr>
        <w:t>Województwa</w:t>
      </w:r>
      <w:r w:rsidR="00320954" w:rsidRPr="000534D2">
        <w:rPr>
          <w:rFonts w:ascii="Arial" w:hAnsi="Arial" w:cs="Arial"/>
          <w:sz w:val="24"/>
          <w:szCs w:val="24"/>
        </w:rPr>
        <w:t>.</w:t>
      </w:r>
    </w:p>
    <w:p w14:paraId="5CC3E036" w14:textId="77777777" w:rsidR="00B035A1" w:rsidRPr="000534D2" w:rsidRDefault="00B035A1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7D66F5" w14:textId="2AAE7362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§ </w:t>
      </w:r>
      <w:r w:rsidR="00D711A6" w:rsidRPr="000534D2">
        <w:rPr>
          <w:rFonts w:ascii="Arial" w:hAnsi="Arial" w:cs="Arial"/>
          <w:sz w:val="24"/>
          <w:szCs w:val="24"/>
        </w:rPr>
        <w:t>14.</w:t>
      </w:r>
    </w:p>
    <w:p w14:paraId="22E3C210" w14:textId="1671AEA9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1. Przy Muzeum działa Rada Muzeum, której członków pow</w:t>
      </w:r>
      <w:r w:rsidR="0064548D" w:rsidRPr="000534D2">
        <w:rPr>
          <w:rFonts w:ascii="Arial" w:hAnsi="Arial" w:cs="Arial"/>
          <w:sz w:val="24"/>
          <w:szCs w:val="24"/>
        </w:rPr>
        <w:t>ołuje i odwołuje Rada Powiatu w </w:t>
      </w:r>
      <w:r w:rsidRPr="000534D2">
        <w:rPr>
          <w:rFonts w:ascii="Arial" w:hAnsi="Arial" w:cs="Arial"/>
          <w:sz w:val="24"/>
          <w:szCs w:val="24"/>
        </w:rPr>
        <w:t>Lubaczowie w trybie i na zasadach określonych w ustawie o muzeach.</w:t>
      </w:r>
    </w:p>
    <w:p w14:paraId="1698995C" w14:textId="0C4D9CC5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2. Rada Muzeum działa na zasadach i w zakresie określonym w art. 11 </w:t>
      </w:r>
      <w:r w:rsidR="000534D2">
        <w:rPr>
          <w:rFonts w:ascii="Arial" w:hAnsi="Arial" w:cs="Arial"/>
          <w:sz w:val="24"/>
          <w:szCs w:val="24"/>
        </w:rPr>
        <w:t>ustawy o </w:t>
      </w:r>
      <w:r w:rsidRPr="000534D2">
        <w:rPr>
          <w:rFonts w:ascii="Arial" w:hAnsi="Arial" w:cs="Arial"/>
          <w:sz w:val="24"/>
          <w:szCs w:val="24"/>
        </w:rPr>
        <w:t>muzeach.</w:t>
      </w:r>
    </w:p>
    <w:p w14:paraId="77402514" w14:textId="5EEC19BE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3. Rada Muzeum składa się z </w:t>
      </w:r>
      <w:r w:rsidR="00941F92" w:rsidRPr="000534D2">
        <w:rPr>
          <w:rFonts w:ascii="Arial" w:hAnsi="Arial" w:cs="Arial"/>
          <w:sz w:val="24"/>
          <w:szCs w:val="24"/>
        </w:rPr>
        <w:t>nie mniej niż 5 i nie więcej niż 10 członków</w:t>
      </w:r>
      <w:r w:rsidRPr="000534D2">
        <w:rPr>
          <w:rFonts w:ascii="Arial" w:hAnsi="Arial" w:cs="Arial"/>
          <w:sz w:val="24"/>
          <w:szCs w:val="24"/>
        </w:rPr>
        <w:t>.</w:t>
      </w:r>
    </w:p>
    <w:p w14:paraId="72DB551E" w14:textId="0392D6DC" w:rsidR="00D711A6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 xml:space="preserve">4. W skład Rady Muzeum wchodzi co najmniej jeden przedstawiciel wskazany przez </w:t>
      </w:r>
      <w:r w:rsidR="00F50A3B" w:rsidRPr="000534D2">
        <w:rPr>
          <w:rFonts w:ascii="Arial" w:hAnsi="Arial" w:cs="Arial"/>
          <w:color w:val="000000" w:themeColor="text1"/>
          <w:sz w:val="24"/>
          <w:szCs w:val="24"/>
        </w:rPr>
        <w:t>Powiat</w:t>
      </w:r>
      <w:r w:rsidRPr="000534D2">
        <w:rPr>
          <w:rFonts w:ascii="Arial" w:hAnsi="Arial" w:cs="Arial"/>
          <w:color w:val="000000" w:themeColor="text1"/>
          <w:sz w:val="24"/>
          <w:szCs w:val="24"/>
        </w:rPr>
        <w:t xml:space="preserve"> i co najmniej jeden przedstawiciel wskazany przez </w:t>
      </w:r>
      <w:r w:rsidR="00F50A3B" w:rsidRPr="000534D2">
        <w:rPr>
          <w:rFonts w:ascii="Arial" w:hAnsi="Arial" w:cs="Arial"/>
          <w:color w:val="000000" w:themeColor="text1"/>
          <w:sz w:val="24"/>
          <w:szCs w:val="24"/>
        </w:rPr>
        <w:t>Województwo.</w:t>
      </w:r>
    </w:p>
    <w:p w14:paraId="635D4C9E" w14:textId="77777777" w:rsidR="00C85B28" w:rsidRPr="000534D2" w:rsidRDefault="00C85B28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5138D2" w14:textId="23E9A105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lastRenderedPageBreak/>
        <w:t>§</w:t>
      </w:r>
      <w:r w:rsidR="00D711A6" w:rsidRPr="000534D2">
        <w:rPr>
          <w:rFonts w:ascii="Arial" w:hAnsi="Arial" w:cs="Arial"/>
          <w:sz w:val="24"/>
          <w:szCs w:val="24"/>
        </w:rPr>
        <w:t xml:space="preserve"> 15.</w:t>
      </w:r>
    </w:p>
    <w:p w14:paraId="7FFD8795" w14:textId="6F0B0D91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1. </w:t>
      </w:r>
      <w:r w:rsidR="00D711A6" w:rsidRPr="000534D2">
        <w:rPr>
          <w:rFonts w:ascii="Arial" w:hAnsi="Arial" w:cs="Arial"/>
          <w:sz w:val="24"/>
          <w:szCs w:val="24"/>
        </w:rPr>
        <w:t>W Muzeum mogą działać kolegia doradcze utworzone na zasadach</w:t>
      </w:r>
      <w:r w:rsidR="000534D2">
        <w:rPr>
          <w:rFonts w:ascii="Arial" w:hAnsi="Arial" w:cs="Arial"/>
          <w:sz w:val="24"/>
          <w:szCs w:val="24"/>
        </w:rPr>
        <w:t xml:space="preserve"> określonych w </w:t>
      </w:r>
      <w:r w:rsidR="0064548D" w:rsidRPr="000534D2">
        <w:rPr>
          <w:rFonts w:ascii="Arial" w:hAnsi="Arial" w:cs="Arial"/>
          <w:sz w:val="24"/>
          <w:szCs w:val="24"/>
        </w:rPr>
        <w:t>art. 12 ustawy o </w:t>
      </w:r>
      <w:r w:rsidR="00D711A6" w:rsidRPr="000534D2">
        <w:rPr>
          <w:rFonts w:ascii="Arial" w:hAnsi="Arial" w:cs="Arial"/>
          <w:sz w:val="24"/>
          <w:szCs w:val="24"/>
        </w:rPr>
        <w:t>muzeach.</w:t>
      </w:r>
    </w:p>
    <w:p w14:paraId="3C476148" w14:textId="77777777" w:rsidR="00905E62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>2. Dyrektor informuje Organizatorów o zamiarze utworzenia kolegium doradczego. Organizatorzy mają prawo do desygnowania przedstawiciela do składu kolegium doradczego.</w:t>
      </w:r>
    </w:p>
    <w:p w14:paraId="196BCE44" w14:textId="6F32FA8B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3. </w:t>
      </w:r>
      <w:r w:rsidR="00D711A6" w:rsidRPr="000534D2">
        <w:rPr>
          <w:rFonts w:ascii="Arial" w:hAnsi="Arial" w:cs="Arial"/>
          <w:sz w:val="24"/>
          <w:szCs w:val="24"/>
        </w:rPr>
        <w:t>Kolegium doradcze może mieć charakter stały</w:t>
      </w:r>
      <w:r w:rsidR="000534D2">
        <w:rPr>
          <w:rFonts w:ascii="Arial" w:hAnsi="Arial" w:cs="Arial"/>
          <w:sz w:val="24"/>
          <w:szCs w:val="24"/>
        </w:rPr>
        <w:t xml:space="preserve"> albo być utworzone w związku z </w:t>
      </w:r>
      <w:r w:rsidR="00D711A6" w:rsidRPr="000534D2">
        <w:rPr>
          <w:rFonts w:ascii="Arial" w:hAnsi="Arial" w:cs="Arial"/>
          <w:sz w:val="24"/>
          <w:szCs w:val="24"/>
        </w:rPr>
        <w:t>realizacją konkretnego zadania.</w:t>
      </w:r>
    </w:p>
    <w:p w14:paraId="57D4C8A4" w14:textId="77777777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4. </w:t>
      </w:r>
      <w:r w:rsidR="00D711A6" w:rsidRPr="000534D2">
        <w:rPr>
          <w:rFonts w:ascii="Arial" w:hAnsi="Arial" w:cs="Arial"/>
          <w:sz w:val="24"/>
          <w:szCs w:val="24"/>
        </w:rPr>
        <w:t>Zakres działania kolegium doradczego i l</w:t>
      </w:r>
      <w:r w:rsidRPr="000534D2">
        <w:rPr>
          <w:rFonts w:ascii="Arial" w:hAnsi="Arial" w:cs="Arial"/>
          <w:sz w:val="24"/>
          <w:szCs w:val="24"/>
        </w:rPr>
        <w:t>iczbę jego członków określa Dyr</w:t>
      </w:r>
      <w:r w:rsidR="00D711A6" w:rsidRPr="000534D2">
        <w:rPr>
          <w:rFonts w:ascii="Arial" w:hAnsi="Arial" w:cs="Arial"/>
          <w:sz w:val="24"/>
          <w:szCs w:val="24"/>
        </w:rPr>
        <w:t>ektor.</w:t>
      </w:r>
    </w:p>
    <w:p w14:paraId="19220F6D" w14:textId="77777777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5. </w:t>
      </w:r>
      <w:r w:rsidR="00D711A6" w:rsidRPr="000534D2">
        <w:rPr>
          <w:rFonts w:ascii="Arial" w:hAnsi="Arial" w:cs="Arial"/>
          <w:sz w:val="24"/>
          <w:szCs w:val="24"/>
        </w:rPr>
        <w:t>W skład kolegium doradczego wchodzą pracownicy Muzeum lub osoby spoza Muzeum.</w:t>
      </w:r>
    </w:p>
    <w:p w14:paraId="4AB685E4" w14:textId="77777777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6. </w:t>
      </w:r>
      <w:r w:rsidR="00D711A6" w:rsidRPr="000534D2">
        <w:rPr>
          <w:rFonts w:ascii="Arial" w:hAnsi="Arial" w:cs="Arial"/>
          <w:sz w:val="24"/>
          <w:szCs w:val="24"/>
        </w:rPr>
        <w:t>Członkowie kolegium dor</w:t>
      </w:r>
      <w:r w:rsidR="00C85B28" w:rsidRPr="000534D2">
        <w:rPr>
          <w:rFonts w:ascii="Arial" w:hAnsi="Arial" w:cs="Arial"/>
          <w:sz w:val="24"/>
          <w:szCs w:val="24"/>
        </w:rPr>
        <w:t>adczego wybierają ze swojego gr</w:t>
      </w:r>
      <w:r w:rsidR="00D711A6" w:rsidRPr="000534D2">
        <w:rPr>
          <w:rFonts w:ascii="Arial" w:hAnsi="Arial" w:cs="Arial"/>
          <w:sz w:val="24"/>
          <w:szCs w:val="24"/>
        </w:rPr>
        <w:t>ona przewodniczącego kolegium.</w:t>
      </w:r>
    </w:p>
    <w:p w14:paraId="573B45A2" w14:textId="77777777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7. </w:t>
      </w:r>
      <w:r w:rsidR="00D711A6" w:rsidRPr="000534D2">
        <w:rPr>
          <w:rFonts w:ascii="Arial" w:hAnsi="Arial" w:cs="Arial"/>
          <w:sz w:val="24"/>
          <w:szCs w:val="24"/>
        </w:rPr>
        <w:t>Posiedzenie kolegium doradczego zwołuje Dyrektor.</w:t>
      </w:r>
    </w:p>
    <w:p w14:paraId="17EB2E79" w14:textId="036DE56B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8. </w:t>
      </w:r>
      <w:r w:rsidR="00D711A6" w:rsidRPr="000534D2">
        <w:rPr>
          <w:rFonts w:ascii="Arial" w:hAnsi="Arial" w:cs="Arial"/>
          <w:sz w:val="24"/>
          <w:szCs w:val="24"/>
        </w:rPr>
        <w:t xml:space="preserve">Kolegium doradcze wyraża opinie w formie uchwał podejmowanych zwykłą większością głosów przy obecności co najmniej połowy składu kolegium. W przypadku </w:t>
      </w:r>
      <w:r w:rsidR="00CD0C8C">
        <w:rPr>
          <w:rFonts w:ascii="Arial" w:hAnsi="Arial" w:cs="Arial"/>
          <w:sz w:val="24"/>
          <w:szCs w:val="24"/>
        </w:rPr>
        <w:t>równej liczby głosów decyduje gł</w:t>
      </w:r>
      <w:r w:rsidR="00D711A6" w:rsidRPr="000534D2">
        <w:rPr>
          <w:rFonts w:ascii="Arial" w:hAnsi="Arial" w:cs="Arial"/>
          <w:sz w:val="24"/>
          <w:szCs w:val="24"/>
        </w:rPr>
        <w:t>os przewodniczącego kolegium doradczego.</w:t>
      </w:r>
    </w:p>
    <w:p w14:paraId="34628A89" w14:textId="77777777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9. </w:t>
      </w:r>
      <w:r w:rsidR="00D711A6" w:rsidRPr="000534D2">
        <w:rPr>
          <w:rFonts w:ascii="Arial" w:hAnsi="Arial" w:cs="Arial"/>
          <w:sz w:val="24"/>
          <w:szCs w:val="24"/>
        </w:rPr>
        <w:t>Z posiedzenia kolegium doradczego sporządza się protokół, który zawiera porządek posiedzenia, nazwiska obecnych członków kolegium oraz opinie zgłoszone podczas posiedzenia.</w:t>
      </w:r>
    </w:p>
    <w:p w14:paraId="4369748C" w14:textId="77777777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10. </w:t>
      </w:r>
      <w:r w:rsidR="00D711A6" w:rsidRPr="000534D2">
        <w:rPr>
          <w:rFonts w:ascii="Arial" w:hAnsi="Arial" w:cs="Arial"/>
          <w:sz w:val="24"/>
          <w:szCs w:val="24"/>
        </w:rPr>
        <w:t>Protokół podpisują obecni na posiedzeniu członkowie kolegium doradczego.</w:t>
      </w:r>
    </w:p>
    <w:p w14:paraId="3FA90357" w14:textId="77777777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11. </w:t>
      </w:r>
      <w:r w:rsidR="00D711A6" w:rsidRPr="000534D2">
        <w:rPr>
          <w:rFonts w:ascii="Arial" w:hAnsi="Arial" w:cs="Arial"/>
          <w:sz w:val="24"/>
          <w:szCs w:val="24"/>
        </w:rPr>
        <w:t>Obsługę posiedzeń kolegium doradczego zapewnia Muzeum.</w:t>
      </w:r>
    </w:p>
    <w:p w14:paraId="51F1EA56" w14:textId="77777777" w:rsidR="004269EC" w:rsidRPr="000534D2" w:rsidRDefault="004269EC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B7B4E4" w14:textId="6400D3F6" w:rsidR="00D711A6" w:rsidRPr="000534D2" w:rsidRDefault="00E151E6" w:rsidP="000534D2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Rozdział </w:t>
      </w:r>
      <w:r w:rsidR="00D711A6" w:rsidRPr="000534D2">
        <w:rPr>
          <w:rFonts w:ascii="Arial" w:hAnsi="Arial" w:cs="Arial"/>
          <w:sz w:val="24"/>
          <w:szCs w:val="24"/>
        </w:rPr>
        <w:t>5</w:t>
      </w:r>
    </w:p>
    <w:p w14:paraId="4AA36BE4" w14:textId="77777777" w:rsidR="00D711A6" w:rsidRPr="000534D2" w:rsidRDefault="00D711A6" w:rsidP="000534D2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Gospodarka finansowa Muzeum</w:t>
      </w:r>
    </w:p>
    <w:p w14:paraId="7A6ED43B" w14:textId="77777777" w:rsidR="00D711A6" w:rsidRPr="000534D2" w:rsidRDefault="00D711A6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D0C370" w14:textId="6D196DA3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§ </w:t>
      </w:r>
      <w:r w:rsidR="00D711A6" w:rsidRPr="000534D2">
        <w:rPr>
          <w:rFonts w:ascii="Arial" w:hAnsi="Arial" w:cs="Arial"/>
          <w:sz w:val="24"/>
          <w:szCs w:val="24"/>
        </w:rPr>
        <w:t>16.</w:t>
      </w:r>
    </w:p>
    <w:p w14:paraId="4BE657A9" w14:textId="77777777" w:rsidR="00905E62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>Środki potrzebne do utrzymania i rozwoju Muzeum zapewniają Organizatorzy.</w:t>
      </w:r>
    </w:p>
    <w:p w14:paraId="69826EA6" w14:textId="77777777" w:rsidR="002A4E81" w:rsidRPr="000534D2" w:rsidRDefault="002A4E81" w:rsidP="000534D2">
      <w:pPr>
        <w:pStyle w:val="Bezodstpw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E8AC4B" w14:textId="436D956B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§</w:t>
      </w:r>
      <w:r w:rsidR="00D711A6" w:rsidRPr="000534D2">
        <w:rPr>
          <w:rFonts w:ascii="Arial" w:hAnsi="Arial" w:cs="Arial"/>
          <w:sz w:val="24"/>
          <w:szCs w:val="24"/>
        </w:rPr>
        <w:t xml:space="preserve"> 17.</w:t>
      </w:r>
    </w:p>
    <w:p w14:paraId="0C267797" w14:textId="1C357B86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711A6" w:rsidRPr="000534D2">
        <w:rPr>
          <w:rFonts w:ascii="Arial" w:hAnsi="Arial" w:cs="Arial"/>
          <w:color w:val="000000" w:themeColor="text1"/>
          <w:sz w:val="24"/>
          <w:szCs w:val="24"/>
        </w:rPr>
        <w:t>Muzeum prowadzi gospodarkę finansową na zasadach określon</w:t>
      </w:r>
      <w:r w:rsidR="000534D2">
        <w:rPr>
          <w:rFonts w:ascii="Arial" w:hAnsi="Arial" w:cs="Arial"/>
          <w:color w:val="000000" w:themeColor="text1"/>
          <w:sz w:val="24"/>
          <w:szCs w:val="24"/>
        </w:rPr>
        <w:t>ych w ustawie o </w:t>
      </w:r>
      <w:r w:rsidR="0064548D" w:rsidRPr="000534D2">
        <w:rPr>
          <w:rFonts w:ascii="Arial" w:hAnsi="Arial" w:cs="Arial"/>
          <w:color w:val="000000" w:themeColor="text1"/>
          <w:sz w:val="24"/>
          <w:szCs w:val="24"/>
        </w:rPr>
        <w:t>organizowaniu i </w:t>
      </w:r>
      <w:r w:rsidR="00D711A6" w:rsidRPr="000534D2">
        <w:rPr>
          <w:rFonts w:ascii="Arial" w:hAnsi="Arial" w:cs="Arial"/>
          <w:color w:val="000000" w:themeColor="text1"/>
          <w:sz w:val="24"/>
          <w:szCs w:val="24"/>
        </w:rPr>
        <w:t>prowadzeniu działalności kulturalnej i innych obowiązujących w tym zakresie przepisów prawa.</w:t>
      </w:r>
    </w:p>
    <w:p w14:paraId="3AC69421" w14:textId="2A06E8DA" w:rsidR="00905E62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lastRenderedPageBreak/>
        <w:t>2. Podstawą gospodarki finansowej Muzeum jest plan finans</w:t>
      </w:r>
      <w:r w:rsidR="0064548D" w:rsidRPr="000534D2">
        <w:rPr>
          <w:rFonts w:ascii="Arial" w:hAnsi="Arial" w:cs="Arial"/>
          <w:color w:val="000000" w:themeColor="text1"/>
          <w:sz w:val="24"/>
          <w:szCs w:val="24"/>
        </w:rPr>
        <w:t>owy, ustalony przez Dyrektora</w:t>
      </w:r>
      <w:r w:rsidR="00CD0C8C">
        <w:rPr>
          <w:rFonts w:ascii="Arial" w:hAnsi="Arial" w:cs="Arial"/>
          <w:color w:val="000000" w:themeColor="text1"/>
          <w:sz w:val="24"/>
          <w:szCs w:val="24"/>
        </w:rPr>
        <w:t>,</w:t>
      </w:r>
      <w:r w:rsidR="0064548D" w:rsidRPr="000534D2">
        <w:rPr>
          <w:rFonts w:ascii="Arial" w:hAnsi="Arial" w:cs="Arial"/>
          <w:color w:val="000000" w:themeColor="text1"/>
          <w:sz w:val="24"/>
          <w:szCs w:val="24"/>
        </w:rPr>
        <w:t xml:space="preserve"> z </w:t>
      </w:r>
      <w:r w:rsidRPr="000534D2">
        <w:rPr>
          <w:rFonts w:ascii="Arial" w:hAnsi="Arial" w:cs="Arial"/>
          <w:color w:val="000000" w:themeColor="text1"/>
          <w:sz w:val="24"/>
          <w:szCs w:val="24"/>
        </w:rPr>
        <w:t>zachowaniem wysokości dotacji ustalonej przez Organizatorów.</w:t>
      </w:r>
    </w:p>
    <w:p w14:paraId="6F2D7945" w14:textId="77777777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D711A6" w:rsidRPr="000534D2">
        <w:rPr>
          <w:rFonts w:ascii="Arial" w:hAnsi="Arial" w:cs="Arial"/>
          <w:color w:val="000000" w:themeColor="text1"/>
          <w:sz w:val="24"/>
          <w:szCs w:val="24"/>
        </w:rPr>
        <w:t xml:space="preserve">Majątek Muzeum wykorzystuje się do celów wynikających z zakresu </w:t>
      </w:r>
      <w:r w:rsidR="00D711A6" w:rsidRPr="000534D2">
        <w:rPr>
          <w:rFonts w:ascii="Arial" w:hAnsi="Arial" w:cs="Arial"/>
          <w:sz w:val="24"/>
          <w:szCs w:val="24"/>
        </w:rPr>
        <w:t>działania Muzeum.</w:t>
      </w:r>
    </w:p>
    <w:p w14:paraId="3E92509D" w14:textId="77777777" w:rsidR="004269EC" w:rsidRPr="000534D2" w:rsidRDefault="004269EC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2B7D51" w14:textId="42C13D55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§</w:t>
      </w:r>
      <w:r w:rsidR="00D711A6" w:rsidRPr="000534D2">
        <w:rPr>
          <w:rFonts w:ascii="Arial" w:hAnsi="Arial" w:cs="Arial"/>
          <w:sz w:val="24"/>
          <w:szCs w:val="24"/>
        </w:rPr>
        <w:t xml:space="preserve"> 18.</w:t>
      </w:r>
    </w:p>
    <w:p w14:paraId="35733D94" w14:textId="1FD32765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711A6" w:rsidRPr="000534D2">
        <w:rPr>
          <w:rFonts w:ascii="Arial" w:hAnsi="Arial" w:cs="Arial"/>
          <w:color w:val="000000" w:themeColor="text1"/>
          <w:sz w:val="24"/>
          <w:szCs w:val="24"/>
        </w:rPr>
        <w:t>Źródłami finansowania działalności Muzeum są</w:t>
      </w:r>
      <w:r w:rsidR="00D764E2" w:rsidRPr="000534D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10E369A" w14:textId="6C65CB50" w:rsidR="00D93321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95521D" w:rsidRPr="000534D2">
        <w:rPr>
          <w:rFonts w:ascii="Arial" w:hAnsi="Arial" w:cs="Arial"/>
          <w:color w:val="000000" w:themeColor="text1"/>
          <w:sz w:val="24"/>
          <w:szCs w:val="24"/>
        </w:rPr>
        <w:t>dotacje</w:t>
      </w:r>
      <w:r w:rsidR="00D93321" w:rsidRPr="000534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0C8C">
        <w:rPr>
          <w:rFonts w:ascii="Arial" w:hAnsi="Arial" w:cs="Arial"/>
          <w:color w:val="000000" w:themeColor="text1"/>
          <w:sz w:val="24"/>
          <w:szCs w:val="24"/>
        </w:rPr>
        <w:t>otrzymane</w:t>
      </w:r>
      <w:r w:rsidR="0095521D" w:rsidRPr="000534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3321" w:rsidRPr="000534D2">
        <w:rPr>
          <w:rFonts w:ascii="Arial" w:hAnsi="Arial" w:cs="Arial"/>
          <w:color w:val="000000" w:themeColor="text1"/>
          <w:sz w:val="24"/>
          <w:szCs w:val="24"/>
        </w:rPr>
        <w:t xml:space="preserve">od Organizatorów; </w:t>
      </w:r>
    </w:p>
    <w:p w14:paraId="395171A3" w14:textId="77777777" w:rsidR="00D711A6" w:rsidRPr="000534D2" w:rsidRDefault="00D93321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D711A6" w:rsidRPr="000534D2">
        <w:rPr>
          <w:rFonts w:ascii="Arial" w:hAnsi="Arial" w:cs="Arial"/>
          <w:color w:val="000000" w:themeColor="text1"/>
          <w:sz w:val="24"/>
          <w:szCs w:val="24"/>
        </w:rPr>
        <w:t>przychody z prowadzonej działalności</w:t>
      </w:r>
      <w:r w:rsidR="0095521D" w:rsidRPr="000534D2">
        <w:rPr>
          <w:rFonts w:ascii="Arial" w:hAnsi="Arial" w:cs="Arial"/>
          <w:color w:val="000000" w:themeColor="text1"/>
          <w:sz w:val="24"/>
          <w:szCs w:val="24"/>
        </w:rPr>
        <w:t xml:space="preserve"> kulturalnej</w:t>
      </w:r>
      <w:r w:rsidR="00D711A6" w:rsidRPr="000534D2">
        <w:rPr>
          <w:rFonts w:ascii="Arial" w:hAnsi="Arial" w:cs="Arial"/>
          <w:color w:val="000000" w:themeColor="text1"/>
          <w:sz w:val="24"/>
          <w:szCs w:val="24"/>
        </w:rPr>
        <w:t>, w tym ze sprzedaży składników majątku ruchomego;</w:t>
      </w:r>
    </w:p>
    <w:p w14:paraId="04813CD4" w14:textId="49FAC32F" w:rsidR="00D711A6" w:rsidRPr="000534D2" w:rsidRDefault="0095521D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>3</w:t>
      </w:r>
      <w:r w:rsidR="00905E62" w:rsidRPr="000534D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D711A6" w:rsidRPr="000534D2">
        <w:rPr>
          <w:rFonts w:ascii="Arial" w:hAnsi="Arial" w:cs="Arial"/>
          <w:color w:val="000000" w:themeColor="text1"/>
          <w:sz w:val="24"/>
          <w:szCs w:val="24"/>
        </w:rPr>
        <w:t>przychody z najmu i dzierżawy składników majątkowych;</w:t>
      </w:r>
    </w:p>
    <w:p w14:paraId="6D0756D9" w14:textId="341EB638" w:rsidR="00D711A6" w:rsidRPr="000534D2" w:rsidRDefault="0095521D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>4</w:t>
      </w:r>
      <w:r w:rsidR="00905E62" w:rsidRPr="000534D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D711A6" w:rsidRPr="000534D2">
        <w:rPr>
          <w:rFonts w:ascii="Arial" w:hAnsi="Arial" w:cs="Arial"/>
          <w:color w:val="000000" w:themeColor="text1"/>
          <w:sz w:val="24"/>
          <w:szCs w:val="24"/>
        </w:rPr>
        <w:t>dotacje podmiotowe i celowe z budżetu państwa lub jednostki samorządu terytorialnego;</w:t>
      </w:r>
    </w:p>
    <w:p w14:paraId="4D9BA7C3" w14:textId="19415B83" w:rsidR="00D711A6" w:rsidRPr="000534D2" w:rsidRDefault="0095521D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>5</w:t>
      </w:r>
      <w:r w:rsidR="00905E62" w:rsidRPr="000534D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D711A6" w:rsidRPr="000534D2">
        <w:rPr>
          <w:rFonts w:ascii="Arial" w:hAnsi="Arial" w:cs="Arial"/>
          <w:color w:val="000000" w:themeColor="text1"/>
          <w:sz w:val="24"/>
          <w:szCs w:val="24"/>
        </w:rPr>
        <w:t>środki otrzymane od osób fizycznych i prawnych oraz z innych źródeł.</w:t>
      </w:r>
    </w:p>
    <w:p w14:paraId="677FB117" w14:textId="77777777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>2. Organizatorzy przekazują</w:t>
      </w:r>
      <w:r w:rsidR="00D711A6" w:rsidRPr="000534D2">
        <w:rPr>
          <w:rFonts w:ascii="Arial" w:hAnsi="Arial" w:cs="Arial"/>
          <w:color w:val="000000" w:themeColor="text1"/>
          <w:sz w:val="24"/>
          <w:szCs w:val="24"/>
        </w:rPr>
        <w:t xml:space="preserve"> muzeum środki finansowe w formie dotacji:</w:t>
      </w:r>
    </w:p>
    <w:p w14:paraId="28B9A39C" w14:textId="77777777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D711A6" w:rsidRPr="000534D2">
        <w:rPr>
          <w:rFonts w:ascii="Arial" w:hAnsi="Arial" w:cs="Arial"/>
          <w:color w:val="000000" w:themeColor="text1"/>
          <w:sz w:val="24"/>
          <w:szCs w:val="24"/>
        </w:rPr>
        <w:t>podmiotowej na dofinansowanie działalności bieżącej w zakresie realizowanych zadań statutowych, w tym na utrzymanie i remont obiektów,</w:t>
      </w:r>
    </w:p>
    <w:p w14:paraId="74C672DB" w14:textId="77777777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D711A6" w:rsidRPr="000534D2">
        <w:rPr>
          <w:rFonts w:ascii="Arial" w:hAnsi="Arial" w:cs="Arial"/>
          <w:color w:val="000000" w:themeColor="text1"/>
          <w:sz w:val="24"/>
          <w:szCs w:val="24"/>
        </w:rPr>
        <w:t>celowej na finansowanie lub dofinansowanie kosztów realizacji inwestycji,</w:t>
      </w:r>
    </w:p>
    <w:p w14:paraId="7C313DEE" w14:textId="77777777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D711A6" w:rsidRPr="000534D2">
        <w:rPr>
          <w:rFonts w:ascii="Arial" w:hAnsi="Arial" w:cs="Arial"/>
          <w:color w:val="000000" w:themeColor="text1"/>
          <w:sz w:val="24"/>
          <w:szCs w:val="24"/>
        </w:rPr>
        <w:t>celowej na realizację wskazanych zadań i programów.</w:t>
      </w:r>
    </w:p>
    <w:p w14:paraId="0821D5C4" w14:textId="77777777" w:rsidR="004269EC" w:rsidRPr="000534D2" w:rsidRDefault="004269EC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126EE3" w14:textId="5385C987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§ </w:t>
      </w:r>
      <w:r w:rsidR="00D711A6" w:rsidRPr="000534D2">
        <w:rPr>
          <w:rFonts w:ascii="Arial" w:hAnsi="Arial" w:cs="Arial"/>
          <w:sz w:val="24"/>
          <w:szCs w:val="24"/>
        </w:rPr>
        <w:t>19.</w:t>
      </w:r>
    </w:p>
    <w:p w14:paraId="7F34B428" w14:textId="5B57778E" w:rsidR="00905E62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>Dyrektor zapewnia terminowe sporządzenie rocz</w:t>
      </w:r>
      <w:r w:rsidR="000534D2">
        <w:rPr>
          <w:rFonts w:ascii="Arial" w:hAnsi="Arial" w:cs="Arial"/>
          <w:color w:val="000000" w:themeColor="text1"/>
          <w:sz w:val="24"/>
          <w:szCs w:val="24"/>
        </w:rPr>
        <w:t>nego sprawozdania finansowego i </w:t>
      </w:r>
      <w:r w:rsidRPr="000534D2">
        <w:rPr>
          <w:rFonts w:ascii="Arial" w:hAnsi="Arial" w:cs="Arial"/>
          <w:color w:val="000000" w:themeColor="text1"/>
          <w:sz w:val="24"/>
          <w:szCs w:val="24"/>
        </w:rPr>
        <w:t>przedłożenie go do zatwierdzenia Organizatorom.</w:t>
      </w:r>
    </w:p>
    <w:p w14:paraId="23F05D7E" w14:textId="77777777" w:rsidR="004269EC" w:rsidRPr="000534D2" w:rsidRDefault="004269EC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3F6118" w14:textId="30FC54DE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§</w:t>
      </w:r>
      <w:r w:rsidR="00D711A6" w:rsidRPr="000534D2">
        <w:rPr>
          <w:rFonts w:ascii="Arial" w:hAnsi="Arial" w:cs="Arial"/>
          <w:sz w:val="24"/>
          <w:szCs w:val="24"/>
        </w:rPr>
        <w:t xml:space="preserve"> 20.</w:t>
      </w:r>
    </w:p>
    <w:p w14:paraId="6E3810B6" w14:textId="33CED85E" w:rsidR="004B7F7C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1. </w:t>
      </w:r>
      <w:r w:rsidR="00CD0C8C">
        <w:rPr>
          <w:rFonts w:ascii="Arial" w:hAnsi="Arial" w:cs="Arial"/>
          <w:sz w:val="24"/>
          <w:szCs w:val="24"/>
        </w:rPr>
        <w:t>Muzeum może</w:t>
      </w:r>
      <w:r w:rsidR="00780A6C">
        <w:rPr>
          <w:rFonts w:ascii="Arial" w:hAnsi="Arial" w:cs="Arial"/>
          <w:sz w:val="24"/>
          <w:szCs w:val="24"/>
        </w:rPr>
        <w:t>,</w:t>
      </w:r>
      <w:r w:rsidR="00D711A6" w:rsidRPr="000534D2">
        <w:rPr>
          <w:rFonts w:ascii="Arial" w:hAnsi="Arial" w:cs="Arial"/>
          <w:sz w:val="24"/>
          <w:szCs w:val="24"/>
        </w:rPr>
        <w:t xml:space="preserve"> na zasadach przewidzian</w:t>
      </w:r>
      <w:r w:rsidR="00CD0C8C">
        <w:rPr>
          <w:rFonts w:ascii="Arial" w:hAnsi="Arial" w:cs="Arial"/>
          <w:sz w:val="24"/>
          <w:szCs w:val="24"/>
        </w:rPr>
        <w:t>ych w obowiązujących przepisach</w:t>
      </w:r>
      <w:r w:rsidR="00780A6C">
        <w:rPr>
          <w:rFonts w:ascii="Arial" w:hAnsi="Arial" w:cs="Arial"/>
          <w:sz w:val="24"/>
          <w:szCs w:val="24"/>
        </w:rPr>
        <w:t>,</w:t>
      </w:r>
      <w:r w:rsidR="00D711A6" w:rsidRPr="000534D2">
        <w:rPr>
          <w:rFonts w:ascii="Arial" w:hAnsi="Arial" w:cs="Arial"/>
          <w:sz w:val="24"/>
          <w:szCs w:val="24"/>
        </w:rPr>
        <w:t xml:space="preserve"> prowadzić</w:t>
      </w:r>
      <w:r w:rsidR="004B7F7C" w:rsidRPr="000534D2">
        <w:rPr>
          <w:rFonts w:ascii="Arial" w:hAnsi="Arial" w:cs="Arial"/>
          <w:sz w:val="24"/>
          <w:szCs w:val="24"/>
        </w:rPr>
        <w:t>,</w:t>
      </w:r>
      <w:r w:rsidR="00CD0C8C">
        <w:rPr>
          <w:rFonts w:ascii="Arial" w:hAnsi="Arial" w:cs="Arial"/>
          <w:sz w:val="24"/>
          <w:szCs w:val="24"/>
        </w:rPr>
        <w:t xml:space="preserve"> jako dodatkową</w:t>
      </w:r>
      <w:r w:rsidR="002828EB">
        <w:rPr>
          <w:rFonts w:ascii="Arial" w:hAnsi="Arial" w:cs="Arial"/>
          <w:sz w:val="24"/>
          <w:szCs w:val="24"/>
        </w:rPr>
        <w:t>,</w:t>
      </w:r>
      <w:r w:rsidR="00D711A6" w:rsidRPr="000534D2">
        <w:rPr>
          <w:rFonts w:ascii="Arial" w:hAnsi="Arial" w:cs="Arial"/>
          <w:sz w:val="24"/>
          <w:szCs w:val="24"/>
        </w:rPr>
        <w:t xml:space="preserve"> działalność gospodarczą </w:t>
      </w:r>
      <w:r w:rsidR="004B7F7C" w:rsidRPr="000534D2">
        <w:rPr>
          <w:rFonts w:ascii="Arial" w:hAnsi="Arial" w:cs="Arial"/>
          <w:sz w:val="24"/>
          <w:szCs w:val="24"/>
        </w:rPr>
        <w:t>w zakresie zbieżnym lub nie kolidują</w:t>
      </w:r>
      <w:r w:rsidR="0013479F" w:rsidRPr="000534D2">
        <w:rPr>
          <w:rFonts w:ascii="Arial" w:hAnsi="Arial" w:cs="Arial"/>
          <w:sz w:val="24"/>
          <w:szCs w:val="24"/>
        </w:rPr>
        <w:t>cym z działalnością podstawową</w:t>
      </w:r>
      <w:r w:rsidR="004B7F7C" w:rsidRPr="000534D2">
        <w:rPr>
          <w:rFonts w:ascii="Arial" w:hAnsi="Arial" w:cs="Arial"/>
          <w:sz w:val="24"/>
          <w:szCs w:val="24"/>
        </w:rPr>
        <w:t xml:space="preserve">. </w:t>
      </w:r>
    </w:p>
    <w:p w14:paraId="357CCA02" w14:textId="65C2B3AE" w:rsidR="00D711A6" w:rsidRPr="000534D2" w:rsidRDefault="004B7F7C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2. Działalność gospodarcza może być prowadzona w </w:t>
      </w:r>
      <w:r w:rsidR="00E151E6" w:rsidRPr="000534D2">
        <w:rPr>
          <w:rFonts w:ascii="Arial" w:hAnsi="Arial" w:cs="Arial"/>
          <w:sz w:val="24"/>
          <w:szCs w:val="24"/>
        </w:rPr>
        <w:t xml:space="preserve">szczególności w </w:t>
      </w:r>
      <w:r w:rsidR="00D711A6" w:rsidRPr="000534D2">
        <w:rPr>
          <w:rFonts w:ascii="Arial" w:hAnsi="Arial" w:cs="Arial"/>
          <w:sz w:val="24"/>
          <w:szCs w:val="24"/>
        </w:rPr>
        <w:t>zakresie:</w:t>
      </w:r>
    </w:p>
    <w:p w14:paraId="0F5E84F9" w14:textId="77777777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1) </w:t>
      </w:r>
      <w:r w:rsidR="00D711A6" w:rsidRPr="000534D2">
        <w:rPr>
          <w:rFonts w:ascii="Arial" w:hAnsi="Arial" w:cs="Arial"/>
          <w:sz w:val="24"/>
          <w:szCs w:val="24"/>
        </w:rPr>
        <w:t>odpłatnego udostępniania zbiorów;</w:t>
      </w:r>
    </w:p>
    <w:p w14:paraId="3DDBF8F8" w14:textId="1AD4E2BE" w:rsidR="00D711A6" w:rsidRPr="000534D2" w:rsidRDefault="004B7F7C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2</w:t>
      </w:r>
      <w:r w:rsidR="00905E62" w:rsidRPr="000534D2">
        <w:rPr>
          <w:rFonts w:ascii="Arial" w:hAnsi="Arial" w:cs="Arial"/>
          <w:sz w:val="24"/>
          <w:szCs w:val="24"/>
        </w:rPr>
        <w:t xml:space="preserve">) </w:t>
      </w:r>
      <w:r w:rsidR="00D711A6" w:rsidRPr="000534D2">
        <w:rPr>
          <w:rFonts w:ascii="Arial" w:hAnsi="Arial" w:cs="Arial"/>
          <w:sz w:val="24"/>
          <w:szCs w:val="24"/>
        </w:rPr>
        <w:t>wynajmu oraz dzierżawy majątku Muzeum;</w:t>
      </w:r>
    </w:p>
    <w:p w14:paraId="61017867" w14:textId="79BF62F6" w:rsidR="004B7F7C" w:rsidRPr="000534D2" w:rsidRDefault="004B7F7C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3) partnerstwa publiczno-prywatnego; </w:t>
      </w:r>
    </w:p>
    <w:p w14:paraId="3E4465A9" w14:textId="268BF3B4" w:rsidR="004B7F7C" w:rsidRPr="000534D2" w:rsidRDefault="004B7F7C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4) organizacji koncertów oraz innych wydarzeń kulturalnych;</w:t>
      </w:r>
    </w:p>
    <w:p w14:paraId="43700B23" w14:textId="7B9D1025" w:rsidR="004B7F7C" w:rsidRPr="000534D2" w:rsidRDefault="004B7F7C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5) usług: </w:t>
      </w:r>
    </w:p>
    <w:p w14:paraId="556AC444" w14:textId="1209987E" w:rsidR="004B7F7C" w:rsidRPr="000534D2" w:rsidRDefault="004B7F7C" w:rsidP="000534D2">
      <w:pPr>
        <w:pStyle w:val="Bezodstpw"/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lastRenderedPageBreak/>
        <w:t xml:space="preserve">a) handlowych, w tym sprzedaży publikacji, pamiątek i innych wyrobów związanych tematycznie z profilem </w:t>
      </w:r>
      <w:r w:rsidR="000534D2">
        <w:rPr>
          <w:rFonts w:ascii="Arial" w:hAnsi="Arial" w:cs="Arial"/>
          <w:sz w:val="24"/>
          <w:szCs w:val="24"/>
        </w:rPr>
        <w:t>działalności Muzeum, własnych i </w:t>
      </w:r>
      <w:r w:rsidRPr="000534D2">
        <w:rPr>
          <w:rFonts w:ascii="Arial" w:hAnsi="Arial" w:cs="Arial"/>
          <w:sz w:val="24"/>
          <w:szCs w:val="24"/>
        </w:rPr>
        <w:t>powierzonych;</w:t>
      </w:r>
    </w:p>
    <w:p w14:paraId="2A539FCC" w14:textId="502ED2EF" w:rsidR="004B7F7C" w:rsidRPr="000534D2" w:rsidRDefault="004B7F7C" w:rsidP="000534D2">
      <w:pPr>
        <w:pStyle w:val="Bezodstpw"/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b) </w:t>
      </w:r>
      <w:r w:rsidR="00E33AD9" w:rsidRPr="000534D2">
        <w:rPr>
          <w:rFonts w:ascii="Arial" w:hAnsi="Arial" w:cs="Arial"/>
          <w:sz w:val="24"/>
          <w:szCs w:val="24"/>
        </w:rPr>
        <w:t xml:space="preserve">konserwatorskich; </w:t>
      </w:r>
    </w:p>
    <w:p w14:paraId="3CE6BAEF" w14:textId="68FC8E01" w:rsidR="004B7F7C" w:rsidRPr="000534D2" w:rsidRDefault="004B7F7C" w:rsidP="000534D2">
      <w:pPr>
        <w:pStyle w:val="Bezodstpw"/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c) </w:t>
      </w:r>
      <w:r w:rsidR="00E33AD9" w:rsidRPr="000534D2">
        <w:rPr>
          <w:rFonts w:ascii="Arial" w:hAnsi="Arial" w:cs="Arial"/>
          <w:sz w:val="24"/>
          <w:szCs w:val="24"/>
        </w:rPr>
        <w:t xml:space="preserve">fotograficznych; </w:t>
      </w:r>
    </w:p>
    <w:p w14:paraId="0CAC3930" w14:textId="2473B48C" w:rsidR="004B7F7C" w:rsidRPr="000534D2" w:rsidRDefault="004B7F7C" w:rsidP="000534D2">
      <w:pPr>
        <w:pStyle w:val="Bezodstpw"/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d) związanych z obsługą ruchu </w:t>
      </w:r>
      <w:r w:rsidR="00E33AD9" w:rsidRPr="000534D2">
        <w:rPr>
          <w:rFonts w:ascii="Arial" w:hAnsi="Arial" w:cs="Arial"/>
          <w:sz w:val="24"/>
          <w:szCs w:val="24"/>
        </w:rPr>
        <w:t>turystyczn</w:t>
      </w:r>
      <w:r w:rsidRPr="000534D2">
        <w:rPr>
          <w:rFonts w:ascii="Arial" w:hAnsi="Arial" w:cs="Arial"/>
          <w:sz w:val="24"/>
          <w:szCs w:val="24"/>
        </w:rPr>
        <w:t>ego</w:t>
      </w:r>
      <w:r w:rsidR="00E33AD9" w:rsidRPr="000534D2">
        <w:rPr>
          <w:rFonts w:ascii="Arial" w:hAnsi="Arial" w:cs="Arial"/>
          <w:sz w:val="24"/>
          <w:szCs w:val="24"/>
        </w:rPr>
        <w:t xml:space="preserve">; </w:t>
      </w:r>
    </w:p>
    <w:p w14:paraId="17035A31" w14:textId="77777777" w:rsidR="004B7F7C" w:rsidRPr="000534D2" w:rsidRDefault="004B7F7C" w:rsidP="000534D2">
      <w:pPr>
        <w:pStyle w:val="Bezodstpw"/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e) o charakterze edukacyjnym; </w:t>
      </w:r>
    </w:p>
    <w:p w14:paraId="2A0C3373" w14:textId="6D2DF455" w:rsidR="004B7F7C" w:rsidRPr="000534D2" w:rsidRDefault="004B7F7C" w:rsidP="000534D2">
      <w:pPr>
        <w:pStyle w:val="Bezodstpw"/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f) o charakterze szkoleniowym; </w:t>
      </w:r>
    </w:p>
    <w:p w14:paraId="7667E709" w14:textId="5BB31278" w:rsidR="004B7F7C" w:rsidRPr="000534D2" w:rsidRDefault="004B7F7C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ab/>
        <w:t xml:space="preserve">g) </w:t>
      </w:r>
      <w:r w:rsidR="00D711A6" w:rsidRPr="000534D2">
        <w:rPr>
          <w:rFonts w:ascii="Arial" w:hAnsi="Arial" w:cs="Arial"/>
          <w:sz w:val="24"/>
          <w:szCs w:val="24"/>
        </w:rPr>
        <w:t>reklamowych, promocji i sponsoringu;</w:t>
      </w:r>
    </w:p>
    <w:p w14:paraId="2B21C4A9" w14:textId="5FC95981" w:rsidR="00D711A6" w:rsidRPr="000534D2" w:rsidRDefault="004B7F7C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ab/>
        <w:t xml:space="preserve">h) </w:t>
      </w:r>
      <w:r w:rsidR="00D711A6" w:rsidRPr="000534D2">
        <w:rPr>
          <w:rFonts w:ascii="Arial" w:hAnsi="Arial" w:cs="Arial"/>
          <w:sz w:val="24"/>
          <w:szCs w:val="24"/>
        </w:rPr>
        <w:t>gastronomicznych</w:t>
      </w:r>
      <w:r w:rsidRPr="000534D2">
        <w:rPr>
          <w:rFonts w:ascii="Arial" w:hAnsi="Arial" w:cs="Arial"/>
          <w:sz w:val="24"/>
          <w:szCs w:val="24"/>
        </w:rPr>
        <w:t>.</w:t>
      </w:r>
    </w:p>
    <w:p w14:paraId="4C7A53FF" w14:textId="77777777" w:rsidR="00D711A6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2. </w:t>
      </w:r>
      <w:r w:rsidR="00D711A6" w:rsidRPr="000534D2">
        <w:rPr>
          <w:rFonts w:ascii="Arial" w:hAnsi="Arial" w:cs="Arial"/>
          <w:sz w:val="24"/>
          <w:szCs w:val="24"/>
        </w:rPr>
        <w:t>Dochód uzyskany z działalności gospodarczej wykorzystuje się wyłącznie w celu finansowania działalności statutowej Muzeum.</w:t>
      </w:r>
    </w:p>
    <w:p w14:paraId="0BF54A96" w14:textId="77777777" w:rsidR="004269EC" w:rsidRPr="000534D2" w:rsidRDefault="004269EC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3B1403" w14:textId="3E2BD5F4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§</w:t>
      </w:r>
      <w:r w:rsidR="00D711A6" w:rsidRPr="000534D2">
        <w:rPr>
          <w:rFonts w:ascii="Arial" w:hAnsi="Arial" w:cs="Arial"/>
          <w:sz w:val="24"/>
          <w:szCs w:val="24"/>
        </w:rPr>
        <w:t xml:space="preserve"> 21.</w:t>
      </w:r>
    </w:p>
    <w:p w14:paraId="617BA7C8" w14:textId="41D8431F" w:rsidR="00D711A6" w:rsidRPr="000534D2" w:rsidRDefault="00E151E6" w:rsidP="000534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711A6" w:rsidRPr="000534D2">
        <w:rPr>
          <w:rFonts w:ascii="Arial" w:hAnsi="Arial" w:cs="Arial"/>
          <w:color w:val="000000" w:themeColor="text1"/>
          <w:sz w:val="24"/>
          <w:szCs w:val="24"/>
        </w:rPr>
        <w:t>Do dokonywania czynności prawnych w imieniu Muzeum, w tym</w:t>
      </w:r>
      <w:r w:rsidR="0064548D" w:rsidRPr="000534D2">
        <w:rPr>
          <w:rFonts w:ascii="Arial" w:hAnsi="Arial" w:cs="Arial"/>
          <w:color w:val="000000" w:themeColor="text1"/>
          <w:sz w:val="24"/>
          <w:szCs w:val="24"/>
        </w:rPr>
        <w:t xml:space="preserve"> do składania oświadczeń woli w </w:t>
      </w:r>
      <w:r w:rsidR="00D711A6" w:rsidRPr="000534D2">
        <w:rPr>
          <w:rFonts w:ascii="Arial" w:hAnsi="Arial" w:cs="Arial"/>
          <w:color w:val="000000" w:themeColor="text1"/>
          <w:sz w:val="24"/>
          <w:szCs w:val="24"/>
        </w:rPr>
        <w:t>zakresie praw i zobowiązań finansowych oraz mająt</w:t>
      </w:r>
      <w:r w:rsidR="009C022C" w:rsidRPr="000534D2">
        <w:rPr>
          <w:rFonts w:ascii="Arial" w:hAnsi="Arial" w:cs="Arial"/>
          <w:color w:val="000000" w:themeColor="text1"/>
          <w:sz w:val="24"/>
          <w:szCs w:val="24"/>
        </w:rPr>
        <w:t>kowych uprawniony j</w:t>
      </w:r>
      <w:r w:rsidR="00F50A3B" w:rsidRPr="000534D2">
        <w:rPr>
          <w:rFonts w:ascii="Arial" w:hAnsi="Arial" w:cs="Arial"/>
          <w:color w:val="000000" w:themeColor="text1"/>
          <w:sz w:val="24"/>
          <w:szCs w:val="24"/>
        </w:rPr>
        <w:t>est Dyrektor samodzielnie albo Zastępca D</w:t>
      </w:r>
      <w:r w:rsidR="009C022C" w:rsidRPr="000534D2">
        <w:rPr>
          <w:rFonts w:ascii="Arial" w:hAnsi="Arial" w:cs="Arial"/>
          <w:color w:val="000000" w:themeColor="text1"/>
          <w:sz w:val="24"/>
          <w:szCs w:val="24"/>
        </w:rPr>
        <w:t>yrektora działający na podstawie pisemnego upoważnienia Dyrektora.</w:t>
      </w:r>
    </w:p>
    <w:p w14:paraId="5FE084B0" w14:textId="54208AF1" w:rsidR="00D711A6" w:rsidRPr="000534D2" w:rsidRDefault="00E151E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2. </w:t>
      </w:r>
      <w:r w:rsidR="00D711A6" w:rsidRPr="000534D2">
        <w:rPr>
          <w:rFonts w:ascii="Arial" w:hAnsi="Arial" w:cs="Arial"/>
          <w:sz w:val="24"/>
          <w:szCs w:val="24"/>
        </w:rPr>
        <w:t>Dyrektor może ustanowić pełnomocników do d</w:t>
      </w:r>
      <w:r w:rsidR="000534D2">
        <w:rPr>
          <w:rFonts w:ascii="Arial" w:hAnsi="Arial" w:cs="Arial"/>
          <w:sz w:val="24"/>
          <w:szCs w:val="24"/>
        </w:rPr>
        <w:t>okonywania czynności prawnych w </w:t>
      </w:r>
      <w:r w:rsidR="00D711A6" w:rsidRPr="000534D2">
        <w:rPr>
          <w:rFonts w:ascii="Arial" w:hAnsi="Arial" w:cs="Arial"/>
          <w:sz w:val="24"/>
          <w:szCs w:val="24"/>
        </w:rPr>
        <w:t>imieniu Muzeum, określając zakres pełnomocnictwa.</w:t>
      </w:r>
    </w:p>
    <w:p w14:paraId="434F3665" w14:textId="6CBB2D6F" w:rsidR="00D711A6" w:rsidRPr="000534D2" w:rsidRDefault="00E151E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3.</w:t>
      </w:r>
      <w:r w:rsidR="00905E62" w:rsidRPr="000534D2">
        <w:rPr>
          <w:rFonts w:ascii="Arial" w:hAnsi="Arial" w:cs="Arial"/>
          <w:sz w:val="24"/>
          <w:szCs w:val="24"/>
        </w:rPr>
        <w:t xml:space="preserve"> </w:t>
      </w:r>
      <w:r w:rsidR="00D711A6" w:rsidRPr="000534D2">
        <w:rPr>
          <w:rFonts w:ascii="Arial" w:hAnsi="Arial" w:cs="Arial"/>
          <w:sz w:val="24"/>
          <w:szCs w:val="24"/>
        </w:rPr>
        <w:t>Udzielenie i odwołanie pełnomocnictwa podlega ujawnieniu w rejestrze instytucji kultury, o którym mowa w § 3 ust. 1, za wyjątkiem pełnomocnictw procesowych.</w:t>
      </w:r>
    </w:p>
    <w:p w14:paraId="115236E3" w14:textId="77777777" w:rsidR="00887FA2" w:rsidRPr="000534D2" w:rsidRDefault="00887FA2" w:rsidP="000534D2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E5FA8C" w14:textId="6B7108B9" w:rsidR="00D711A6" w:rsidRPr="000534D2" w:rsidRDefault="00E151E6" w:rsidP="000534D2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Rozdział</w:t>
      </w:r>
      <w:r w:rsidR="00D711A6" w:rsidRPr="000534D2">
        <w:rPr>
          <w:rFonts w:ascii="Arial" w:hAnsi="Arial" w:cs="Arial"/>
          <w:sz w:val="24"/>
          <w:szCs w:val="24"/>
        </w:rPr>
        <w:t xml:space="preserve"> 6</w:t>
      </w:r>
    </w:p>
    <w:p w14:paraId="0CC99FCF" w14:textId="77777777" w:rsidR="00D711A6" w:rsidRPr="000534D2" w:rsidRDefault="00D711A6" w:rsidP="000534D2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Postanowienia końcowe</w:t>
      </w:r>
    </w:p>
    <w:p w14:paraId="2E047E99" w14:textId="77777777" w:rsidR="00D711A6" w:rsidRPr="000534D2" w:rsidRDefault="00D711A6" w:rsidP="000534D2">
      <w:pPr>
        <w:pStyle w:val="Bezodstpw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798879" w14:textId="465C207D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§ </w:t>
      </w:r>
      <w:r w:rsidR="00D711A6" w:rsidRPr="000534D2">
        <w:rPr>
          <w:rFonts w:ascii="Arial" w:hAnsi="Arial" w:cs="Arial"/>
          <w:sz w:val="24"/>
          <w:szCs w:val="24"/>
        </w:rPr>
        <w:t>22.</w:t>
      </w:r>
    </w:p>
    <w:p w14:paraId="3A758271" w14:textId="6F7C249B" w:rsidR="00905E62" w:rsidRPr="000534D2" w:rsidRDefault="00905E62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color w:val="000000" w:themeColor="text1"/>
          <w:sz w:val="24"/>
          <w:szCs w:val="24"/>
        </w:rPr>
        <w:t xml:space="preserve">Połączenia, </w:t>
      </w:r>
      <w:r w:rsidRPr="000534D2">
        <w:rPr>
          <w:rFonts w:ascii="Arial" w:hAnsi="Arial" w:cs="Arial"/>
          <w:sz w:val="24"/>
          <w:szCs w:val="24"/>
        </w:rPr>
        <w:t xml:space="preserve">podziału lub likwidacji Muzeum dokonuje </w:t>
      </w:r>
      <w:r w:rsidR="00F50A3B" w:rsidRPr="000534D2">
        <w:rPr>
          <w:rFonts w:ascii="Arial" w:hAnsi="Arial" w:cs="Arial"/>
          <w:sz w:val="24"/>
          <w:szCs w:val="24"/>
        </w:rPr>
        <w:t>Powiat</w:t>
      </w:r>
      <w:r w:rsidR="000534D2">
        <w:rPr>
          <w:rFonts w:ascii="Arial" w:hAnsi="Arial" w:cs="Arial"/>
          <w:sz w:val="24"/>
          <w:szCs w:val="24"/>
        </w:rPr>
        <w:t xml:space="preserve"> w porozumieniu z </w:t>
      </w:r>
      <w:r w:rsidR="00F50A3B" w:rsidRPr="000534D2">
        <w:rPr>
          <w:rFonts w:ascii="Arial" w:hAnsi="Arial" w:cs="Arial"/>
          <w:sz w:val="24"/>
          <w:szCs w:val="24"/>
        </w:rPr>
        <w:t>Województwem</w:t>
      </w:r>
      <w:r w:rsidR="0064548D" w:rsidRPr="000534D2">
        <w:rPr>
          <w:rFonts w:ascii="Arial" w:hAnsi="Arial" w:cs="Arial"/>
          <w:sz w:val="24"/>
          <w:szCs w:val="24"/>
        </w:rPr>
        <w:t xml:space="preserve"> w </w:t>
      </w:r>
      <w:r w:rsidRPr="000534D2">
        <w:rPr>
          <w:rFonts w:ascii="Arial" w:hAnsi="Arial" w:cs="Arial"/>
          <w:sz w:val="24"/>
          <w:szCs w:val="24"/>
        </w:rPr>
        <w:t>trybie i na zasadach określon</w:t>
      </w:r>
      <w:r w:rsidR="00945D19" w:rsidRPr="000534D2">
        <w:rPr>
          <w:rFonts w:ascii="Arial" w:hAnsi="Arial" w:cs="Arial"/>
          <w:sz w:val="24"/>
          <w:szCs w:val="24"/>
        </w:rPr>
        <w:t>ych</w:t>
      </w:r>
      <w:r w:rsidR="000534D2">
        <w:rPr>
          <w:rFonts w:ascii="Arial" w:hAnsi="Arial" w:cs="Arial"/>
          <w:sz w:val="24"/>
          <w:szCs w:val="24"/>
        </w:rPr>
        <w:t xml:space="preserve"> w obowiązujących przepisach, z </w:t>
      </w:r>
      <w:r w:rsidR="00945D19" w:rsidRPr="000534D2">
        <w:rPr>
          <w:rFonts w:ascii="Arial" w:hAnsi="Arial" w:cs="Arial"/>
          <w:sz w:val="24"/>
          <w:szCs w:val="24"/>
        </w:rPr>
        <w:t>uwzględnieniem postanowień Umowy.</w:t>
      </w:r>
    </w:p>
    <w:p w14:paraId="2BC9F22A" w14:textId="77777777" w:rsidR="004269EC" w:rsidRPr="000534D2" w:rsidRDefault="004269EC" w:rsidP="000534D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5C0D98" w14:textId="45276681" w:rsidR="00D711A6" w:rsidRPr="000534D2" w:rsidRDefault="00E151E6" w:rsidP="000534D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>§</w:t>
      </w:r>
      <w:r w:rsidR="00D711A6" w:rsidRPr="000534D2">
        <w:rPr>
          <w:rFonts w:ascii="Arial" w:hAnsi="Arial" w:cs="Arial"/>
          <w:sz w:val="24"/>
          <w:szCs w:val="24"/>
        </w:rPr>
        <w:t xml:space="preserve"> 23.</w:t>
      </w:r>
    </w:p>
    <w:p w14:paraId="4F828657" w14:textId="77777777" w:rsidR="001A362B" w:rsidRPr="000534D2" w:rsidRDefault="00D711A6" w:rsidP="000534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4D2">
        <w:rPr>
          <w:rFonts w:ascii="Arial" w:hAnsi="Arial" w:cs="Arial"/>
          <w:sz w:val="24"/>
          <w:szCs w:val="24"/>
        </w:rPr>
        <w:t xml:space="preserve">Zmian statutu dokonuje się </w:t>
      </w:r>
      <w:r w:rsidRPr="000534D2">
        <w:rPr>
          <w:rFonts w:ascii="Arial" w:hAnsi="Arial" w:cs="Arial"/>
          <w:color w:val="000000" w:themeColor="text1"/>
          <w:sz w:val="24"/>
          <w:szCs w:val="24"/>
        </w:rPr>
        <w:t xml:space="preserve">w trybie właściwym </w:t>
      </w:r>
      <w:r w:rsidRPr="000534D2">
        <w:rPr>
          <w:rFonts w:ascii="Arial" w:hAnsi="Arial" w:cs="Arial"/>
          <w:sz w:val="24"/>
          <w:szCs w:val="24"/>
        </w:rPr>
        <w:t>dla jego nadania.</w:t>
      </w:r>
    </w:p>
    <w:sectPr w:rsidR="001A362B" w:rsidRPr="00053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00466"/>
    <w:multiLevelType w:val="hybridMultilevel"/>
    <w:tmpl w:val="C0307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AD564C"/>
    <w:multiLevelType w:val="hybridMultilevel"/>
    <w:tmpl w:val="3B268514"/>
    <w:lvl w:ilvl="0" w:tplc="BAACFC3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1A6"/>
    <w:rsid w:val="000534D2"/>
    <w:rsid w:val="00086770"/>
    <w:rsid w:val="000B2FAF"/>
    <w:rsid w:val="000C7869"/>
    <w:rsid w:val="000F2347"/>
    <w:rsid w:val="0013479F"/>
    <w:rsid w:val="00156F9A"/>
    <w:rsid w:val="001A362B"/>
    <w:rsid w:val="001A52D4"/>
    <w:rsid w:val="001E03EB"/>
    <w:rsid w:val="001E6691"/>
    <w:rsid w:val="002317E8"/>
    <w:rsid w:val="00236F43"/>
    <w:rsid w:val="00237CCD"/>
    <w:rsid w:val="00267050"/>
    <w:rsid w:val="002828EB"/>
    <w:rsid w:val="002A4E81"/>
    <w:rsid w:val="002A72BC"/>
    <w:rsid w:val="002F25CF"/>
    <w:rsid w:val="00320954"/>
    <w:rsid w:val="00374796"/>
    <w:rsid w:val="003A7366"/>
    <w:rsid w:val="003A75F6"/>
    <w:rsid w:val="003D75CB"/>
    <w:rsid w:val="004269EC"/>
    <w:rsid w:val="00444652"/>
    <w:rsid w:val="004919AC"/>
    <w:rsid w:val="004960D6"/>
    <w:rsid w:val="00497C1F"/>
    <w:rsid w:val="004B7F7C"/>
    <w:rsid w:val="004C0B4A"/>
    <w:rsid w:val="004F6138"/>
    <w:rsid w:val="00504D44"/>
    <w:rsid w:val="00521CB7"/>
    <w:rsid w:val="005D7D31"/>
    <w:rsid w:val="005F5D76"/>
    <w:rsid w:val="006039E4"/>
    <w:rsid w:val="006178D0"/>
    <w:rsid w:val="0062538C"/>
    <w:rsid w:val="0064548D"/>
    <w:rsid w:val="006928C2"/>
    <w:rsid w:val="006B2E2F"/>
    <w:rsid w:val="006E42A2"/>
    <w:rsid w:val="00776BAB"/>
    <w:rsid w:val="00780A6C"/>
    <w:rsid w:val="00790BD2"/>
    <w:rsid w:val="007B1991"/>
    <w:rsid w:val="007C08B5"/>
    <w:rsid w:val="00827A7A"/>
    <w:rsid w:val="00857BE2"/>
    <w:rsid w:val="00863481"/>
    <w:rsid w:val="008641B8"/>
    <w:rsid w:val="00870A4E"/>
    <w:rsid w:val="00885316"/>
    <w:rsid w:val="00887FA2"/>
    <w:rsid w:val="008D0CA8"/>
    <w:rsid w:val="008D2519"/>
    <w:rsid w:val="008D2F39"/>
    <w:rsid w:val="008D4CC1"/>
    <w:rsid w:val="00905E62"/>
    <w:rsid w:val="00915661"/>
    <w:rsid w:val="00924A0C"/>
    <w:rsid w:val="00941F92"/>
    <w:rsid w:val="00945D19"/>
    <w:rsid w:val="0095521D"/>
    <w:rsid w:val="009A2570"/>
    <w:rsid w:val="009C022C"/>
    <w:rsid w:val="009C3A70"/>
    <w:rsid w:val="00A2534B"/>
    <w:rsid w:val="00AB2DE8"/>
    <w:rsid w:val="00B035A1"/>
    <w:rsid w:val="00B93A88"/>
    <w:rsid w:val="00BF0811"/>
    <w:rsid w:val="00C11FEC"/>
    <w:rsid w:val="00C253F9"/>
    <w:rsid w:val="00C734EA"/>
    <w:rsid w:val="00C85B28"/>
    <w:rsid w:val="00CD0C8C"/>
    <w:rsid w:val="00CE5A40"/>
    <w:rsid w:val="00D15177"/>
    <w:rsid w:val="00D234DD"/>
    <w:rsid w:val="00D330EF"/>
    <w:rsid w:val="00D711A6"/>
    <w:rsid w:val="00D764E2"/>
    <w:rsid w:val="00D9264D"/>
    <w:rsid w:val="00D93321"/>
    <w:rsid w:val="00D96E32"/>
    <w:rsid w:val="00DA33C9"/>
    <w:rsid w:val="00DB3098"/>
    <w:rsid w:val="00DB6014"/>
    <w:rsid w:val="00DC053A"/>
    <w:rsid w:val="00DD514A"/>
    <w:rsid w:val="00DD6FFF"/>
    <w:rsid w:val="00E00019"/>
    <w:rsid w:val="00E14596"/>
    <w:rsid w:val="00E151E6"/>
    <w:rsid w:val="00E33AD9"/>
    <w:rsid w:val="00E777CD"/>
    <w:rsid w:val="00EB3B9F"/>
    <w:rsid w:val="00EF79BD"/>
    <w:rsid w:val="00F42AC2"/>
    <w:rsid w:val="00F50A3B"/>
    <w:rsid w:val="00FC3A3D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E12C"/>
  <w15:chartTrackingRefBased/>
  <w15:docId w15:val="{9B9A65BB-95EB-4EB5-9791-911F4642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39E4"/>
    <w:pPr>
      <w:spacing w:after="0" w:line="240" w:lineRule="auto"/>
    </w:pPr>
    <w:rPr>
      <w:rFonts w:ascii="Arial" w:hAnsi="Arial"/>
      <w:sz w:val="24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64548D"/>
    <w:pPr>
      <w:jc w:val="center"/>
      <w:outlineLvl w:val="0"/>
    </w:pPr>
    <w:rPr>
      <w:b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64548D"/>
    <w:p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11A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2E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E2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8C2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8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8C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438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4548D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64548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3B9B-163A-4CF0-A0DE-C3366C55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101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żny</dc:creator>
  <cp:keywords/>
  <dc:description/>
  <cp:lastModifiedBy>Kowal Faustyna</cp:lastModifiedBy>
  <cp:revision>18</cp:revision>
  <cp:lastPrinted>2024-03-15T07:56:00Z</cp:lastPrinted>
  <dcterms:created xsi:type="dcterms:W3CDTF">2024-03-01T13:23:00Z</dcterms:created>
  <dcterms:modified xsi:type="dcterms:W3CDTF">2024-03-27T08:22:00Z</dcterms:modified>
</cp:coreProperties>
</file>